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900E" w14:textId="6C2F260F" w:rsidR="00A3241A" w:rsidRPr="00FD2380" w:rsidRDefault="008434F7" w:rsidP="00841F8A">
      <w:pPr>
        <w:pStyle w:val="Header"/>
        <w:jc w:val="center"/>
        <w:rPr>
          <w:rFonts w:ascii="Century" w:hAnsi="Century" w:cs="Times New Roman"/>
          <w:b/>
          <w:sz w:val="28"/>
          <w:szCs w:val="28"/>
        </w:rPr>
      </w:pPr>
      <w:r w:rsidRPr="00CE20D3">
        <w:rPr>
          <w:rFonts w:ascii="Century" w:hAnsi="Century" w:cs="Times New Roman"/>
          <w:b/>
          <w:sz w:val="28"/>
          <w:szCs w:val="28"/>
        </w:rPr>
        <w:t>HO</w:t>
      </w:r>
      <w:r w:rsidR="00841F8A">
        <w:rPr>
          <w:rFonts w:ascii="Century" w:hAnsi="Century" w:cs="Times New Roman"/>
          <w:b/>
          <w:sz w:val="28"/>
          <w:szCs w:val="28"/>
        </w:rPr>
        <w:t>P</w:t>
      </w:r>
      <w:r w:rsidRPr="00CE20D3">
        <w:rPr>
          <w:rFonts w:ascii="Century" w:hAnsi="Century" w:cs="Times New Roman"/>
          <w:b/>
          <w:sz w:val="28"/>
          <w:szCs w:val="28"/>
        </w:rPr>
        <w:t xml:space="preserve">E </w:t>
      </w:r>
      <w:r w:rsidR="0089011C">
        <w:rPr>
          <w:rFonts w:ascii="Century" w:hAnsi="Century" w:cs="Times New Roman"/>
          <w:b/>
          <w:sz w:val="28"/>
          <w:szCs w:val="28"/>
        </w:rPr>
        <w:t xml:space="preserve"> </w:t>
      </w:r>
      <w:r w:rsidRPr="00CE20D3">
        <w:rPr>
          <w:rFonts w:ascii="Century" w:hAnsi="Century" w:cs="Times New Roman"/>
          <w:b/>
          <w:sz w:val="28"/>
          <w:szCs w:val="28"/>
        </w:rPr>
        <w:t>I. WHITE</w:t>
      </w:r>
    </w:p>
    <w:p w14:paraId="73A20B23" w14:textId="450A8E22" w:rsidR="003C507E" w:rsidRPr="006E2753" w:rsidRDefault="00FD2380" w:rsidP="006E2753">
      <w:pPr>
        <w:pStyle w:val="Header"/>
        <w:jc w:val="center"/>
        <w:rPr>
          <w:rFonts w:ascii="Times New Roman" w:hAnsi="Times New Roman" w:cs="Times New Roman"/>
        </w:rPr>
      </w:pPr>
      <w:r w:rsidRPr="00FD2380">
        <w:rPr>
          <w:rFonts w:ascii="Times New Roman" w:hAnsi="Times New Roman" w:cs="Times New Roman"/>
        </w:rPr>
        <w:t>hopewhit@buffalo.edu</w:t>
      </w:r>
    </w:p>
    <w:p w14:paraId="4D2960C0" w14:textId="60BAA6E8" w:rsidR="00757E14" w:rsidRPr="003C507E" w:rsidRDefault="00F24468">
      <w:pPr>
        <w:rPr>
          <w:rFonts w:ascii="Times New Roman" w:hAnsi="Times New Roman" w:cs="Times New Roman"/>
          <w:b/>
        </w:rPr>
      </w:pPr>
      <w:r w:rsidRPr="003C507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B207" wp14:editId="593EEDB6">
                <wp:simplePos x="0" y="0"/>
                <wp:positionH relativeFrom="column">
                  <wp:posOffset>-6350</wp:posOffset>
                </wp:positionH>
                <wp:positionV relativeFrom="paragraph">
                  <wp:posOffset>210185</wp:posOffset>
                </wp:positionV>
                <wp:extent cx="618490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BFF3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6.55pt" to="486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B477D" w:rsidRPr="003C507E">
        <w:rPr>
          <w:rFonts w:ascii="Times New Roman" w:hAnsi="Times New Roman" w:cs="Times New Roman"/>
          <w:b/>
        </w:rPr>
        <w:t>EDUCATION</w:t>
      </w:r>
    </w:p>
    <w:p w14:paraId="0BDDD20C" w14:textId="02A85B2E" w:rsidR="009F4B04" w:rsidRPr="009F4B04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.D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niversity at Buffalo – SUNY</w:t>
      </w:r>
      <w:r>
        <w:rPr>
          <w:rFonts w:ascii="Times New Roman" w:hAnsi="Times New Roman" w:cs="Times New Roman"/>
        </w:rPr>
        <w:t>, Buffalo, NY</w:t>
      </w:r>
    </w:p>
    <w:p w14:paraId="197D54BD" w14:textId="31CA4AE9" w:rsidR="009F4B04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F9003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                </w:t>
      </w:r>
      <w:r w:rsidR="0094580F">
        <w:rPr>
          <w:rFonts w:ascii="Times New Roman" w:hAnsi="Times New Roman" w:cs="Times New Roman"/>
        </w:rPr>
        <w:t xml:space="preserve">Social-Personality Psychology </w:t>
      </w:r>
    </w:p>
    <w:p w14:paraId="38529CDE" w14:textId="7733CBEB" w:rsidR="0094580F" w:rsidRDefault="0094580F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24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C02F6">
        <w:rPr>
          <w:rFonts w:ascii="Times New Roman" w:hAnsi="Times New Roman" w:cs="Times New Roman"/>
          <w:u w:val="single"/>
        </w:rPr>
        <w:t>Advisor:</w:t>
      </w:r>
      <w:r>
        <w:rPr>
          <w:rFonts w:ascii="Times New Roman" w:hAnsi="Times New Roman" w:cs="Times New Roman"/>
        </w:rPr>
        <w:t xml:space="preserve"> Sandra Murray, Ph.D. </w:t>
      </w:r>
    </w:p>
    <w:p w14:paraId="4391176F" w14:textId="5D8D576A" w:rsidR="0093176B" w:rsidRDefault="009F4B0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37DD44" w14:textId="1F323ADE" w:rsidR="0093176B" w:rsidRDefault="0093176B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176B">
        <w:rPr>
          <w:rFonts w:ascii="Times New Roman" w:hAnsi="Times New Roman" w:cs="Times New Roman"/>
          <w:b/>
          <w:bCs/>
        </w:rPr>
        <w:t>University at Buffalo – SUNY</w:t>
      </w:r>
      <w:r>
        <w:rPr>
          <w:rFonts w:ascii="Times New Roman" w:hAnsi="Times New Roman" w:cs="Times New Roman"/>
        </w:rPr>
        <w:t>, Buffalo, NY</w:t>
      </w:r>
    </w:p>
    <w:p w14:paraId="696621E0" w14:textId="23734D37" w:rsidR="006039B2" w:rsidRDefault="006D60E7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93176B">
        <w:rPr>
          <w:rFonts w:ascii="Times New Roman" w:hAnsi="Times New Roman" w:cs="Times New Roman"/>
        </w:rPr>
        <w:tab/>
      </w:r>
      <w:r w:rsidR="0093176B">
        <w:rPr>
          <w:rFonts w:ascii="Times New Roman" w:hAnsi="Times New Roman" w:cs="Times New Roman"/>
        </w:rPr>
        <w:tab/>
        <w:t>Psychology</w:t>
      </w:r>
      <w:r w:rsidR="006039B2">
        <w:rPr>
          <w:rFonts w:ascii="Times New Roman" w:hAnsi="Times New Roman" w:cs="Times New Roman"/>
        </w:rPr>
        <w:t xml:space="preserve">, Specialization: Clinical Psychology  </w:t>
      </w:r>
    </w:p>
    <w:p w14:paraId="5603EEE9" w14:textId="782F0C90" w:rsidR="006039B2" w:rsidRDefault="006039B2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4672">
        <w:rPr>
          <w:rFonts w:ascii="Times New Roman" w:hAnsi="Times New Roman" w:cs="Times New Roman"/>
          <w:u w:val="single"/>
        </w:rPr>
        <w:t>Advisor</w:t>
      </w:r>
      <w:r>
        <w:rPr>
          <w:rFonts w:ascii="Times New Roman" w:hAnsi="Times New Roman" w:cs="Times New Roman"/>
        </w:rPr>
        <w:t xml:space="preserve">: Julie Bowker, Ph.D. </w:t>
      </w:r>
    </w:p>
    <w:p w14:paraId="317AC780" w14:textId="5F6633EC" w:rsidR="00E83952" w:rsidRDefault="00E83952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3952">
        <w:rPr>
          <w:rFonts w:ascii="Times New Roman" w:hAnsi="Times New Roman" w:cs="Times New Roman"/>
          <w:u w:val="single"/>
        </w:rPr>
        <w:t>Secondary Advisor</w:t>
      </w:r>
      <w:r>
        <w:rPr>
          <w:rFonts w:ascii="Times New Roman" w:hAnsi="Times New Roman" w:cs="Times New Roman"/>
        </w:rPr>
        <w:t xml:space="preserve">: Stephanie </w:t>
      </w:r>
      <w:proofErr w:type="spellStart"/>
      <w:r>
        <w:rPr>
          <w:rFonts w:ascii="Times New Roman" w:hAnsi="Times New Roman" w:cs="Times New Roman"/>
        </w:rPr>
        <w:t>Anzman-Frasca</w:t>
      </w:r>
      <w:proofErr w:type="spellEnd"/>
      <w:r>
        <w:rPr>
          <w:rFonts w:ascii="Times New Roman" w:hAnsi="Times New Roman" w:cs="Times New Roman"/>
        </w:rPr>
        <w:t xml:space="preserve">, Ph.D. </w:t>
      </w:r>
    </w:p>
    <w:p w14:paraId="51F1A715" w14:textId="77777777" w:rsidR="00C51794" w:rsidRDefault="00C51794" w:rsidP="003C507E">
      <w:pPr>
        <w:spacing w:after="0" w:line="240" w:lineRule="auto"/>
        <w:rPr>
          <w:rFonts w:ascii="Times New Roman" w:hAnsi="Times New Roman" w:cs="Times New Roman"/>
        </w:rPr>
      </w:pPr>
    </w:p>
    <w:p w14:paraId="4771831C" w14:textId="320A477E" w:rsidR="009459DB" w:rsidRPr="00744629" w:rsidRDefault="009459DB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>B.S.</w:t>
      </w:r>
      <w:r w:rsidRPr="00CE20D3">
        <w:rPr>
          <w:rFonts w:ascii="Times New Roman" w:hAnsi="Times New Roman" w:cs="Times New Roman"/>
          <w:b/>
        </w:rPr>
        <w:t xml:space="preserve">        </w:t>
      </w:r>
      <w:r w:rsidRPr="00CE20D3">
        <w:rPr>
          <w:rFonts w:ascii="Times New Roman" w:hAnsi="Times New Roman" w:cs="Times New Roman"/>
          <w:b/>
        </w:rPr>
        <w:tab/>
      </w:r>
      <w:r w:rsidR="002B0E16" w:rsidRPr="00CE20D3">
        <w:rPr>
          <w:rFonts w:ascii="Times New Roman" w:hAnsi="Times New Roman" w:cs="Times New Roman"/>
          <w:b/>
        </w:rPr>
        <w:tab/>
      </w:r>
      <w:r w:rsidR="00744629">
        <w:rPr>
          <w:rFonts w:ascii="Times New Roman" w:hAnsi="Times New Roman" w:cs="Times New Roman"/>
          <w:b/>
        </w:rPr>
        <w:t xml:space="preserve">New York University, </w:t>
      </w:r>
      <w:r w:rsidR="00744629" w:rsidRPr="00744629">
        <w:rPr>
          <w:rFonts w:ascii="Times New Roman" w:hAnsi="Times New Roman" w:cs="Times New Roman"/>
        </w:rPr>
        <w:t>New York, NY</w:t>
      </w:r>
    </w:p>
    <w:p w14:paraId="2C7D9195" w14:textId="376D0EBD" w:rsidR="003C507E" w:rsidRDefault="009459DB" w:rsidP="0089011C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>2016</w:t>
      </w:r>
      <w:r w:rsidR="007B477D"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 xml:space="preserve">Applied Psychology, </w:t>
      </w:r>
      <w:r w:rsidRPr="00CE20D3">
        <w:rPr>
          <w:rFonts w:ascii="Times New Roman" w:hAnsi="Times New Roman" w:cs="Times New Roman"/>
          <w:i/>
        </w:rPr>
        <w:t xml:space="preserve">summa cum laude </w:t>
      </w:r>
      <w:r w:rsidRPr="00CE20D3">
        <w:rPr>
          <w:rFonts w:ascii="Times New Roman" w:hAnsi="Times New Roman" w:cs="Times New Roman"/>
        </w:rPr>
        <w:t xml:space="preserve">with </w:t>
      </w:r>
      <w:proofErr w:type="gramStart"/>
      <w:r w:rsidRPr="00CE20D3">
        <w:rPr>
          <w:rFonts w:ascii="Times New Roman" w:hAnsi="Times New Roman" w:cs="Times New Roman"/>
        </w:rPr>
        <w:t>Honors</w:t>
      </w:r>
      <w:proofErr w:type="gramEnd"/>
      <w:r w:rsidR="0089011C">
        <w:rPr>
          <w:rFonts w:ascii="Times New Roman" w:hAnsi="Times New Roman" w:cs="Times New Roman"/>
        </w:rPr>
        <w:t xml:space="preserve"> </w:t>
      </w:r>
    </w:p>
    <w:p w14:paraId="29D83659" w14:textId="77777777" w:rsidR="003C507E" w:rsidRPr="00CE20D3" w:rsidRDefault="003C507E" w:rsidP="003C507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358A4067" w14:textId="4EF2B90F" w:rsidR="009B7D11" w:rsidRPr="00CE20D3" w:rsidRDefault="00CE20D3" w:rsidP="00BD708C">
      <w:pPr>
        <w:spacing w:after="0" w:line="240" w:lineRule="auto"/>
        <w:rPr>
          <w:rFonts w:ascii="Times New Roman" w:hAnsi="Times New Roman" w:cs="Times New Roman"/>
          <w:b/>
        </w:rPr>
      </w:pPr>
      <w:r w:rsidRPr="00CE20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F5690" wp14:editId="50B245D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1849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EAB6B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459DB" w:rsidRPr="00CE20D3">
        <w:rPr>
          <w:rFonts w:ascii="Times New Roman" w:hAnsi="Times New Roman" w:cs="Times New Roman"/>
          <w:b/>
        </w:rPr>
        <w:t>AWARDS AND HONORS</w:t>
      </w:r>
    </w:p>
    <w:p w14:paraId="7EF59C6B" w14:textId="77777777" w:rsidR="00BD708C" w:rsidRDefault="00BD708C" w:rsidP="00BD708C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4A594AD" w14:textId="3E2D2A87" w:rsidR="004C1C6A" w:rsidRDefault="004C1C6A" w:rsidP="009742D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                </w:t>
      </w:r>
      <w:r w:rsidRPr="004C1C6A">
        <w:rPr>
          <w:rFonts w:ascii="Times New Roman" w:hAnsi="Times New Roman" w:cs="Times New Roman"/>
          <w:b/>
          <w:bCs/>
        </w:rPr>
        <w:t>Dissertation Fellowship</w:t>
      </w:r>
      <w:r>
        <w:rPr>
          <w:rFonts w:ascii="Times New Roman" w:hAnsi="Times New Roman" w:cs="Times New Roman"/>
        </w:rPr>
        <w:t xml:space="preserve"> ($10,000), College of Arts and Sciences, University at Buffalo</w:t>
      </w:r>
    </w:p>
    <w:p w14:paraId="2A9C9CD3" w14:textId="4BC08B1C" w:rsidR="00B03A59" w:rsidRDefault="00B03A59" w:rsidP="009742D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                </w:t>
      </w:r>
      <w:r w:rsidRPr="009F5AFB">
        <w:rPr>
          <w:rFonts w:ascii="Times New Roman" w:hAnsi="Times New Roman" w:cs="Times New Roman"/>
          <w:b/>
          <w:bCs/>
        </w:rPr>
        <w:t xml:space="preserve">Nominated </w:t>
      </w:r>
      <w:r w:rsidR="009F5AFB" w:rsidRPr="009F5AFB">
        <w:rPr>
          <w:rFonts w:ascii="Times New Roman" w:hAnsi="Times New Roman" w:cs="Times New Roman"/>
          <w:b/>
          <w:bCs/>
        </w:rPr>
        <w:t>Finalist, Rice Award for Early Excellence in Research</w:t>
      </w:r>
      <w:r w:rsidR="009F5AFB">
        <w:rPr>
          <w:rFonts w:ascii="Times New Roman" w:hAnsi="Times New Roman" w:cs="Times New Roman"/>
        </w:rPr>
        <w:t xml:space="preserve">, University at Buffalo </w:t>
      </w:r>
    </w:p>
    <w:p w14:paraId="76DBF2AF" w14:textId="3D9C274D" w:rsidR="00F76D69" w:rsidRDefault="00F76D69" w:rsidP="009742D4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                </w:t>
      </w:r>
      <w:r w:rsidRPr="00F76D69">
        <w:rPr>
          <w:rFonts w:ascii="Times New Roman" w:hAnsi="Times New Roman" w:cs="Times New Roman"/>
          <w:b/>
          <w:bCs/>
        </w:rPr>
        <w:t>Outstanding Research Award</w:t>
      </w:r>
      <w:r>
        <w:rPr>
          <w:rFonts w:ascii="Times New Roman" w:hAnsi="Times New Roman" w:cs="Times New Roman"/>
        </w:rPr>
        <w:t>, Psychology Graduate Association, University at Buffalo</w:t>
      </w:r>
    </w:p>
    <w:p w14:paraId="7EDF4A40" w14:textId="0D633E46" w:rsidR="00AC31C9" w:rsidRPr="00AC31C9" w:rsidRDefault="00AC31C9" w:rsidP="00641610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                </w:t>
      </w:r>
      <w:r w:rsidRPr="00AC31C9">
        <w:rPr>
          <w:rFonts w:ascii="Times New Roman" w:hAnsi="Times New Roman" w:cs="Times New Roman"/>
          <w:b/>
          <w:bCs/>
        </w:rPr>
        <w:t>Early Career Scholars</w:t>
      </w:r>
      <w:r w:rsidR="00116F0F">
        <w:rPr>
          <w:rFonts w:ascii="Times New Roman" w:hAnsi="Times New Roman" w:cs="Times New Roman"/>
          <w:b/>
          <w:bCs/>
        </w:rPr>
        <w:t xml:space="preserve"> </w:t>
      </w:r>
      <w:r w:rsidRPr="00AC31C9">
        <w:rPr>
          <w:rFonts w:ascii="Times New Roman" w:hAnsi="Times New Roman" w:cs="Times New Roman"/>
          <w:b/>
          <w:bCs/>
        </w:rPr>
        <w:t>Grant</w:t>
      </w:r>
      <w:r>
        <w:rPr>
          <w:rFonts w:ascii="Times New Roman" w:hAnsi="Times New Roman" w:cs="Times New Roman"/>
        </w:rPr>
        <w:t>, International Society for the Study of Behavioral Development</w:t>
      </w:r>
    </w:p>
    <w:p w14:paraId="14719970" w14:textId="3A2D81F4" w:rsidR="00710E4B" w:rsidRPr="00A83D06" w:rsidRDefault="00710E4B" w:rsidP="00641610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C4D71">
        <w:rPr>
          <w:rFonts w:ascii="Times New Roman" w:hAnsi="Times New Roman" w:cs="Times New Roman"/>
        </w:rPr>
        <w:t xml:space="preserve">                 </w:t>
      </w:r>
      <w:r w:rsidR="00AB61BB" w:rsidRPr="00A83D06">
        <w:rPr>
          <w:rFonts w:ascii="Times New Roman" w:hAnsi="Times New Roman" w:cs="Times New Roman"/>
          <w:b/>
          <w:bCs/>
        </w:rPr>
        <w:t xml:space="preserve">Professional Development </w:t>
      </w:r>
      <w:r w:rsidR="00C474DC" w:rsidRPr="00A83D06">
        <w:rPr>
          <w:rFonts w:ascii="Times New Roman" w:hAnsi="Times New Roman" w:cs="Times New Roman"/>
          <w:b/>
          <w:bCs/>
        </w:rPr>
        <w:t>Award</w:t>
      </w:r>
      <w:r w:rsidR="00C474DC" w:rsidRPr="00A83D06">
        <w:rPr>
          <w:rFonts w:ascii="Times New Roman" w:hAnsi="Times New Roman" w:cs="Times New Roman"/>
        </w:rPr>
        <w:t>, Graduate Student Employee</w:t>
      </w:r>
      <w:r w:rsidR="00407B48" w:rsidRPr="00A83D06">
        <w:rPr>
          <w:rFonts w:ascii="Times New Roman" w:hAnsi="Times New Roman" w:cs="Times New Roman"/>
        </w:rPr>
        <w:t>s Union, University at Buffalo</w:t>
      </w:r>
    </w:p>
    <w:p w14:paraId="022743E6" w14:textId="1ADE9000" w:rsidR="00641610" w:rsidRPr="00A83D06" w:rsidRDefault="00641610" w:rsidP="00574024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D5F40">
        <w:rPr>
          <w:rFonts w:ascii="Times New Roman" w:hAnsi="Times New Roman" w:cs="Times New Roman"/>
        </w:rPr>
        <w:t xml:space="preserve">         </w:t>
      </w:r>
      <w:r w:rsidR="009C4D71">
        <w:rPr>
          <w:rFonts w:ascii="Times New Roman" w:hAnsi="Times New Roman" w:cs="Times New Roman"/>
        </w:rPr>
        <w:t xml:space="preserve">       </w:t>
      </w:r>
      <w:r w:rsidR="009D5F40">
        <w:rPr>
          <w:rFonts w:ascii="Times New Roman" w:hAnsi="Times New Roman" w:cs="Times New Roman"/>
        </w:rPr>
        <w:t xml:space="preserve"> </w:t>
      </w:r>
      <w:r w:rsidRPr="00A83D06">
        <w:rPr>
          <w:rFonts w:ascii="Times New Roman" w:hAnsi="Times New Roman" w:cs="Times New Roman"/>
          <w:b/>
        </w:rPr>
        <w:t xml:space="preserve">Outstanding Research Award, </w:t>
      </w:r>
      <w:r w:rsidRPr="00A83D06">
        <w:rPr>
          <w:rFonts w:ascii="Times New Roman" w:hAnsi="Times New Roman" w:cs="Times New Roman"/>
        </w:rPr>
        <w:t>Psychology Graduate Student Association, University at Buffalo</w:t>
      </w:r>
    </w:p>
    <w:p w14:paraId="54CF425D" w14:textId="3CB049E4" w:rsidR="007E149C" w:rsidRPr="00A83D06" w:rsidRDefault="00FB76EE" w:rsidP="00574024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9</w:t>
      </w:r>
      <w:r w:rsidR="009D5F40">
        <w:rPr>
          <w:rFonts w:ascii="Times New Roman" w:hAnsi="Times New Roman" w:cs="Times New Roman"/>
        </w:rPr>
        <w:t xml:space="preserve">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Graduate Student Travel Award</w:t>
      </w:r>
      <w:r w:rsidRPr="00A83D06">
        <w:rPr>
          <w:rFonts w:ascii="Times New Roman" w:hAnsi="Times New Roman" w:cs="Times New Roman"/>
        </w:rPr>
        <w:t xml:space="preserve">, Society for Research in Child Development </w:t>
      </w:r>
      <w:r w:rsidR="007E149C" w:rsidRPr="00A83D06">
        <w:rPr>
          <w:rFonts w:ascii="Times New Roman" w:hAnsi="Times New Roman" w:cs="Times New Roman"/>
        </w:rPr>
        <w:t xml:space="preserve"> </w:t>
      </w:r>
    </w:p>
    <w:p w14:paraId="024BBD94" w14:textId="08860759" w:rsidR="008B0421" w:rsidRPr="00A83D06" w:rsidRDefault="009F4B04" w:rsidP="00AE1056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8</w:t>
      </w:r>
      <w:r w:rsidR="00D63EEC">
        <w:rPr>
          <w:rFonts w:ascii="Times New Roman" w:hAnsi="Times New Roman" w:cs="Times New Roman"/>
        </w:rPr>
        <w:tab/>
        <w:t xml:space="preserve">            </w:t>
      </w:r>
      <w:r w:rsidRPr="00A83D06">
        <w:rPr>
          <w:rFonts w:ascii="Times New Roman" w:hAnsi="Times New Roman" w:cs="Times New Roman"/>
          <w:b/>
        </w:rPr>
        <w:t>Presidential Fellowship</w:t>
      </w:r>
      <w:r w:rsidR="00BA3263">
        <w:rPr>
          <w:rFonts w:ascii="Times New Roman" w:hAnsi="Times New Roman" w:cs="Times New Roman"/>
          <w:b/>
        </w:rPr>
        <w:t xml:space="preserve"> </w:t>
      </w:r>
      <w:r w:rsidR="00BA3263" w:rsidRPr="00BA3263">
        <w:rPr>
          <w:rFonts w:ascii="Times New Roman" w:hAnsi="Times New Roman" w:cs="Times New Roman"/>
          <w:bCs/>
        </w:rPr>
        <w:t>($30,000)</w:t>
      </w:r>
      <w:r w:rsidRPr="00BA3263">
        <w:rPr>
          <w:rFonts w:ascii="Times New Roman" w:hAnsi="Times New Roman" w:cs="Times New Roman"/>
          <w:bCs/>
        </w:rPr>
        <w:t>,</w:t>
      </w:r>
      <w:r w:rsidRPr="00A83D06">
        <w:rPr>
          <w:rFonts w:ascii="Times New Roman" w:hAnsi="Times New Roman" w:cs="Times New Roman"/>
        </w:rPr>
        <w:t xml:space="preserve"> University at Buffalo</w:t>
      </w:r>
    </w:p>
    <w:p w14:paraId="7A1F2110" w14:textId="26854EC9" w:rsidR="003C507E" w:rsidRPr="00A83D06" w:rsidRDefault="009B7D11" w:rsidP="00AE1056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Pr="00A83D06">
        <w:rPr>
          <w:rFonts w:ascii="Times New Roman" w:hAnsi="Times New Roman" w:cs="Times New Roman"/>
        </w:rPr>
        <w:tab/>
      </w:r>
      <w:r w:rsidR="00AE1056">
        <w:rPr>
          <w:rFonts w:ascii="Times New Roman" w:hAnsi="Times New Roman" w:cs="Times New Roman"/>
        </w:rPr>
        <w:t xml:space="preserve">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John W. Withers Memorial Award</w:t>
      </w:r>
      <w:r w:rsidRPr="00A83D06">
        <w:rPr>
          <w:rFonts w:ascii="Times New Roman" w:hAnsi="Times New Roman" w:cs="Times New Roman"/>
        </w:rPr>
        <w:t>,</w:t>
      </w:r>
      <w:r w:rsidR="002B0E16" w:rsidRPr="00A83D06">
        <w:rPr>
          <w:rFonts w:ascii="Times New Roman" w:hAnsi="Times New Roman" w:cs="Times New Roman"/>
        </w:rPr>
        <w:t xml:space="preserve"> New York University </w:t>
      </w:r>
    </w:p>
    <w:p w14:paraId="3DA09AE3" w14:textId="4ADF7A7E" w:rsidR="002B0E16" w:rsidRPr="00A83D06" w:rsidRDefault="002B0E16" w:rsidP="00BD708C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="007809D8">
        <w:rPr>
          <w:rFonts w:ascii="Times New Roman" w:hAnsi="Times New Roman" w:cs="Times New Roman"/>
        </w:rPr>
        <w:t xml:space="preserve">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President’s Service Award</w:t>
      </w:r>
      <w:r w:rsidRPr="00A83D06">
        <w:rPr>
          <w:rFonts w:ascii="Times New Roman" w:hAnsi="Times New Roman" w:cs="Times New Roman"/>
        </w:rPr>
        <w:t xml:space="preserve">, New York University </w:t>
      </w:r>
    </w:p>
    <w:p w14:paraId="4B0F1255" w14:textId="14FBBE0F" w:rsidR="00220790" w:rsidRPr="00A83D06" w:rsidRDefault="009B7D11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6</w:t>
      </w:r>
      <w:r w:rsidRPr="00A83D06">
        <w:rPr>
          <w:rFonts w:ascii="Times New Roman" w:hAnsi="Times New Roman" w:cs="Times New Roman"/>
        </w:rPr>
        <w:tab/>
      </w:r>
      <w:r w:rsidR="007809D8">
        <w:rPr>
          <w:rFonts w:ascii="Times New Roman" w:hAnsi="Times New Roman" w:cs="Times New Roman"/>
        </w:rPr>
        <w:t xml:space="preserve">    </w:t>
      </w:r>
      <w:r w:rsidR="009C4D71">
        <w:rPr>
          <w:rFonts w:ascii="Times New Roman" w:hAnsi="Times New Roman" w:cs="Times New Roman"/>
        </w:rPr>
        <w:t xml:space="preserve">       </w:t>
      </w:r>
      <w:r w:rsidR="007809D8">
        <w:rPr>
          <w:rFonts w:ascii="Times New Roman" w:hAnsi="Times New Roman" w:cs="Times New Roman"/>
        </w:rPr>
        <w:t xml:space="preserve"> </w:t>
      </w:r>
      <w:r w:rsidRPr="00A83D06">
        <w:rPr>
          <w:rFonts w:ascii="Times New Roman" w:hAnsi="Times New Roman" w:cs="Times New Roman"/>
          <w:b/>
        </w:rPr>
        <w:t>Departmental Service Award</w:t>
      </w:r>
      <w:r w:rsidR="00744629" w:rsidRPr="00A83D06">
        <w:rPr>
          <w:rFonts w:ascii="Times New Roman" w:hAnsi="Times New Roman" w:cs="Times New Roman"/>
        </w:rPr>
        <w:t xml:space="preserve">, </w:t>
      </w:r>
      <w:r w:rsidR="0059242E" w:rsidRPr="00A83D06">
        <w:rPr>
          <w:rFonts w:ascii="Times New Roman" w:hAnsi="Times New Roman" w:cs="Times New Roman"/>
        </w:rPr>
        <w:t>New York University</w:t>
      </w:r>
    </w:p>
    <w:p w14:paraId="79E38AC9" w14:textId="66BD9FEB" w:rsidR="003C507E" w:rsidRPr="00A83D06" w:rsidRDefault="00744629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 xml:space="preserve">2016     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University Honors Scholar, Founder’s Day Award</w:t>
      </w:r>
      <w:r w:rsidRPr="00A83D06">
        <w:rPr>
          <w:rFonts w:ascii="Times New Roman" w:hAnsi="Times New Roman" w:cs="Times New Roman"/>
        </w:rPr>
        <w:t xml:space="preserve">, New York University </w:t>
      </w:r>
    </w:p>
    <w:p w14:paraId="56B82217" w14:textId="3C8DF23F" w:rsidR="009B7D11" w:rsidRPr="00A83D06" w:rsidRDefault="002B0E16" w:rsidP="00BD708C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 xml:space="preserve">2015 </w:t>
      </w:r>
      <w:r w:rsidRPr="00A83D06">
        <w:rPr>
          <w:rFonts w:ascii="Times New Roman" w:hAnsi="Times New Roman" w:cs="Times New Roman"/>
        </w:rPr>
        <w:tab/>
      </w:r>
      <w:r w:rsidR="007809D8">
        <w:rPr>
          <w:rFonts w:ascii="Times New Roman" w:hAnsi="Times New Roman" w:cs="Times New Roman"/>
        </w:rPr>
        <w:t xml:space="preserve">    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 xml:space="preserve">Mary </w:t>
      </w:r>
      <w:proofErr w:type="spellStart"/>
      <w:r w:rsidRPr="00A83D06">
        <w:rPr>
          <w:rFonts w:ascii="Times New Roman" w:hAnsi="Times New Roman" w:cs="Times New Roman"/>
          <w:b/>
        </w:rPr>
        <w:t>Brabeck</w:t>
      </w:r>
      <w:proofErr w:type="spellEnd"/>
      <w:r w:rsidRPr="00A83D06">
        <w:rPr>
          <w:rFonts w:ascii="Times New Roman" w:hAnsi="Times New Roman" w:cs="Times New Roman"/>
          <w:b/>
        </w:rPr>
        <w:t xml:space="preserve"> S</w:t>
      </w:r>
      <w:r w:rsidR="009B7D11" w:rsidRPr="00A83D06">
        <w:rPr>
          <w:rFonts w:ascii="Times New Roman" w:hAnsi="Times New Roman" w:cs="Times New Roman"/>
          <w:b/>
        </w:rPr>
        <w:t>cholarship</w:t>
      </w:r>
      <w:r w:rsidR="00967BDD" w:rsidRPr="00A83D06">
        <w:rPr>
          <w:rFonts w:ascii="Times New Roman" w:hAnsi="Times New Roman" w:cs="Times New Roman"/>
        </w:rPr>
        <w:t>, Inaugural Scholar</w:t>
      </w:r>
      <w:r w:rsidR="007504D4">
        <w:rPr>
          <w:rFonts w:ascii="Times New Roman" w:hAnsi="Times New Roman" w:cs="Times New Roman"/>
        </w:rPr>
        <w:t xml:space="preserve">, New York University </w:t>
      </w:r>
    </w:p>
    <w:p w14:paraId="7E19B5EF" w14:textId="715E4399" w:rsidR="00A83D06" w:rsidRDefault="00CE20D3" w:rsidP="007809D8">
      <w:pPr>
        <w:spacing w:after="0" w:line="240" w:lineRule="auto"/>
        <w:rPr>
          <w:rFonts w:ascii="Times New Roman" w:hAnsi="Times New Roman" w:cs="Times New Roman"/>
        </w:rPr>
      </w:pPr>
      <w:r w:rsidRPr="00A83D06">
        <w:rPr>
          <w:rFonts w:ascii="Times New Roman" w:hAnsi="Times New Roman" w:cs="Times New Roman"/>
        </w:rPr>
        <w:t>2012-2016</w:t>
      </w:r>
      <w:r w:rsidR="00A1717A">
        <w:rPr>
          <w:rFonts w:ascii="Times New Roman" w:hAnsi="Times New Roman" w:cs="Times New Roman"/>
        </w:rPr>
        <w:t xml:space="preserve"> </w:t>
      </w:r>
      <w:r w:rsidR="009C4D71">
        <w:rPr>
          <w:rFonts w:ascii="Times New Roman" w:hAnsi="Times New Roman" w:cs="Times New Roman"/>
        </w:rPr>
        <w:t xml:space="preserve">       </w:t>
      </w:r>
      <w:r w:rsidRPr="00A83D06">
        <w:rPr>
          <w:rFonts w:ascii="Times New Roman" w:hAnsi="Times New Roman" w:cs="Times New Roman"/>
          <w:b/>
        </w:rPr>
        <w:t>Dean’s List</w:t>
      </w:r>
      <w:r w:rsidRPr="00A83D06">
        <w:rPr>
          <w:rFonts w:ascii="Times New Roman" w:hAnsi="Times New Roman" w:cs="Times New Roman"/>
        </w:rPr>
        <w:t>, New York University</w:t>
      </w:r>
      <w:bookmarkStart w:id="0" w:name="_Hlk535003900"/>
    </w:p>
    <w:p w14:paraId="6930ED0D" w14:textId="77777777" w:rsidR="009C4D71" w:rsidRDefault="009C4D71" w:rsidP="007809D8">
      <w:pPr>
        <w:spacing w:after="0" w:line="240" w:lineRule="auto"/>
        <w:rPr>
          <w:rFonts w:ascii="Times New Roman" w:hAnsi="Times New Roman" w:cs="Times New Roman"/>
        </w:rPr>
      </w:pPr>
    </w:p>
    <w:p w14:paraId="389F0D16" w14:textId="0A225B0F" w:rsidR="00A11B9B" w:rsidRPr="00A83D06" w:rsidRDefault="00A11B9B" w:rsidP="00A83D0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3CBF2" wp14:editId="6283B67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184900" cy="1905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92FE0B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8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B3B79">
        <w:rPr>
          <w:rFonts w:ascii="Times New Roman" w:hAnsi="Times New Roman" w:cs="Times New Roman"/>
          <w:b/>
        </w:rPr>
        <w:t xml:space="preserve"> P</w:t>
      </w:r>
      <w:r w:rsidRPr="007E0438">
        <w:rPr>
          <w:rFonts w:ascii="Times New Roman" w:hAnsi="Times New Roman" w:cs="Times New Roman"/>
          <w:b/>
        </w:rPr>
        <w:t xml:space="preserve">UBLICATIONS </w:t>
      </w:r>
    </w:p>
    <w:p w14:paraId="421E8E2F" w14:textId="630BF6D5" w:rsidR="00A83D06" w:rsidRDefault="00A83D06" w:rsidP="007205A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bookmarkStart w:id="1" w:name="_Hlk493943201"/>
      <w:bookmarkEnd w:id="0"/>
    </w:p>
    <w:p w14:paraId="40E089B3" w14:textId="7A7B0572" w:rsidR="00ED278E" w:rsidRPr="005253FE" w:rsidRDefault="00216617" w:rsidP="005253FE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  <w:r w:rsidRPr="00216617">
        <w:rPr>
          <w:rFonts w:ascii="Times New Roman" w:eastAsia="Symbol" w:hAnsi="Times New Roman" w:cs="Times New Roman"/>
          <w:i/>
          <w:iCs/>
          <w:u w:val="single"/>
        </w:rPr>
        <w:t>Peer-Reviewed Publications:</w:t>
      </w:r>
    </w:p>
    <w:p w14:paraId="7DC1F272" w14:textId="77777777" w:rsidR="005B23B1" w:rsidRDefault="005B23B1" w:rsidP="007205A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</w:p>
    <w:p w14:paraId="742078A1" w14:textId="777A8A8E" w:rsidR="00242BCD" w:rsidRPr="00695482" w:rsidRDefault="00242BCD" w:rsidP="00242BCD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 xml:space="preserve">Bowker, J. C., </w:t>
      </w:r>
      <w:r w:rsidRPr="00920E49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</w:rPr>
        <w:t>, &amp; Weingarten, J. (</w:t>
      </w:r>
      <w:r w:rsidR="005D095F">
        <w:rPr>
          <w:rFonts w:ascii="Times New Roman" w:eastAsia="Symbol" w:hAnsi="Times New Roman" w:cs="Times New Roman"/>
        </w:rPr>
        <w:t>2023</w:t>
      </w:r>
      <w:r>
        <w:rPr>
          <w:rFonts w:ascii="Times New Roman" w:eastAsia="Symbol" w:hAnsi="Times New Roman" w:cs="Times New Roman"/>
        </w:rPr>
        <w:t xml:space="preserve">). Exploratory study of friendship dissolution characteristics during adolescence. </w:t>
      </w:r>
      <w:r>
        <w:rPr>
          <w:rFonts w:ascii="Times New Roman" w:eastAsia="Symbol" w:hAnsi="Times New Roman" w:cs="Times New Roman"/>
          <w:i/>
          <w:iCs/>
        </w:rPr>
        <w:t>Infant &amp; Child Development</w:t>
      </w:r>
      <w:r w:rsidR="001C5FDA">
        <w:rPr>
          <w:rFonts w:ascii="Times New Roman" w:eastAsia="Symbol" w:hAnsi="Times New Roman" w:cs="Times New Roman"/>
          <w:i/>
          <w:iCs/>
        </w:rPr>
        <w:t>, 32</w:t>
      </w:r>
      <w:r w:rsidR="001C5FDA">
        <w:rPr>
          <w:rFonts w:ascii="Times New Roman" w:eastAsia="Symbol" w:hAnsi="Times New Roman" w:cs="Times New Roman"/>
        </w:rPr>
        <w:t>(4), e2428</w:t>
      </w:r>
      <w:r>
        <w:rPr>
          <w:rFonts w:ascii="Times New Roman" w:eastAsia="Symbol" w:hAnsi="Times New Roman" w:cs="Times New Roman"/>
          <w:i/>
          <w:iCs/>
        </w:rPr>
        <w:t xml:space="preserve">. </w:t>
      </w:r>
      <w:r w:rsidR="00695482" w:rsidRPr="00695482">
        <w:rPr>
          <w:rFonts w:ascii="Times New Roman" w:eastAsia="Symbol" w:hAnsi="Times New Roman" w:cs="Times New Roman"/>
        </w:rPr>
        <w:t>https://doi.org/10.1002/icd.2428</w:t>
      </w:r>
    </w:p>
    <w:p w14:paraId="611B4D6B" w14:textId="134F82A2" w:rsidR="00884941" w:rsidRPr="00EB01E0" w:rsidRDefault="005B23B1" w:rsidP="005B23B1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  <w:b/>
          <w:bCs/>
        </w:rPr>
        <w:t xml:space="preserve">White, </w:t>
      </w:r>
      <w:r w:rsidRPr="00F452B3">
        <w:rPr>
          <w:rFonts w:ascii="Times New Roman" w:eastAsia="Symbol" w:hAnsi="Times New Roman" w:cs="Times New Roman"/>
          <w:b/>
          <w:bCs/>
        </w:rPr>
        <w:t>H. I.,</w:t>
      </w:r>
      <w:r>
        <w:rPr>
          <w:rFonts w:ascii="Times New Roman" w:eastAsia="Symbol" w:hAnsi="Times New Roman" w:cs="Times New Roman"/>
        </w:rPr>
        <w:t xml:space="preserve"> Bowker, J. C., Adams, R. A., &amp; </w:t>
      </w:r>
      <w:proofErr w:type="spellStart"/>
      <w:r>
        <w:rPr>
          <w:rFonts w:ascii="Times New Roman" w:eastAsia="Symbol" w:hAnsi="Times New Roman" w:cs="Times New Roman"/>
        </w:rPr>
        <w:t>Coplan</w:t>
      </w:r>
      <w:proofErr w:type="spellEnd"/>
      <w:r>
        <w:rPr>
          <w:rFonts w:ascii="Times New Roman" w:eastAsia="Symbol" w:hAnsi="Times New Roman" w:cs="Times New Roman"/>
        </w:rPr>
        <w:t>, R. J. (</w:t>
      </w:r>
      <w:r w:rsidR="0022099B">
        <w:rPr>
          <w:rFonts w:ascii="Times New Roman" w:eastAsia="Symbol" w:hAnsi="Times New Roman" w:cs="Times New Roman"/>
        </w:rPr>
        <w:t>2022</w:t>
      </w:r>
      <w:r>
        <w:rPr>
          <w:rFonts w:ascii="Times New Roman" w:eastAsia="Symbol" w:hAnsi="Times New Roman" w:cs="Times New Roman"/>
        </w:rPr>
        <w:t xml:space="preserve">). Solitude and affect during emerging adulthood: When, and for whom, spending time alone leads to positive and negative affect during social interactions. </w:t>
      </w:r>
      <w:r>
        <w:rPr>
          <w:rFonts w:ascii="Times New Roman" w:eastAsia="Symbol" w:hAnsi="Times New Roman" w:cs="Times New Roman"/>
          <w:i/>
          <w:iCs/>
        </w:rPr>
        <w:t>International Journal of Behavioral Development</w:t>
      </w:r>
      <w:r w:rsidR="00FC0F6B">
        <w:rPr>
          <w:rFonts w:ascii="Times New Roman" w:eastAsia="Symbol" w:hAnsi="Times New Roman" w:cs="Times New Roman"/>
          <w:i/>
          <w:iCs/>
        </w:rPr>
        <w:t>, 46</w:t>
      </w:r>
      <w:r w:rsidR="00EB01E0">
        <w:rPr>
          <w:rFonts w:ascii="Times New Roman" w:eastAsia="Symbol" w:hAnsi="Times New Roman" w:cs="Times New Roman"/>
        </w:rPr>
        <w:t>(6), 49</w:t>
      </w:r>
      <w:r w:rsidR="002B72E1">
        <w:rPr>
          <w:rFonts w:ascii="Times New Roman" w:eastAsia="Symbol" w:hAnsi="Times New Roman" w:cs="Times New Roman"/>
        </w:rPr>
        <w:t xml:space="preserve">0-499. </w:t>
      </w:r>
    </w:p>
    <w:p w14:paraId="10D76469" w14:textId="1146B1AB" w:rsidR="00FC73E0" w:rsidRPr="00FC73E0" w:rsidRDefault="00A33502" w:rsidP="00FC73E0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FC73E0" w:rsidRPr="00FC73E0">
        <w:rPr>
          <w:rFonts w:ascii="Times New Roman" w:eastAsia="Times New Roman" w:hAnsi="Times New Roman" w:cs="Times New Roman"/>
          <w:bCs/>
        </w:rPr>
        <w:t xml:space="preserve">Kong, K. L., </w:t>
      </w:r>
      <w:proofErr w:type="spellStart"/>
      <w:r w:rsidR="00FC73E0" w:rsidRPr="00FC73E0">
        <w:rPr>
          <w:rFonts w:ascii="Times New Roman" w:eastAsia="Times New Roman" w:hAnsi="Times New Roman" w:cs="Times New Roman"/>
          <w:bCs/>
        </w:rPr>
        <w:t>Anzman-Frasca</w:t>
      </w:r>
      <w:proofErr w:type="spellEnd"/>
      <w:r w:rsidR="00FC73E0" w:rsidRPr="00FC73E0">
        <w:rPr>
          <w:rFonts w:ascii="Times New Roman" w:eastAsia="Times New Roman" w:hAnsi="Times New Roman" w:cs="Times New Roman"/>
          <w:bCs/>
        </w:rPr>
        <w:t xml:space="preserve">, S., Burgess, B., </w:t>
      </w:r>
      <w:proofErr w:type="spellStart"/>
      <w:r w:rsidR="00FC73E0" w:rsidRPr="00FC73E0">
        <w:rPr>
          <w:rFonts w:ascii="Times New Roman" w:eastAsia="Times New Roman" w:hAnsi="Times New Roman" w:cs="Times New Roman"/>
          <w:bCs/>
        </w:rPr>
        <w:t>Serwatka</w:t>
      </w:r>
      <w:proofErr w:type="spellEnd"/>
      <w:r w:rsidR="00FC73E0" w:rsidRPr="00FC73E0">
        <w:rPr>
          <w:rFonts w:ascii="Times New Roman" w:eastAsia="Times New Roman" w:hAnsi="Times New Roman" w:cs="Times New Roman"/>
          <w:bCs/>
        </w:rPr>
        <w:t xml:space="preserve">, C., </w:t>
      </w:r>
      <w:r w:rsidR="00FC73E0" w:rsidRPr="00FC73E0">
        <w:rPr>
          <w:rFonts w:ascii="Times New Roman" w:eastAsia="Times New Roman" w:hAnsi="Times New Roman" w:cs="Times New Roman"/>
          <w:b/>
        </w:rPr>
        <w:t>White, H. I.</w:t>
      </w:r>
      <w:r w:rsidR="00FC73E0" w:rsidRPr="00FC73E0">
        <w:rPr>
          <w:rFonts w:ascii="Times New Roman" w:eastAsia="Times New Roman" w:hAnsi="Times New Roman" w:cs="Times New Roman"/>
          <w:bCs/>
        </w:rPr>
        <w:t xml:space="preserve">, &amp; </w:t>
      </w:r>
      <w:proofErr w:type="spellStart"/>
      <w:r w:rsidR="00FC73E0" w:rsidRPr="00FC73E0">
        <w:rPr>
          <w:rFonts w:ascii="Times New Roman" w:eastAsia="Times New Roman" w:hAnsi="Times New Roman" w:cs="Times New Roman"/>
          <w:bCs/>
        </w:rPr>
        <w:t>Holmbeck</w:t>
      </w:r>
      <w:proofErr w:type="spellEnd"/>
      <w:r w:rsidR="00FC73E0" w:rsidRPr="00FC73E0">
        <w:rPr>
          <w:rFonts w:ascii="Times New Roman" w:eastAsia="Times New Roman" w:hAnsi="Times New Roman" w:cs="Times New Roman"/>
          <w:bCs/>
        </w:rPr>
        <w:t>, K.</w:t>
      </w:r>
      <w:r w:rsidR="005253FE">
        <w:rPr>
          <w:rFonts w:ascii="Times New Roman" w:eastAsia="Times New Roman" w:hAnsi="Times New Roman" w:cs="Times New Roman"/>
          <w:bCs/>
        </w:rPr>
        <w:t xml:space="preserve"> </w:t>
      </w:r>
      <w:r w:rsidR="00FC73E0" w:rsidRPr="00FC73E0">
        <w:rPr>
          <w:rFonts w:ascii="Times New Roman" w:eastAsia="Times New Roman" w:hAnsi="Times New Roman" w:cs="Times New Roman"/>
          <w:bCs/>
        </w:rPr>
        <w:t>(</w:t>
      </w:r>
      <w:r w:rsidR="00B56D2D">
        <w:rPr>
          <w:rFonts w:ascii="Times New Roman" w:eastAsia="Times New Roman" w:hAnsi="Times New Roman" w:cs="Times New Roman"/>
          <w:bCs/>
        </w:rPr>
        <w:t>2022</w:t>
      </w:r>
      <w:r w:rsidR="00FC73E0" w:rsidRPr="00FC73E0">
        <w:rPr>
          <w:rFonts w:ascii="Times New Roman" w:eastAsia="Times New Roman" w:hAnsi="Times New Roman" w:cs="Times New Roman"/>
          <w:bCs/>
        </w:rPr>
        <w:t xml:space="preserve">). Systematic review of general parenting intervention impacts on weight status as a secondary outcome. </w:t>
      </w:r>
      <w:r w:rsidR="00FC73E0" w:rsidRPr="00FC73E0">
        <w:rPr>
          <w:rFonts w:ascii="Times New Roman" w:eastAsia="Times New Roman" w:hAnsi="Times New Roman" w:cs="Times New Roman"/>
          <w:bCs/>
          <w:i/>
          <w:iCs/>
        </w:rPr>
        <w:t xml:space="preserve">Childhood Obesity. </w:t>
      </w:r>
    </w:p>
    <w:p w14:paraId="7855F9C2" w14:textId="7A811931" w:rsidR="001B1D0E" w:rsidRPr="00C6563D" w:rsidRDefault="001B1D0E" w:rsidP="001B1D0E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</w:rPr>
      </w:pPr>
      <w:r w:rsidRPr="00E543C1">
        <w:rPr>
          <w:rFonts w:ascii="Times New Roman" w:eastAsia="Times New Roman" w:hAnsi="Times New Roman" w:cs="Times New Roman"/>
          <w:b/>
        </w:rPr>
        <w:t>White, H. I.</w:t>
      </w:r>
      <w:r w:rsidRPr="00E543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543C1">
        <w:rPr>
          <w:rFonts w:ascii="Times New Roman" w:eastAsia="Times New Roman" w:hAnsi="Times New Roman" w:cs="Times New Roman"/>
        </w:rPr>
        <w:t>Javdani</w:t>
      </w:r>
      <w:proofErr w:type="spellEnd"/>
      <w:r w:rsidRPr="00E543C1">
        <w:rPr>
          <w:rFonts w:ascii="Times New Roman" w:eastAsia="Times New Roman" w:hAnsi="Times New Roman" w:cs="Times New Roman"/>
        </w:rPr>
        <w:t xml:space="preserve">, S., Greenbaum, C. A., Emerson, E., &amp; </w:t>
      </w:r>
      <w:proofErr w:type="spellStart"/>
      <w:r w:rsidRPr="00E543C1">
        <w:rPr>
          <w:rFonts w:ascii="Times New Roman" w:eastAsia="Times New Roman" w:hAnsi="Times New Roman" w:cs="Times New Roman"/>
        </w:rPr>
        <w:t>Donenberg</w:t>
      </w:r>
      <w:proofErr w:type="spellEnd"/>
      <w:r w:rsidRPr="00E543C1">
        <w:rPr>
          <w:rFonts w:ascii="Times New Roman" w:eastAsia="Times New Roman" w:hAnsi="Times New Roman" w:cs="Times New Roman"/>
        </w:rPr>
        <w:t>, G.</w:t>
      </w:r>
      <w:r>
        <w:rPr>
          <w:rFonts w:ascii="Times New Roman" w:eastAsia="Times New Roman" w:hAnsi="Times New Roman" w:cs="Times New Roman"/>
        </w:rPr>
        <w:t xml:space="preserve"> </w:t>
      </w:r>
      <w:r w:rsidRPr="00E543C1">
        <w:rPr>
          <w:rFonts w:ascii="Times New Roman" w:eastAsia="Times New Roman" w:hAnsi="Times New Roman" w:cs="Times New Roman"/>
        </w:rPr>
        <w:t>R. (</w:t>
      </w:r>
      <w:r w:rsidR="009C02F6">
        <w:rPr>
          <w:rFonts w:ascii="Times New Roman" w:eastAsia="Times New Roman" w:hAnsi="Times New Roman" w:cs="Times New Roman"/>
        </w:rPr>
        <w:t>2022</w:t>
      </w:r>
      <w:r w:rsidRPr="00E543C1">
        <w:rPr>
          <w:rFonts w:ascii="Times New Roman" w:eastAsia="Times New Roman" w:hAnsi="Times New Roman" w:cs="Times New Roman"/>
        </w:rPr>
        <w:t>). The combined influence of</w:t>
      </w:r>
      <w:r w:rsidRPr="00E543C1">
        <w:rPr>
          <w:rFonts w:ascii="Times New Roman" w:eastAsia="Times New Roman" w:hAnsi="Times New Roman" w:cs="Times New Roman"/>
          <w:b/>
        </w:rPr>
        <w:t xml:space="preserve"> </w:t>
      </w:r>
      <w:r w:rsidRPr="00E543C1">
        <w:rPr>
          <w:rFonts w:ascii="Times New Roman" w:eastAsia="Times New Roman" w:hAnsi="Times New Roman" w:cs="Times New Roman"/>
        </w:rPr>
        <w:t xml:space="preserve">monitoring and </w:t>
      </w:r>
      <w:r>
        <w:rPr>
          <w:rFonts w:ascii="Times New Roman" w:eastAsia="Times New Roman" w:hAnsi="Times New Roman" w:cs="Times New Roman"/>
        </w:rPr>
        <w:t>pubertal timing</w:t>
      </w:r>
      <w:r w:rsidRPr="00E543C1">
        <w:rPr>
          <w:rFonts w:ascii="Times New Roman" w:eastAsia="Times New Roman" w:hAnsi="Times New Roman" w:cs="Times New Roman"/>
        </w:rPr>
        <w:t xml:space="preserve"> on disruptive behavior problems in African American girls. </w:t>
      </w:r>
      <w:r>
        <w:rPr>
          <w:rFonts w:ascii="Times New Roman" w:eastAsia="Times New Roman" w:hAnsi="Times New Roman" w:cs="Times New Roman"/>
          <w:i/>
          <w:iCs/>
        </w:rPr>
        <w:t>Journal of Child and Family Studies</w:t>
      </w:r>
      <w:r w:rsidR="00C6563D">
        <w:rPr>
          <w:rFonts w:ascii="Times New Roman" w:eastAsia="Times New Roman" w:hAnsi="Times New Roman" w:cs="Times New Roman"/>
          <w:i/>
          <w:iCs/>
        </w:rPr>
        <w:t>, 31</w:t>
      </w:r>
      <w:r w:rsidR="00A626D8">
        <w:rPr>
          <w:rFonts w:ascii="Times New Roman" w:eastAsia="Times New Roman" w:hAnsi="Times New Roman" w:cs="Times New Roman"/>
        </w:rPr>
        <w:t xml:space="preserve">, 1441-1453. </w:t>
      </w:r>
    </w:p>
    <w:p w14:paraId="69682A01" w14:textId="4BA53064" w:rsidR="00F47A15" w:rsidRPr="00B60C11" w:rsidRDefault="00A33502" w:rsidP="001E2652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 xml:space="preserve"> </w:t>
      </w:r>
      <w:r w:rsidR="00B60C11" w:rsidRPr="00006794">
        <w:rPr>
          <w:rFonts w:ascii="Times New Roman" w:eastAsia="Symbol" w:hAnsi="Times New Roman" w:cs="Times New Roman"/>
        </w:rPr>
        <w:t xml:space="preserve">Bowker, J. C., &amp; </w:t>
      </w:r>
      <w:r w:rsidR="00B60C11" w:rsidRPr="00006794">
        <w:rPr>
          <w:rFonts w:ascii="Times New Roman" w:eastAsia="Symbol" w:hAnsi="Times New Roman" w:cs="Times New Roman"/>
          <w:b/>
          <w:bCs/>
        </w:rPr>
        <w:t>White, H. I.</w:t>
      </w:r>
      <w:r w:rsidR="00B60C11" w:rsidRPr="00006794">
        <w:rPr>
          <w:rFonts w:ascii="Times New Roman" w:eastAsia="Symbol" w:hAnsi="Times New Roman" w:cs="Times New Roman"/>
        </w:rPr>
        <w:t xml:space="preserve"> </w:t>
      </w:r>
      <w:r w:rsidR="00B60C11">
        <w:rPr>
          <w:rFonts w:ascii="Times New Roman" w:eastAsia="Symbol" w:hAnsi="Times New Roman" w:cs="Times New Roman"/>
        </w:rPr>
        <w:t xml:space="preserve">(2021). Studying peers in research on social withdrawal: Why broader assessments of peers are needed. </w:t>
      </w:r>
      <w:r w:rsidR="00B60C11" w:rsidRPr="00A017C2">
        <w:rPr>
          <w:rFonts w:ascii="Times New Roman" w:eastAsia="Symbol" w:hAnsi="Times New Roman" w:cs="Times New Roman"/>
          <w:i/>
          <w:iCs/>
        </w:rPr>
        <w:t>Child Development Perspectives</w:t>
      </w:r>
      <w:r w:rsidR="00227F82">
        <w:rPr>
          <w:rFonts w:ascii="Times New Roman" w:eastAsia="Symbol" w:hAnsi="Times New Roman" w:cs="Times New Roman"/>
        </w:rPr>
        <w:t xml:space="preserve">, </w:t>
      </w:r>
      <w:r w:rsidR="00227F82">
        <w:rPr>
          <w:rFonts w:ascii="Times New Roman" w:eastAsia="Symbol" w:hAnsi="Times New Roman" w:cs="Times New Roman"/>
          <w:i/>
          <w:iCs/>
        </w:rPr>
        <w:t>15</w:t>
      </w:r>
      <w:r w:rsidR="00FF5C6E">
        <w:rPr>
          <w:rFonts w:ascii="Times New Roman" w:eastAsia="Symbol" w:hAnsi="Times New Roman" w:cs="Times New Roman"/>
        </w:rPr>
        <w:t xml:space="preserve">(2), </w:t>
      </w:r>
      <w:r w:rsidR="00102B65">
        <w:rPr>
          <w:rFonts w:ascii="Times New Roman" w:eastAsia="Symbol" w:hAnsi="Times New Roman" w:cs="Times New Roman"/>
        </w:rPr>
        <w:t>90-95.</w:t>
      </w:r>
      <w:r w:rsidR="00B60C11">
        <w:rPr>
          <w:rFonts w:ascii="Times New Roman" w:eastAsia="Symbol" w:hAnsi="Times New Roman" w:cs="Times New Roman"/>
        </w:rPr>
        <w:t xml:space="preserve"> </w:t>
      </w:r>
    </w:p>
    <w:p w14:paraId="5ED7CEB1" w14:textId="31D11AB5" w:rsidR="00B52853" w:rsidRPr="00A64023" w:rsidRDefault="00F47A15" w:rsidP="00F47A15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b/>
          <w:bCs/>
        </w:rPr>
      </w:pPr>
      <w:r w:rsidRPr="00F47A15">
        <w:rPr>
          <w:rFonts w:ascii="Times New Roman" w:eastAsia="Symbol" w:hAnsi="Times New Roman" w:cs="Times New Roman"/>
        </w:rPr>
        <w:lastRenderedPageBreak/>
        <w:t xml:space="preserve">McCormick, M. P., Neuhaus, R., O’Connor, E., </w:t>
      </w:r>
      <w:r w:rsidRPr="00F47A15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  <w:b/>
          <w:bCs/>
        </w:rPr>
        <w:t xml:space="preserve">, </w:t>
      </w:r>
      <w:r>
        <w:rPr>
          <w:rFonts w:ascii="Times New Roman" w:eastAsia="Symbol" w:hAnsi="Times New Roman" w:cs="Times New Roman"/>
        </w:rPr>
        <w:t xml:space="preserve">Horn, E. P., </w:t>
      </w:r>
      <w:r w:rsidRPr="00F47A15">
        <w:rPr>
          <w:rFonts w:ascii="Times New Roman" w:eastAsia="Symbol" w:hAnsi="Times New Roman" w:cs="Times New Roman"/>
        </w:rPr>
        <w:t xml:space="preserve">Harding, S., Cappella, E., &amp; </w:t>
      </w:r>
      <w:proofErr w:type="spellStart"/>
      <w:r w:rsidRPr="00F47A15">
        <w:rPr>
          <w:rFonts w:ascii="Times New Roman" w:eastAsia="Symbol" w:hAnsi="Times New Roman" w:cs="Times New Roman"/>
        </w:rPr>
        <w:t>McClowry</w:t>
      </w:r>
      <w:proofErr w:type="spellEnd"/>
      <w:r w:rsidRPr="00F47A15">
        <w:rPr>
          <w:rFonts w:ascii="Times New Roman" w:eastAsia="Symbol" w:hAnsi="Times New Roman" w:cs="Times New Roman"/>
        </w:rPr>
        <w:t>, S. G. (</w:t>
      </w:r>
      <w:r w:rsidR="00B707B1">
        <w:rPr>
          <w:rFonts w:ascii="Times New Roman" w:eastAsia="Symbol" w:hAnsi="Times New Roman" w:cs="Times New Roman"/>
        </w:rPr>
        <w:t>2020</w:t>
      </w:r>
      <w:r w:rsidRPr="00F47A15">
        <w:rPr>
          <w:rFonts w:ascii="Times New Roman" w:eastAsia="Symbol" w:hAnsi="Times New Roman" w:cs="Times New Roman"/>
        </w:rPr>
        <w:t xml:space="preserve">). Long-term effects of social-emotional learning on academic skills: Evidence from a randomized trial of INSIGHTS. </w:t>
      </w:r>
      <w:r w:rsidRPr="00F47A15">
        <w:rPr>
          <w:rFonts w:ascii="Times New Roman" w:eastAsia="Symbol" w:hAnsi="Times New Roman" w:cs="Times New Roman"/>
          <w:i/>
          <w:iCs/>
        </w:rPr>
        <w:t>Journal of Research on Educational Effectiveness</w:t>
      </w:r>
      <w:r w:rsidR="00A64023">
        <w:rPr>
          <w:rFonts w:ascii="Times New Roman" w:eastAsia="Symbol" w:hAnsi="Times New Roman" w:cs="Times New Roman"/>
          <w:i/>
          <w:iCs/>
        </w:rPr>
        <w:t xml:space="preserve">, 14 </w:t>
      </w:r>
      <w:r w:rsidR="00A64023">
        <w:rPr>
          <w:rFonts w:ascii="Times New Roman" w:eastAsia="Symbol" w:hAnsi="Times New Roman" w:cs="Times New Roman"/>
        </w:rPr>
        <w:t xml:space="preserve">(1), </w:t>
      </w:r>
      <w:r w:rsidR="000C6BEB">
        <w:rPr>
          <w:rFonts w:ascii="Times New Roman" w:eastAsia="Symbol" w:hAnsi="Times New Roman" w:cs="Times New Roman"/>
        </w:rPr>
        <w:t>1-27.</w:t>
      </w:r>
    </w:p>
    <w:p w14:paraId="491D46B7" w14:textId="6F650C4F" w:rsidR="002C3D05" w:rsidRPr="00AE62A4" w:rsidRDefault="002C3D05" w:rsidP="00F87266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A83D06">
        <w:rPr>
          <w:rFonts w:ascii="Times New Roman" w:eastAsia="Symbol" w:hAnsi="Times New Roman" w:cs="Times New Roman"/>
        </w:rPr>
        <w:t xml:space="preserve">Bowker, J. C., </w:t>
      </w:r>
      <w:proofErr w:type="spellStart"/>
      <w:r w:rsidRPr="00A83D06">
        <w:rPr>
          <w:rFonts w:ascii="Times New Roman" w:eastAsia="Symbol" w:hAnsi="Times New Roman" w:cs="Times New Roman"/>
        </w:rPr>
        <w:t>Stotsky</w:t>
      </w:r>
      <w:proofErr w:type="spellEnd"/>
      <w:r w:rsidRPr="00A83D06">
        <w:rPr>
          <w:rFonts w:ascii="Times New Roman" w:eastAsia="Symbol" w:hAnsi="Times New Roman" w:cs="Times New Roman"/>
        </w:rPr>
        <w:t xml:space="preserve">, M. T., </w:t>
      </w:r>
      <w:r w:rsidRPr="00A83D06">
        <w:rPr>
          <w:rFonts w:ascii="Times New Roman" w:eastAsia="Symbol" w:hAnsi="Times New Roman" w:cs="Times New Roman"/>
          <w:b/>
        </w:rPr>
        <w:t>White, H. I.</w:t>
      </w:r>
      <w:r w:rsidRPr="00A83D06">
        <w:rPr>
          <w:rFonts w:ascii="Times New Roman" w:eastAsia="Symbol" w:hAnsi="Times New Roman" w:cs="Times New Roman"/>
        </w:rPr>
        <w:t xml:space="preserve">, &amp; </w:t>
      </w:r>
      <w:proofErr w:type="spellStart"/>
      <w:r w:rsidRPr="00A83D06">
        <w:rPr>
          <w:rFonts w:ascii="Times New Roman" w:eastAsia="Symbol" w:hAnsi="Times New Roman" w:cs="Times New Roman"/>
        </w:rPr>
        <w:t>Kamble</w:t>
      </w:r>
      <w:proofErr w:type="spellEnd"/>
      <w:r w:rsidRPr="00A83D06">
        <w:rPr>
          <w:rFonts w:ascii="Times New Roman" w:eastAsia="Symbol" w:hAnsi="Times New Roman" w:cs="Times New Roman"/>
        </w:rPr>
        <w:t>, S. (</w:t>
      </w:r>
      <w:r w:rsidR="003D0B0E">
        <w:rPr>
          <w:rFonts w:ascii="Times New Roman" w:eastAsia="Symbol" w:hAnsi="Times New Roman" w:cs="Times New Roman"/>
        </w:rPr>
        <w:t>2020</w:t>
      </w:r>
      <w:r w:rsidRPr="00A83D06">
        <w:rPr>
          <w:rFonts w:ascii="Times New Roman" w:eastAsia="Symbol" w:hAnsi="Times New Roman" w:cs="Times New Roman"/>
        </w:rPr>
        <w:t>). Being a crush during early adolescence in India: Gender differences in the socio-behavioral and psychological concomitants.</w:t>
      </w:r>
      <w:r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eastAsia="Symbol" w:hAnsi="Times New Roman" w:cs="Times New Roman"/>
          <w:i/>
          <w:iCs/>
        </w:rPr>
        <w:t>Journal of Adolescence</w:t>
      </w:r>
      <w:r w:rsidR="00AE62A4">
        <w:rPr>
          <w:rFonts w:ascii="Times New Roman" w:eastAsia="Symbol" w:hAnsi="Times New Roman" w:cs="Times New Roman"/>
          <w:i/>
          <w:iCs/>
        </w:rPr>
        <w:t xml:space="preserve">, 80, </w:t>
      </w:r>
      <w:r w:rsidR="00AE62A4">
        <w:rPr>
          <w:rFonts w:ascii="Times New Roman" w:eastAsia="Symbol" w:hAnsi="Times New Roman" w:cs="Times New Roman"/>
        </w:rPr>
        <w:t xml:space="preserve">115-124. </w:t>
      </w:r>
    </w:p>
    <w:p w14:paraId="7B7DC7D7" w14:textId="67E233F8" w:rsidR="007205A2" w:rsidRPr="00451755" w:rsidRDefault="007205A2" w:rsidP="004368E6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840C87">
        <w:rPr>
          <w:rFonts w:ascii="Times New Roman" w:eastAsia="Symbol" w:hAnsi="Times New Roman" w:cs="Times New Roman"/>
        </w:rPr>
        <w:t>McCormick, M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>P</w:t>
      </w:r>
      <w:r w:rsidR="00562228">
        <w:rPr>
          <w:rFonts w:ascii="Times New Roman" w:eastAsia="Symbol" w:hAnsi="Times New Roman" w:cs="Times New Roman"/>
        </w:rPr>
        <w:t>.</w:t>
      </w:r>
      <w:r w:rsidRPr="00840C87">
        <w:rPr>
          <w:rFonts w:ascii="Times New Roman" w:eastAsia="Symbol" w:hAnsi="Times New Roman" w:cs="Times New Roman"/>
        </w:rPr>
        <w:t>, Neuhaus, R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 xml:space="preserve">N., </w:t>
      </w:r>
      <w:r w:rsidR="00191585" w:rsidRPr="00840C87">
        <w:rPr>
          <w:rFonts w:ascii="Times New Roman" w:eastAsia="Symbol" w:hAnsi="Times New Roman" w:cs="Times New Roman"/>
        </w:rPr>
        <w:t>Horn, E.</w:t>
      </w:r>
      <w:r w:rsidR="00562228">
        <w:rPr>
          <w:rFonts w:ascii="Times New Roman" w:eastAsia="Symbol" w:hAnsi="Times New Roman" w:cs="Times New Roman"/>
        </w:rPr>
        <w:t xml:space="preserve"> </w:t>
      </w:r>
      <w:r w:rsidR="00191585" w:rsidRPr="00840C87">
        <w:rPr>
          <w:rFonts w:ascii="Times New Roman" w:eastAsia="Symbol" w:hAnsi="Times New Roman" w:cs="Times New Roman"/>
        </w:rPr>
        <w:t xml:space="preserve">P., </w:t>
      </w:r>
      <w:r w:rsidRPr="00840C87">
        <w:rPr>
          <w:rFonts w:ascii="Times New Roman" w:eastAsia="Symbol" w:hAnsi="Times New Roman" w:cs="Times New Roman"/>
        </w:rPr>
        <w:t>O’Connor, E.</w:t>
      </w:r>
      <w:r w:rsidR="00562228">
        <w:rPr>
          <w:rFonts w:ascii="Times New Roman" w:eastAsia="Symbol" w:hAnsi="Times New Roman" w:cs="Times New Roman"/>
        </w:rPr>
        <w:t xml:space="preserve"> </w:t>
      </w:r>
      <w:r w:rsidRPr="00840C87">
        <w:rPr>
          <w:rFonts w:ascii="Times New Roman" w:eastAsia="Symbol" w:hAnsi="Times New Roman" w:cs="Times New Roman"/>
        </w:rPr>
        <w:t xml:space="preserve">E., </w:t>
      </w:r>
      <w:r w:rsidRPr="00840C87">
        <w:rPr>
          <w:rFonts w:ascii="Times New Roman" w:eastAsia="Symbol" w:hAnsi="Times New Roman" w:cs="Times New Roman"/>
          <w:b/>
        </w:rPr>
        <w:t>White., H.</w:t>
      </w:r>
      <w:r>
        <w:rPr>
          <w:rFonts w:ascii="Times New Roman" w:eastAsia="Symbol" w:hAnsi="Times New Roman" w:cs="Times New Roman"/>
          <w:b/>
        </w:rPr>
        <w:t xml:space="preserve"> I</w:t>
      </w:r>
      <w:r w:rsidRPr="00840C87">
        <w:rPr>
          <w:rFonts w:ascii="Times New Roman" w:eastAsia="Symbol" w:hAnsi="Times New Roman" w:cs="Times New Roman"/>
          <w:b/>
        </w:rPr>
        <w:t>.</w:t>
      </w:r>
      <w:r w:rsidRPr="00840C87">
        <w:rPr>
          <w:rFonts w:ascii="Times New Roman" w:eastAsia="Symbol" w:hAnsi="Times New Roman" w:cs="Times New Roman"/>
        </w:rPr>
        <w:t xml:space="preserve">, </w:t>
      </w:r>
      <w:r w:rsidR="00191585">
        <w:rPr>
          <w:rFonts w:ascii="Times New Roman" w:eastAsia="Symbol" w:hAnsi="Times New Roman" w:cs="Times New Roman"/>
        </w:rPr>
        <w:t xml:space="preserve">Harding, S., </w:t>
      </w:r>
      <w:r w:rsidRPr="00840C87">
        <w:rPr>
          <w:rFonts w:ascii="Times New Roman" w:eastAsia="Symbol" w:hAnsi="Times New Roman" w:cs="Times New Roman"/>
        </w:rPr>
        <w:t xml:space="preserve">Cappella, E., &amp; </w:t>
      </w:r>
      <w:proofErr w:type="spellStart"/>
      <w:r w:rsidRPr="00840C87">
        <w:rPr>
          <w:rFonts w:ascii="Times New Roman" w:eastAsia="Symbol" w:hAnsi="Times New Roman" w:cs="Times New Roman"/>
        </w:rPr>
        <w:t>McClowry</w:t>
      </w:r>
      <w:proofErr w:type="spellEnd"/>
      <w:r w:rsidRPr="00840C87">
        <w:rPr>
          <w:rFonts w:ascii="Times New Roman" w:eastAsia="Symbol" w:hAnsi="Times New Roman" w:cs="Times New Roman"/>
        </w:rPr>
        <w:t>, S.G. (</w:t>
      </w:r>
      <w:r w:rsidR="00092C1C">
        <w:rPr>
          <w:rFonts w:ascii="Times New Roman" w:eastAsia="Symbol" w:hAnsi="Times New Roman" w:cs="Times New Roman"/>
        </w:rPr>
        <w:t>2019</w:t>
      </w:r>
      <w:r w:rsidRPr="00840C87">
        <w:rPr>
          <w:rFonts w:ascii="Times New Roman" w:eastAsia="Symbol" w:hAnsi="Times New Roman" w:cs="Times New Roman"/>
        </w:rPr>
        <w:t>). Long-term effects of an early intervention on “foot in the door” outcomes: Grade retention and receipt of special education. </w:t>
      </w:r>
      <w:r>
        <w:rPr>
          <w:rFonts w:ascii="Times New Roman" w:eastAsia="Symbol" w:hAnsi="Times New Roman" w:cs="Times New Roman"/>
          <w:i/>
          <w:iCs/>
        </w:rPr>
        <w:t>AERA Open</w:t>
      </w:r>
      <w:r w:rsidR="00451755">
        <w:rPr>
          <w:rFonts w:ascii="Times New Roman" w:eastAsia="Symbol" w:hAnsi="Times New Roman" w:cs="Times New Roman"/>
          <w:i/>
          <w:iCs/>
        </w:rPr>
        <w:t>, 5</w:t>
      </w:r>
      <w:r w:rsidR="00451755">
        <w:rPr>
          <w:rFonts w:ascii="Times New Roman" w:eastAsia="Symbol" w:hAnsi="Times New Roman" w:cs="Times New Roman"/>
        </w:rPr>
        <w:t xml:space="preserve">(3), </w:t>
      </w:r>
      <w:r w:rsidR="009D5785">
        <w:rPr>
          <w:rFonts w:ascii="Times New Roman" w:eastAsia="Symbol" w:hAnsi="Times New Roman" w:cs="Times New Roman"/>
        </w:rPr>
        <w:t xml:space="preserve">1-21. </w:t>
      </w:r>
    </w:p>
    <w:p w14:paraId="38661AB5" w14:textId="2E9ECEB6" w:rsidR="00F63913" w:rsidRPr="00524CDF" w:rsidRDefault="00F63913" w:rsidP="004368E6">
      <w:pPr>
        <w:tabs>
          <w:tab w:val="left" w:pos="400"/>
        </w:tabs>
        <w:spacing w:after="0" w:line="240" w:lineRule="auto"/>
        <w:ind w:left="403" w:hanging="403"/>
        <w:rPr>
          <w:rFonts w:ascii="Times New Roman" w:eastAsia="Times New Roman" w:hAnsi="Times New Roman" w:cs="Times New Roman"/>
        </w:rPr>
      </w:pPr>
      <w:proofErr w:type="spellStart"/>
      <w:r w:rsidRPr="004D0B34">
        <w:rPr>
          <w:rFonts w:ascii="Times New Roman" w:eastAsia="Times New Roman" w:hAnsi="Times New Roman" w:cs="Times New Roman"/>
        </w:rPr>
        <w:t>Javdani</w:t>
      </w:r>
      <w:proofErr w:type="spellEnd"/>
      <w:r w:rsidRPr="004D0B34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4D0B34">
        <w:rPr>
          <w:rFonts w:ascii="Times New Roman" w:eastAsia="Times New Roman" w:hAnsi="Times New Roman" w:cs="Times New Roman"/>
        </w:rPr>
        <w:t>Sadeh</w:t>
      </w:r>
      <w:proofErr w:type="spellEnd"/>
      <w:r w:rsidRPr="004D0B34">
        <w:rPr>
          <w:rFonts w:ascii="Times New Roman" w:eastAsia="Times New Roman" w:hAnsi="Times New Roman" w:cs="Times New Roman"/>
        </w:rPr>
        <w:t xml:space="preserve">, N., </w:t>
      </w:r>
      <w:r w:rsidRPr="004D0B34">
        <w:rPr>
          <w:rFonts w:ascii="Times New Roman" w:eastAsia="Times New Roman" w:hAnsi="Times New Roman" w:cs="Times New Roman"/>
          <w:b/>
        </w:rPr>
        <w:t>White, H. I.</w:t>
      </w:r>
      <w:r w:rsidRPr="004D0B34">
        <w:rPr>
          <w:rFonts w:ascii="Times New Roman" w:eastAsia="Times New Roman" w:hAnsi="Times New Roman" w:cs="Times New Roman"/>
        </w:rPr>
        <w:t>, Emerson, E.</w:t>
      </w:r>
      <w:r w:rsidR="003C47D9">
        <w:rPr>
          <w:rFonts w:ascii="Times New Roman" w:eastAsia="Times New Roman" w:hAnsi="Times New Roman" w:cs="Times New Roman"/>
        </w:rPr>
        <w:t xml:space="preserve"> M., Houck, C.</w:t>
      </w:r>
      <w:r w:rsidRPr="004D0B34">
        <w:rPr>
          <w:rFonts w:ascii="Times New Roman" w:eastAsia="Times New Roman" w:hAnsi="Times New Roman" w:cs="Times New Roman"/>
        </w:rPr>
        <w:t>,</w:t>
      </w:r>
      <w:r w:rsidR="003C47D9">
        <w:rPr>
          <w:rFonts w:ascii="Times New Roman" w:eastAsia="Times New Roman" w:hAnsi="Times New Roman" w:cs="Times New Roman"/>
        </w:rPr>
        <w:t xml:space="preserve"> Brown, L. K.,</w:t>
      </w:r>
      <w:r w:rsidRPr="004D0B34">
        <w:rPr>
          <w:rFonts w:ascii="Times New Roman" w:eastAsia="Times New Roman" w:hAnsi="Times New Roman" w:cs="Times New Roman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</w:rPr>
        <w:t>Donenberg</w:t>
      </w:r>
      <w:proofErr w:type="spellEnd"/>
      <w:r>
        <w:rPr>
          <w:rFonts w:ascii="Times New Roman" w:eastAsia="Times New Roman" w:hAnsi="Times New Roman" w:cs="Times New Roman"/>
        </w:rPr>
        <w:t>, G. R. (</w:t>
      </w:r>
      <w:r w:rsidR="00524CDF">
        <w:rPr>
          <w:rFonts w:ascii="Times New Roman" w:eastAsia="Times New Roman" w:hAnsi="Times New Roman" w:cs="Times New Roman"/>
        </w:rPr>
        <w:t>2019</w:t>
      </w:r>
      <w:r w:rsidRPr="004D0B34">
        <w:rPr>
          <w:rFonts w:ascii="Times New Roman" w:eastAsia="Times New Roman" w:hAnsi="Times New Roman" w:cs="Times New Roman"/>
        </w:rPr>
        <w:t>). Contextualizing pubertal development: The combination of sexual partners’ age and girls’ pubertal development confers risk for externalizing but not internalizing symptoms among girls in therapeutic day school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ournal of Adolescence</w:t>
      </w:r>
      <w:r w:rsidR="00524CDF">
        <w:rPr>
          <w:rFonts w:ascii="Times New Roman" w:eastAsia="Times New Roman" w:hAnsi="Times New Roman" w:cs="Times New Roman"/>
        </w:rPr>
        <w:t xml:space="preserve">, </w:t>
      </w:r>
      <w:r w:rsidR="00524CDF">
        <w:rPr>
          <w:rFonts w:ascii="Times New Roman" w:eastAsia="Times New Roman" w:hAnsi="Times New Roman" w:cs="Times New Roman"/>
          <w:i/>
        </w:rPr>
        <w:t xml:space="preserve">71, </w:t>
      </w:r>
      <w:r w:rsidR="00524CDF">
        <w:rPr>
          <w:rFonts w:ascii="Times New Roman" w:eastAsia="Times New Roman" w:hAnsi="Times New Roman" w:cs="Times New Roman"/>
        </w:rPr>
        <w:t xml:space="preserve">84-90. </w:t>
      </w:r>
    </w:p>
    <w:p w14:paraId="6B06F456" w14:textId="3C377369" w:rsidR="00FB3B79" w:rsidRDefault="00FB3B79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</w:rPr>
      </w:pPr>
      <w:r w:rsidRPr="00CC14D8">
        <w:rPr>
          <w:rFonts w:ascii="Times New Roman" w:eastAsia="Times New Roman" w:hAnsi="Times New Roman" w:cs="Times New Roman"/>
        </w:rPr>
        <w:t xml:space="preserve">McCormick, M. P., </w:t>
      </w:r>
      <w:r w:rsidRPr="00CC14D8">
        <w:rPr>
          <w:rFonts w:ascii="Times New Roman" w:eastAsia="Times New Roman" w:hAnsi="Times New Roman" w:cs="Times New Roman"/>
          <w:b/>
        </w:rPr>
        <w:t>White, H. I.</w:t>
      </w:r>
      <w:r w:rsidRPr="00CC14D8">
        <w:rPr>
          <w:rFonts w:ascii="Times New Roman" w:eastAsia="Times New Roman" w:hAnsi="Times New Roman" w:cs="Times New Roman"/>
        </w:rPr>
        <w:t xml:space="preserve">, Horn, E. P., Lacks, R., O’Connor, E. E., Cappella, E., &amp; </w:t>
      </w:r>
      <w:proofErr w:type="spellStart"/>
      <w:r w:rsidRPr="00CC14D8">
        <w:rPr>
          <w:rFonts w:ascii="Times New Roman" w:eastAsia="Times New Roman" w:hAnsi="Times New Roman" w:cs="Times New Roman"/>
        </w:rPr>
        <w:t>McClowry</w:t>
      </w:r>
      <w:proofErr w:type="spellEnd"/>
      <w:r w:rsidRPr="00CC14D8">
        <w:rPr>
          <w:rFonts w:ascii="Times New Roman" w:eastAsia="Times New Roman" w:hAnsi="Times New Roman" w:cs="Times New Roman"/>
        </w:rPr>
        <w:t>, S. (</w:t>
      </w:r>
      <w:r>
        <w:rPr>
          <w:rFonts w:ascii="Times New Roman" w:eastAsia="Times New Roman" w:hAnsi="Times New Roman" w:cs="Times New Roman"/>
        </w:rPr>
        <w:t>2018</w:t>
      </w:r>
      <w:r w:rsidRPr="00CC14D8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Symbol" w:hAnsi="Times New Roman" w:cs="Times New Roman"/>
        </w:rPr>
        <w:t xml:space="preserve"> </w:t>
      </w:r>
      <w:r w:rsidRPr="00CC14D8">
        <w:rPr>
          <w:rFonts w:ascii="Times New Roman" w:eastAsia="Times New Roman" w:hAnsi="Times New Roman" w:cs="Times New Roman"/>
        </w:rPr>
        <w:t xml:space="preserve">Instructional support and academic skills: Impacts of </w:t>
      </w:r>
      <w:r w:rsidRPr="00CC14D8">
        <w:rPr>
          <w:rFonts w:ascii="Times New Roman" w:eastAsia="Times New Roman" w:hAnsi="Times New Roman" w:cs="Times New Roman"/>
          <w:i/>
        </w:rPr>
        <w:t>INSIGHTS</w:t>
      </w:r>
      <w:r w:rsidRPr="00CC14D8">
        <w:rPr>
          <w:rFonts w:ascii="Times New Roman" w:eastAsia="Times New Roman" w:hAnsi="Times New Roman" w:cs="Times New Roman"/>
        </w:rPr>
        <w:t xml:space="preserve"> in classrooms with shy childre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arly Education &amp; Development, 29</w:t>
      </w:r>
      <w:r>
        <w:rPr>
          <w:rFonts w:ascii="Times New Roman" w:eastAsia="Times New Roman" w:hAnsi="Times New Roman" w:cs="Times New Roman"/>
        </w:rPr>
        <w:t xml:space="preserve">(5), 691-715. </w:t>
      </w:r>
    </w:p>
    <w:p w14:paraId="36534C5A" w14:textId="0D9D61A8" w:rsidR="00B52853" w:rsidRDefault="00B52853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</w:rPr>
      </w:pPr>
    </w:p>
    <w:p w14:paraId="69B82A18" w14:textId="02545525" w:rsidR="00E543C1" w:rsidRPr="00E543C1" w:rsidRDefault="00E543C1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  <w:i/>
          <w:iCs/>
          <w:u w:val="single"/>
        </w:rPr>
      </w:pPr>
      <w:r w:rsidRPr="00E543C1">
        <w:rPr>
          <w:rFonts w:ascii="Times New Roman" w:eastAsia="Times New Roman" w:hAnsi="Times New Roman" w:cs="Times New Roman"/>
          <w:i/>
          <w:iCs/>
          <w:u w:val="single"/>
        </w:rPr>
        <w:t>Manuscripts Under Review:</w:t>
      </w:r>
    </w:p>
    <w:p w14:paraId="78531007" w14:textId="77777777" w:rsidR="00E543C1" w:rsidRPr="00E543C1" w:rsidRDefault="00E543C1" w:rsidP="004368E6">
      <w:pPr>
        <w:tabs>
          <w:tab w:val="left" w:pos="400"/>
        </w:tabs>
        <w:spacing w:after="0" w:line="0" w:lineRule="atLeast"/>
        <w:ind w:left="403" w:hanging="403"/>
        <w:rPr>
          <w:rFonts w:ascii="Times New Roman" w:eastAsia="Times New Roman" w:hAnsi="Times New Roman" w:cs="Times New Roman"/>
          <w:i/>
          <w:iCs/>
        </w:rPr>
      </w:pPr>
    </w:p>
    <w:p w14:paraId="6190B58D" w14:textId="64666CF6" w:rsidR="0012634C" w:rsidRDefault="0012634C" w:rsidP="004C776F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proofErr w:type="spellStart"/>
      <w:r>
        <w:rPr>
          <w:rFonts w:ascii="Times New Roman" w:eastAsia="Symbol" w:hAnsi="Times New Roman" w:cs="Times New Roman"/>
        </w:rPr>
        <w:t>McVarnock</w:t>
      </w:r>
      <w:proofErr w:type="spellEnd"/>
      <w:r>
        <w:rPr>
          <w:rFonts w:ascii="Times New Roman" w:eastAsia="Symbol" w:hAnsi="Times New Roman" w:cs="Times New Roman"/>
        </w:rPr>
        <w:t xml:space="preserve">, A. M., </w:t>
      </w:r>
      <w:proofErr w:type="spellStart"/>
      <w:r>
        <w:rPr>
          <w:rFonts w:ascii="Times New Roman" w:eastAsia="Symbol" w:hAnsi="Times New Roman" w:cs="Times New Roman"/>
        </w:rPr>
        <w:t>Coplan</w:t>
      </w:r>
      <w:proofErr w:type="spellEnd"/>
      <w:r>
        <w:rPr>
          <w:rFonts w:ascii="Times New Roman" w:eastAsia="Symbol" w:hAnsi="Times New Roman" w:cs="Times New Roman"/>
        </w:rPr>
        <w:t xml:space="preserve">, R. J., </w:t>
      </w:r>
      <w:r w:rsidRPr="006F7998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</w:rPr>
        <w:t>, &amp; Bowker, J. C. (Stage 1 Registered Repor</w:t>
      </w:r>
      <w:r w:rsidR="008C60A5">
        <w:rPr>
          <w:rFonts w:ascii="Times New Roman" w:eastAsia="Symbol" w:hAnsi="Times New Roman" w:cs="Times New Roman"/>
        </w:rPr>
        <w:t>t;</w:t>
      </w:r>
      <w:r w:rsidR="0045187D">
        <w:rPr>
          <w:rFonts w:ascii="Times New Roman" w:eastAsia="Symbol" w:hAnsi="Times New Roman" w:cs="Times New Roman"/>
        </w:rPr>
        <w:t xml:space="preserve"> In Principle Acceptance</w:t>
      </w:r>
      <w:r>
        <w:rPr>
          <w:rFonts w:ascii="Times New Roman" w:eastAsia="Symbol" w:hAnsi="Times New Roman" w:cs="Times New Roman"/>
        </w:rPr>
        <w:t>).</w:t>
      </w:r>
      <w:r w:rsidR="006D314E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eastAsia="Symbol" w:hAnsi="Times New Roman" w:cs="Times New Roman"/>
        </w:rPr>
        <w:t>Looking beyond time alone: A</w:t>
      </w:r>
      <w:r w:rsidR="006F2592">
        <w:rPr>
          <w:rFonts w:ascii="Times New Roman" w:eastAsia="Symbol" w:hAnsi="Times New Roman" w:cs="Times New Roman"/>
        </w:rPr>
        <w:t xml:space="preserve">n </w:t>
      </w:r>
      <w:r>
        <w:rPr>
          <w:rFonts w:ascii="Times New Roman" w:eastAsia="Symbol" w:hAnsi="Times New Roman" w:cs="Times New Roman"/>
        </w:rPr>
        <w:t xml:space="preserve">examination of solitary activities, motivation for solitude, and </w:t>
      </w:r>
      <w:proofErr w:type="spellStart"/>
      <w:r>
        <w:rPr>
          <w:rFonts w:ascii="Times New Roman" w:eastAsia="Symbol" w:hAnsi="Times New Roman" w:cs="Times New Roman"/>
        </w:rPr>
        <w:t>aloneliness</w:t>
      </w:r>
      <w:proofErr w:type="spellEnd"/>
      <w:r>
        <w:rPr>
          <w:rFonts w:ascii="Times New Roman" w:eastAsia="Symbol" w:hAnsi="Times New Roman" w:cs="Times New Roman"/>
        </w:rPr>
        <w:t xml:space="preserve"> in emerging adulthood. </w:t>
      </w:r>
      <w:r w:rsidR="00351F9F">
        <w:rPr>
          <w:rFonts w:ascii="Times New Roman" w:eastAsia="Symbol" w:hAnsi="Times New Roman" w:cs="Times New Roman"/>
          <w:i/>
          <w:iCs/>
        </w:rPr>
        <w:t>Journal of Personality</w:t>
      </w:r>
      <w:r w:rsidR="00351F9F">
        <w:rPr>
          <w:rFonts w:ascii="Times New Roman" w:eastAsia="Symbol" w:hAnsi="Times New Roman" w:cs="Times New Roman"/>
        </w:rPr>
        <w:t xml:space="preserve">. </w:t>
      </w:r>
    </w:p>
    <w:p w14:paraId="3FCE74F7" w14:textId="73037AD6" w:rsidR="001C76A8" w:rsidRPr="001C76A8" w:rsidRDefault="001C76A8" w:rsidP="005932BF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  <w:b/>
          <w:bCs/>
        </w:rPr>
        <w:t xml:space="preserve">White, H. I., </w:t>
      </w:r>
      <w:r>
        <w:rPr>
          <w:rFonts w:ascii="Times New Roman" w:eastAsia="Symbol" w:hAnsi="Times New Roman" w:cs="Times New Roman"/>
        </w:rPr>
        <w:t xml:space="preserve">Bowker, J. C., </w:t>
      </w:r>
      <w:proofErr w:type="spellStart"/>
      <w:r w:rsidR="004048C8">
        <w:rPr>
          <w:rFonts w:ascii="Times New Roman" w:eastAsia="Symbol" w:hAnsi="Times New Roman" w:cs="Times New Roman"/>
        </w:rPr>
        <w:t>Etkin</w:t>
      </w:r>
      <w:proofErr w:type="spellEnd"/>
      <w:r w:rsidR="004048C8">
        <w:rPr>
          <w:rFonts w:ascii="Times New Roman" w:eastAsia="Symbol" w:hAnsi="Times New Roman" w:cs="Times New Roman"/>
        </w:rPr>
        <w:t xml:space="preserve">, R. G., &amp; </w:t>
      </w:r>
      <w:proofErr w:type="spellStart"/>
      <w:r>
        <w:rPr>
          <w:rFonts w:ascii="Times New Roman" w:eastAsia="Symbol" w:hAnsi="Times New Roman" w:cs="Times New Roman"/>
        </w:rPr>
        <w:t>Kamble</w:t>
      </w:r>
      <w:proofErr w:type="spellEnd"/>
      <w:r>
        <w:rPr>
          <w:rFonts w:ascii="Times New Roman" w:eastAsia="Symbol" w:hAnsi="Times New Roman" w:cs="Times New Roman"/>
        </w:rPr>
        <w:t xml:space="preserve">, S. (under review). Reciprocal associations between social withdrawal subtypes and peer difficulties among early adolescents in </w:t>
      </w:r>
      <w:r w:rsidR="004048C8">
        <w:rPr>
          <w:rFonts w:ascii="Times New Roman" w:eastAsia="Symbol" w:hAnsi="Times New Roman" w:cs="Times New Roman"/>
        </w:rPr>
        <w:t xml:space="preserve">urban </w:t>
      </w:r>
      <w:r>
        <w:rPr>
          <w:rFonts w:ascii="Times New Roman" w:eastAsia="Symbol" w:hAnsi="Times New Roman" w:cs="Times New Roman"/>
        </w:rPr>
        <w:t xml:space="preserve">India. </w:t>
      </w:r>
    </w:p>
    <w:p w14:paraId="41D46247" w14:textId="77777777" w:rsidR="00EB162A" w:rsidRDefault="00EB162A" w:rsidP="003D074C">
      <w:pPr>
        <w:tabs>
          <w:tab w:val="left" w:pos="400"/>
        </w:tabs>
        <w:spacing w:after="0" w:line="0" w:lineRule="atLeast"/>
        <w:rPr>
          <w:rFonts w:ascii="Times New Roman" w:eastAsia="Times New Roman" w:hAnsi="Times New Roman" w:cs="Times New Roman"/>
        </w:rPr>
      </w:pPr>
    </w:p>
    <w:p w14:paraId="3A0CE130" w14:textId="61FE2E91" w:rsidR="00315FE2" w:rsidRPr="005253FE" w:rsidRDefault="00BA2B10" w:rsidP="005253FE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  <w:i/>
          <w:iCs/>
          <w:u w:val="single"/>
        </w:rPr>
      </w:pPr>
      <w:r w:rsidRPr="007932E6">
        <w:rPr>
          <w:rFonts w:ascii="Times New Roman" w:eastAsia="Symbol" w:hAnsi="Times New Roman" w:cs="Times New Roman"/>
          <w:i/>
          <w:iCs/>
          <w:u w:val="single"/>
        </w:rPr>
        <w:t>Manuscripts in Preparation:</w:t>
      </w:r>
    </w:p>
    <w:p w14:paraId="4D2F56F5" w14:textId="77777777" w:rsidR="004C6E63" w:rsidRPr="004C6E63" w:rsidRDefault="004C6E63" w:rsidP="00D51793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</w:p>
    <w:p w14:paraId="64948AAC" w14:textId="4265376F" w:rsidR="005E4D4F" w:rsidRPr="00006794" w:rsidRDefault="005E4D4F" w:rsidP="00D51793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 w:rsidRPr="00497E07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5932BF">
        <w:rPr>
          <w:rFonts w:ascii="Times New Roman" w:hAnsi="Times New Roman" w:cs="Times New Roman"/>
          <w:bCs/>
        </w:rPr>
        <w:t>Kubiniec</w:t>
      </w:r>
      <w:proofErr w:type="spellEnd"/>
      <w:r w:rsidR="005932BF">
        <w:rPr>
          <w:rFonts w:ascii="Times New Roman" w:hAnsi="Times New Roman" w:cs="Times New Roman"/>
          <w:bCs/>
        </w:rPr>
        <w:t>, E.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avell</w:t>
      </w:r>
      <w:proofErr w:type="spellEnd"/>
      <w:r>
        <w:rPr>
          <w:rFonts w:ascii="Times New Roman" w:hAnsi="Times New Roman" w:cs="Times New Roman"/>
          <w:bCs/>
        </w:rPr>
        <w:t>, M.,</w:t>
      </w:r>
      <w:r w:rsidR="005932BF" w:rsidRPr="005932BF">
        <w:rPr>
          <w:rFonts w:ascii="Times New Roman" w:hAnsi="Times New Roman" w:cs="Times New Roman"/>
          <w:bCs/>
        </w:rPr>
        <w:t xml:space="preserve"> </w:t>
      </w:r>
      <w:proofErr w:type="spellStart"/>
      <w:r w:rsidR="005932BF">
        <w:rPr>
          <w:rFonts w:ascii="Times New Roman" w:hAnsi="Times New Roman" w:cs="Times New Roman"/>
          <w:bCs/>
        </w:rPr>
        <w:t>Eiden</w:t>
      </w:r>
      <w:proofErr w:type="spellEnd"/>
      <w:r w:rsidR="005932BF">
        <w:rPr>
          <w:rFonts w:ascii="Times New Roman" w:hAnsi="Times New Roman" w:cs="Times New Roman"/>
          <w:bCs/>
        </w:rPr>
        <w:t>, R. D.,</w:t>
      </w:r>
      <w:r>
        <w:rPr>
          <w:rFonts w:ascii="Times New Roman" w:hAnsi="Times New Roman" w:cs="Times New Roman"/>
          <w:bCs/>
        </w:rPr>
        <w:t xml:space="preserve"> Epstein, L., Fabiano, G., Kong, K. L., &amp; </w:t>
      </w:r>
      <w:proofErr w:type="spellStart"/>
      <w:r>
        <w:rPr>
          <w:rFonts w:ascii="Times New Roman" w:hAnsi="Times New Roman" w:cs="Times New Roman"/>
          <w:bCs/>
        </w:rPr>
        <w:t>Anzman-Frasca</w:t>
      </w:r>
      <w:proofErr w:type="spellEnd"/>
      <w:r>
        <w:rPr>
          <w:rFonts w:ascii="Times New Roman" w:hAnsi="Times New Roman" w:cs="Times New Roman"/>
          <w:bCs/>
        </w:rPr>
        <w:t xml:space="preserve">, S. Play </w:t>
      </w:r>
      <w:proofErr w:type="gramStart"/>
      <w:r>
        <w:rPr>
          <w:rFonts w:ascii="Times New Roman" w:hAnsi="Times New Roman" w:cs="Times New Roman"/>
          <w:bCs/>
        </w:rPr>
        <w:t>With</w:t>
      </w:r>
      <w:proofErr w:type="gramEnd"/>
      <w:r>
        <w:rPr>
          <w:rFonts w:ascii="Times New Roman" w:hAnsi="Times New Roman" w:cs="Times New Roman"/>
          <w:bCs/>
        </w:rPr>
        <w:t xml:space="preserve"> Me: The development of a positive parenting intervention to promote healthy eating among young children.</w:t>
      </w:r>
    </w:p>
    <w:p w14:paraId="13059D18" w14:textId="05FC3B6D" w:rsidR="00F11E15" w:rsidRDefault="00F11E15" w:rsidP="00E16A1D">
      <w:pPr>
        <w:tabs>
          <w:tab w:val="left" w:pos="400"/>
        </w:tabs>
        <w:spacing w:after="0" w:line="240" w:lineRule="auto"/>
        <w:ind w:left="403" w:right="317" w:hanging="403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  <w:b/>
          <w:bCs/>
        </w:rPr>
        <w:t>White, H.</w:t>
      </w:r>
      <w:r>
        <w:rPr>
          <w:rFonts w:ascii="Times New Roman" w:eastAsia="Symbol" w:hAnsi="Times New Roman" w:cs="Times New Roman"/>
        </w:rPr>
        <w:t xml:space="preserve"> </w:t>
      </w:r>
      <w:r w:rsidRPr="00F11E15">
        <w:rPr>
          <w:rFonts w:ascii="Times New Roman" w:eastAsia="Symbol" w:hAnsi="Times New Roman" w:cs="Times New Roman"/>
          <w:b/>
          <w:bCs/>
        </w:rPr>
        <w:t>I.</w:t>
      </w:r>
      <w:r>
        <w:rPr>
          <w:rFonts w:ascii="Times New Roman" w:eastAsia="Symbol" w:hAnsi="Times New Roman" w:cs="Times New Roman"/>
        </w:rPr>
        <w:t xml:space="preserve">, </w:t>
      </w:r>
      <w:proofErr w:type="spellStart"/>
      <w:r>
        <w:rPr>
          <w:rFonts w:ascii="Times New Roman" w:eastAsia="Symbol" w:hAnsi="Times New Roman" w:cs="Times New Roman"/>
        </w:rPr>
        <w:t>Hol</w:t>
      </w:r>
      <w:r w:rsidR="004F124F">
        <w:rPr>
          <w:rFonts w:ascii="Times New Roman" w:eastAsia="Symbol" w:hAnsi="Times New Roman" w:cs="Times New Roman"/>
        </w:rPr>
        <w:t>m</w:t>
      </w:r>
      <w:r>
        <w:rPr>
          <w:rFonts w:ascii="Times New Roman" w:eastAsia="Symbol" w:hAnsi="Times New Roman" w:cs="Times New Roman"/>
        </w:rPr>
        <w:t>beck</w:t>
      </w:r>
      <w:proofErr w:type="spellEnd"/>
      <w:r>
        <w:rPr>
          <w:rFonts w:ascii="Times New Roman" w:eastAsia="Symbol" w:hAnsi="Times New Roman" w:cs="Times New Roman"/>
        </w:rPr>
        <w:t xml:space="preserve">, K., Ratmansky, J., </w:t>
      </w:r>
      <w:r w:rsidR="001714E1">
        <w:rPr>
          <w:rFonts w:ascii="Times New Roman" w:eastAsia="Symbol" w:hAnsi="Times New Roman" w:cs="Times New Roman"/>
        </w:rPr>
        <w:t xml:space="preserve">Kong, K. L., </w:t>
      </w:r>
      <w:r w:rsidR="00E64DC2">
        <w:rPr>
          <w:rFonts w:ascii="Times New Roman" w:eastAsia="Symbol" w:hAnsi="Times New Roman" w:cs="Times New Roman"/>
        </w:rPr>
        <w:t xml:space="preserve">&amp; </w:t>
      </w:r>
      <w:proofErr w:type="spellStart"/>
      <w:r w:rsidR="00E64DC2">
        <w:rPr>
          <w:rFonts w:ascii="Times New Roman" w:eastAsia="Symbol" w:hAnsi="Times New Roman" w:cs="Times New Roman"/>
        </w:rPr>
        <w:t>Anzman-Frasca</w:t>
      </w:r>
      <w:proofErr w:type="spellEnd"/>
      <w:r w:rsidR="00E64DC2">
        <w:rPr>
          <w:rFonts w:ascii="Times New Roman" w:eastAsia="Symbol" w:hAnsi="Times New Roman" w:cs="Times New Roman"/>
        </w:rPr>
        <w:t xml:space="preserve">, S. </w:t>
      </w:r>
      <w:r w:rsidR="00982A61">
        <w:rPr>
          <w:rFonts w:ascii="Times New Roman" w:eastAsia="Symbol" w:hAnsi="Times New Roman" w:cs="Times New Roman"/>
        </w:rPr>
        <w:t>A systematic review of parenting interventions: Long-term effects, effectiveness in underrepresented populations</w:t>
      </w:r>
      <w:r w:rsidR="001153B0">
        <w:rPr>
          <w:rFonts w:ascii="Times New Roman" w:eastAsia="Symbol" w:hAnsi="Times New Roman" w:cs="Times New Roman"/>
        </w:rPr>
        <w:t>, and implications for obesity prevention.</w:t>
      </w:r>
    </w:p>
    <w:bookmarkEnd w:id="1"/>
    <w:p w14:paraId="3489AEAA" w14:textId="77777777" w:rsidR="004615AA" w:rsidRPr="00D74472" w:rsidRDefault="004615AA" w:rsidP="002C2758">
      <w:pPr>
        <w:tabs>
          <w:tab w:val="left" w:pos="400"/>
        </w:tabs>
        <w:spacing w:after="0" w:line="240" w:lineRule="auto"/>
        <w:ind w:left="403" w:right="317" w:hanging="403"/>
        <w:jc w:val="center"/>
        <w:rPr>
          <w:rFonts w:ascii="Times New Roman" w:eastAsia="Symbol" w:hAnsi="Times New Roman" w:cs="Times New Roman"/>
          <w:b/>
          <w:bCs/>
        </w:rPr>
      </w:pPr>
    </w:p>
    <w:p w14:paraId="1FCE6D2F" w14:textId="5660F79A" w:rsidR="00C84DBC" w:rsidRPr="00C84DBC" w:rsidRDefault="00C84DBC" w:rsidP="00C84DBC">
      <w:pPr>
        <w:tabs>
          <w:tab w:val="left" w:pos="400"/>
        </w:tabs>
        <w:spacing w:after="0" w:line="227" w:lineRule="auto"/>
        <w:ind w:left="403" w:right="320" w:hanging="403"/>
        <w:rPr>
          <w:rFonts w:ascii="Times New Roman" w:eastAsia="Times New Roman" w:hAnsi="Times New Roman" w:cs="Times New Roman"/>
          <w:b/>
        </w:rPr>
      </w:pPr>
      <w:r w:rsidRPr="00C84DB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F65DC" wp14:editId="1433953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184900" cy="1905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F09159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8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>BOOK CHAPTERS</w:t>
      </w:r>
    </w:p>
    <w:p w14:paraId="3A19A49E" w14:textId="77777777" w:rsidR="00C84DBC" w:rsidRPr="00C73555" w:rsidRDefault="00C84DBC" w:rsidP="00C73555">
      <w:pPr>
        <w:tabs>
          <w:tab w:val="left" w:pos="400"/>
        </w:tabs>
        <w:spacing w:after="0" w:line="227" w:lineRule="auto"/>
        <w:ind w:left="403" w:right="320" w:hanging="403"/>
        <w:rPr>
          <w:rFonts w:ascii="Times New Roman" w:eastAsia="Times New Roman" w:hAnsi="Times New Roman" w:cs="Times New Roman"/>
        </w:rPr>
      </w:pPr>
    </w:p>
    <w:p w14:paraId="3F0BAA42" w14:textId="77777777" w:rsidR="003614DA" w:rsidRPr="00CA217A" w:rsidRDefault="003614DA" w:rsidP="00745077">
      <w:pPr>
        <w:pStyle w:val="EndNoteBibliography"/>
        <w:spacing w:after="0"/>
        <w:ind w:left="720" w:hanging="720"/>
        <w:contextualSpacing/>
        <w:rPr>
          <w:rFonts w:ascii="Times New Roman" w:hAnsi="Times New Roman" w:cs="Times New Roman"/>
        </w:rPr>
      </w:pPr>
      <w:r w:rsidRPr="00CA217A">
        <w:rPr>
          <w:rFonts w:ascii="Times New Roman" w:eastAsia="Symbol" w:hAnsi="Times New Roman" w:cs="Times New Roman"/>
        </w:rPr>
        <w:t xml:space="preserve">Bowker, J. C., </w:t>
      </w:r>
      <w:r w:rsidRPr="00CD1A17">
        <w:rPr>
          <w:rFonts w:ascii="Times New Roman" w:eastAsia="Symbol" w:hAnsi="Times New Roman" w:cs="Times New Roman"/>
          <w:b/>
        </w:rPr>
        <w:t>White, H. I.</w:t>
      </w:r>
      <w:r w:rsidRPr="00CA217A">
        <w:rPr>
          <w:rFonts w:ascii="Times New Roman" w:eastAsia="Symbol" w:hAnsi="Times New Roman" w:cs="Times New Roman"/>
          <w:bCs/>
        </w:rPr>
        <w:t>,</w:t>
      </w:r>
      <w:r w:rsidRPr="00CA217A">
        <w:rPr>
          <w:rFonts w:ascii="Times New Roman" w:eastAsia="Symbol" w:hAnsi="Times New Roman" w:cs="Times New Roman"/>
        </w:rPr>
        <w:t xml:space="preserve"> &amp; Etkin, R. G. (2021). Social withdrawal in adolescence: The role of peers. In R. J. Coplan, J. C. Bowker, &amp; L. J. Nelson (Eds.), </w:t>
      </w:r>
      <w:r w:rsidRPr="00CA217A">
        <w:rPr>
          <w:rFonts w:ascii="Times New Roman" w:eastAsia="Symbol" w:hAnsi="Times New Roman" w:cs="Times New Roman"/>
          <w:i/>
        </w:rPr>
        <w:t xml:space="preserve">The handbook of solitude: Psychological perspectives on social isolation, social withdrawal, and being alone </w:t>
      </w:r>
      <w:r w:rsidRPr="00CA217A">
        <w:rPr>
          <w:rFonts w:ascii="Times New Roman" w:eastAsia="Symbol" w:hAnsi="Times New Roman" w:cs="Times New Roman"/>
          <w:iCs/>
        </w:rPr>
        <w:t>(2</w:t>
      </w:r>
      <w:r w:rsidRPr="00CA217A">
        <w:rPr>
          <w:rFonts w:ascii="Times New Roman" w:eastAsia="Symbol" w:hAnsi="Times New Roman" w:cs="Times New Roman"/>
          <w:iCs/>
          <w:vertAlign w:val="superscript"/>
        </w:rPr>
        <w:t>nd</w:t>
      </w:r>
      <w:r w:rsidRPr="00CA217A">
        <w:rPr>
          <w:rFonts w:ascii="Times New Roman" w:eastAsia="Symbol" w:hAnsi="Times New Roman" w:cs="Times New Roman"/>
          <w:iCs/>
        </w:rPr>
        <w:t xml:space="preserve"> ed., pp. 134-145). John Wiley &amp; Sons, Inc. </w:t>
      </w:r>
      <w:hyperlink r:id="rId8" w:tgtFrame="_blank" w:history="1">
        <w:r w:rsidRPr="00CA217A">
          <w:rPr>
            <w:rStyle w:val="Hyperlink"/>
            <w:rFonts w:ascii="Times New Roman" w:hAnsi="Times New Roman" w:cs="Times New Roman"/>
            <w:i/>
            <w:iCs/>
            <w:color w:val="23527C"/>
          </w:rPr>
          <w:t>https://doi.org/10.1002/9781119576457</w:t>
        </w:r>
      </w:hyperlink>
    </w:p>
    <w:p w14:paraId="5E686F1E" w14:textId="61F0DBBE" w:rsidR="00FF7688" w:rsidRPr="00CA217A" w:rsidRDefault="00023B2C" w:rsidP="00745077">
      <w:pPr>
        <w:tabs>
          <w:tab w:val="left" w:pos="400"/>
        </w:tabs>
        <w:spacing w:after="0" w:line="240" w:lineRule="auto"/>
        <w:ind w:left="720" w:hanging="720"/>
        <w:contextualSpacing/>
        <w:rPr>
          <w:rFonts w:ascii="Times New Roman" w:eastAsia="Symbol" w:hAnsi="Times New Roman" w:cs="Times New Roman"/>
          <w:iCs/>
        </w:rPr>
      </w:pPr>
      <w:r w:rsidRPr="00CA217A">
        <w:rPr>
          <w:rFonts w:ascii="Times New Roman" w:eastAsia="Symbol" w:hAnsi="Times New Roman" w:cs="Times New Roman"/>
          <w:iCs/>
        </w:rPr>
        <w:t xml:space="preserve">McCormick, M. P., </w:t>
      </w:r>
      <w:r w:rsidRPr="00CA217A">
        <w:rPr>
          <w:rFonts w:ascii="Times New Roman" w:eastAsia="Symbol" w:hAnsi="Times New Roman" w:cs="Times New Roman"/>
          <w:b/>
          <w:iCs/>
        </w:rPr>
        <w:t>White, H. I.</w:t>
      </w:r>
      <w:r w:rsidRPr="00CA217A">
        <w:rPr>
          <w:rFonts w:ascii="Times New Roman" w:eastAsia="Symbol" w:hAnsi="Times New Roman" w:cs="Times New Roman"/>
          <w:iCs/>
        </w:rPr>
        <w:t xml:space="preserve">, Horn, E. P., Lacks, R., O’Connor, E. E., Cappella, E., &amp; </w:t>
      </w:r>
      <w:proofErr w:type="spellStart"/>
      <w:r w:rsidRPr="00CA217A">
        <w:rPr>
          <w:rFonts w:ascii="Times New Roman" w:eastAsia="Symbol" w:hAnsi="Times New Roman" w:cs="Times New Roman"/>
          <w:iCs/>
        </w:rPr>
        <w:t>McClowry</w:t>
      </w:r>
      <w:proofErr w:type="spellEnd"/>
      <w:r w:rsidRPr="00CA217A">
        <w:rPr>
          <w:rFonts w:ascii="Times New Roman" w:eastAsia="Symbol" w:hAnsi="Times New Roman" w:cs="Times New Roman"/>
          <w:iCs/>
        </w:rPr>
        <w:t xml:space="preserve">, S. (2020). Instructional support and academic skills: Impacts of </w:t>
      </w:r>
      <w:r w:rsidRPr="00CA217A">
        <w:rPr>
          <w:rFonts w:ascii="Times New Roman" w:eastAsia="Symbol" w:hAnsi="Times New Roman" w:cs="Times New Roman"/>
          <w:i/>
          <w:iCs/>
        </w:rPr>
        <w:t>INSIGHTS</w:t>
      </w:r>
      <w:r w:rsidRPr="00CA217A">
        <w:rPr>
          <w:rFonts w:ascii="Times New Roman" w:eastAsia="Symbol" w:hAnsi="Times New Roman" w:cs="Times New Roman"/>
          <w:iCs/>
        </w:rPr>
        <w:t xml:space="preserve"> in classrooms with shy children. In C. L. Smith &amp; D. J. Bridgett (Eds.), </w:t>
      </w:r>
      <w:r w:rsidRPr="00CA217A">
        <w:rPr>
          <w:rFonts w:ascii="Times New Roman" w:eastAsia="Symbol" w:hAnsi="Times New Roman" w:cs="Times New Roman"/>
          <w:i/>
        </w:rPr>
        <w:t xml:space="preserve">Moving Forward in the Study of Temperament and Early Education Outcomes: Mediating and Moderating Factors. </w:t>
      </w:r>
      <w:r w:rsidR="00657D8F" w:rsidRPr="00CA217A">
        <w:rPr>
          <w:rFonts w:ascii="Times New Roman" w:eastAsia="Symbol" w:hAnsi="Times New Roman" w:cs="Times New Roman"/>
          <w:iCs/>
        </w:rPr>
        <w:t>Routledge.</w:t>
      </w:r>
    </w:p>
    <w:p w14:paraId="60417D35" w14:textId="24E35EDC" w:rsidR="00C84DBC" w:rsidRDefault="00C84DBC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r w:rsidRPr="00CA217A">
        <w:rPr>
          <w:rFonts w:ascii="Times New Roman" w:eastAsia="Symbol" w:hAnsi="Times New Roman" w:cs="Times New Roman"/>
        </w:rPr>
        <w:t xml:space="preserve">O’Connor, E. E., Horn, E. P., &amp; </w:t>
      </w:r>
      <w:r w:rsidRPr="00CA217A">
        <w:rPr>
          <w:rFonts w:ascii="Times New Roman" w:eastAsia="Symbol" w:hAnsi="Times New Roman" w:cs="Times New Roman"/>
          <w:b/>
        </w:rPr>
        <w:t>White, H. I.</w:t>
      </w:r>
      <w:r w:rsidRPr="00CA217A">
        <w:rPr>
          <w:rFonts w:ascii="Times New Roman" w:eastAsia="Symbol" w:hAnsi="Times New Roman" w:cs="Times New Roman"/>
        </w:rPr>
        <w:t xml:space="preserve"> (</w:t>
      </w:r>
      <w:r w:rsidR="00A91795" w:rsidRPr="00CA217A">
        <w:rPr>
          <w:rFonts w:ascii="Times New Roman" w:eastAsia="Symbol" w:hAnsi="Times New Roman" w:cs="Times New Roman"/>
        </w:rPr>
        <w:t>2019</w:t>
      </w:r>
      <w:r w:rsidRPr="00CA217A">
        <w:rPr>
          <w:rFonts w:ascii="Times New Roman" w:eastAsia="Symbol" w:hAnsi="Times New Roman" w:cs="Times New Roman"/>
        </w:rPr>
        <w:t xml:space="preserve">). Shyness: Helping </w:t>
      </w:r>
      <w:r w:rsidRPr="00C84DBC">
        <w:rPr>
          <w:rFonts w:ascii="Times New Roman" w:eastAsia="Symbol" w:hAnsi="Times New Roman" w:cs="Times New Roman"/>
        </w:rPr>
        <w:t xml:space="preserve">handout for the school and home. In G. Bear &amp; K. Minke (Eds.), </w:t>
      </w:r>
      <w:r w:rsidRPr="00A91795">
        <w:rPr>
          <w:rFonts w:ascii="Times New Roman" w:eastAsia="Symbol" w:hAnsi="Times New Roman" w:cs="Times New Roman"/>
          <w:i/>
        </w:rPr>
        <w:t xml:space="preserve">Helping </w:t>
      </w:r>
      <w:r w:rsidR="00A91795" w:rsidRPr="00A91795">
        <w:rPr>
          <w:rFonts w:ascii="Times New Roman" w:eastAsia="Symbol" w:hAnsi="Times New Roman" w:cs="Times New Roman"/>
          <w:i/>
        </w:rPr>
        <w:t>Handouts: Supporting Students at School and Home</w:t>
      </w:r>
      <w:r w:rsidRPr="00C84DBC">
        <w:rPr>
          <w:rFonts w:ascii="Times New Roman" w:eastAsia="Symbol" w:hAnsi="Times New Roman" w:cs="Times New Roman"/>
        </w:rPr>
        <w:t>. National Association of School Psychologists.</w:t>
      </w:r>
    </w:p>
    <w:p w14:paraId="1AACDD1C" w14:textId="77777777" w:rsidR="00183E77" w:rsidRDefault="00183E77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</w:p>
    <w:p w14:paraId="0EA1776F" w14:textId="77777777" w:rsidR="00183E77" w:rsidRDefault="00183E77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</w:p>
    <w:p w14:paraId="4B7A29FA" w14:textId="77777777" w:rsidR="00183E77" w:rsidRDefault="00183E77" w:rsidP="000C35F9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</w:p>
    <w:p w14:paraId="218BBC7F" w14:textId="77777777" w:rsidR="009D6EA7" w:rsidRPr="009D6EA7" w:rsidRDefault="009D6EA7" w:rsidP="00A83D06">
      <w:pPr>
        <w:tabs>
          <w:tab w:val="left" w:pos="400"/>
        </w:tabs>
        <w:spacing w:after="0" w:line="240" w:lineRule="auto"/>
        <w:rPr>
          <w:rFonts w:ascii="Times New Roman" w:eastAsia="Symbol" w:hAnsi="Times New Roman" w:cs="Times New Roman"/>
        </w:rPr>
      </w:pPr>
    </w:p>
    <w:p w14:paraId="62C3F703" w14:textId="0FFEA6DF" w:rsidR="00903BD4" w:rsidRDefault="00A11B9B" w:rsidP="00903BD4">
      <w:pPr>
        <w:rPr>
          <w:rFonts w:ascii="Times New Roman" w:hAnsi="Times New Roman" w:cs="Times New Roman"/>
          <w:b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BCBDE" wp14:editId="63C8FF4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95B3ED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E0438">
        <w:rPr>
          <w:rFonts w:ascii="Times New Roman" w:hAnsi="Times New Roman" w:cs="Times New Roman"/>
          <w:b/>
        </w:rPr>
        <w:t>PRESENTATIONS</w:t>
      </w:r>
    </w:p>
    <w:p w14:paraId="46CC6097" w14:textId="27907E24" w:rsidR="00BF520E" w:rsidRDefault="00BF520E" w:rsidP="00202787">
      <w:pPr>
        <w:tabs>
          <w:tab w:val="left" w:pos="400"/>
        </w:tabs>
        <w:spacing w:after="0" w:line="240" w:lineRule="auto"/>
        <w:ind w:left="720" w:right="317" w:hanging="720"/>
        <w:rPr>
          <w:rFonts w:ascii="Times New Roman" w:eastAsia="Symbol" w:hAnsi="Times New Roman" w:cs="Times New Roman"/>
        </w:rPr>
      </w:pPr>
      <w:r w:rsidRPr="00BF520E">
        <w:rPr>
          <w:rFonts w:ascii="Times New Roman" w:eastAsia="Symbol" w:hAnsi="Times New Roman" w:cs="Times New Roman"/>
          <w:b/>
          <w:bCs/>
        </w:rPr>
        <w:t>White</w:t>
      </w:r>
      <w:r>
        <w:rPr>
          <w:rFonts w:ascii="Times New Roman" w:eastAsia="Symbol" w:hAnsi="Times New Roman" w:cs="Times New Roman"/>
          <w:b/>
          <w:bCs/>
        </w:rPr>
        <w:t xml:space="preserve">, H. I., </w:t>
      </w:r>
      <w:proofErr w:type="spellStart"/>
      <w:r>
        <w:rPr>
          <w:rFonts w:ascii="Times New Roman" w:eastAsia="Symbol" w:hAnsi="Times New Roman" w:cs="Times New Roman"/>
        </w:rPr>
        <w:t>Kubiniec</w:t>
      </w:r>
      <w:proofErr w:type="spellEnd"/>
      <w:r>
        <w:rPr>
          <w:rFonts w:ascii="Times New Roman" w:eastAsia="Symbol" w:hAnsi="Times New Roman" w:cs="Times New Roman"/>
        </w:rPr>
        <w:t xml:space="preserve">, E., </w:t>
      </w:r>
      <w:proofErr w:type="spellStart"/>
      <w:r>
        <w:rPr>
          <w:rFonts w:ascii="Times New Roman" w:eastAsia="Symbol" w:hAnsi="Times New Roman" w:cs="Times New Roman"/>
        </w:rPr>
        <w:t>Savell</w:t>
      </w:r>
      <w:proofErr w:type="spellEnd"/>
      <w:r>
        <w:rPr>
          <w:rFonts w:ascii="Times New Roman" w:eastAsia="Symbol" w:hAnsi="Times New Roman" w:cs="Times New Roman"/>
        </w:rPr>
        <w:t xml:space="preserve">, M., </w:t>
      </w:r>
      <w:proofErr w:type="spellStart"/>
      <w:r>
        <w:rPr>
          <w:rFonts w:ascii="Times New Roman" w:eastAsia="Symbol" w:hAnsi="Times New Roman" w:cs="Times New Roman"/>
        </w:rPr>
        <w:t>Eiden</w:t>
      </w:r>
      <w:proofErr w:type="spellEnd"/>
      <w:r>
        <w:rPr>
          <w:rFonts w:ascii="Times New Roman" w:eastAsia="Symbol" w:hAnsi="Times New Roman" w:cs="Times New Roman"/>
        </w:rPr>
        <w:t xml:space="preserve">, R. D., </w:t>
      </w:r>
      <w:r w:rsidR="0044246F">
        <w:rPr>
          <w:rFonts w:ascii="Times New Roman" w:eastAsia="Symbol" w:hAnsi="Times New Roman" w:cs="Times New Roman"/>
        </w:rPr>
        <w:t xml:space="preserve">Epstein, L., Fabiano, G., Kong, K. L., &amp; </w:t>
      </w:r>
      <w:proofErr w:type="spellStart"/>
      <w:r w:rsidR="0044246F">
        <w:rPr>
          <w:rFonts w:ascii="Times New Roman" w:eastAsia="Symbol" w:hAnsi="Times New Roman" w:cs="Times New Roman"/>
        </w:rPr>
        <w:t>Anzman-Frasca</w:t>
      </w:r>
      <w:proofErr w:type="spellEnd"/>
      <w:r w:rsidR="0044246F">
        <w:rPr>
          <w:rFonts w:ascii="Times New Roman" w:eastAsia="Symbol" w:hAnsi="Times New Roman" w:cs="Times New Roman"/>
        </w:rPr>
        <w:t>, S. (</w:t>
      </w:r>
      <w:r w:rsidR="009E08C5">
        <w:rPr>
          <w:rFonts w:ascii="Times New Roman" w:eastAsia="Symbol" w:hAnsi="Times New Roman" w:cs="Times New Roman"/>
        </w:rPr>
        <w:t>2023,</w:t>
      </w:r>
      <w:r w:rsidR="00905273">
        <w:rPr>
          <w:rFonts w:ascii="Times New Roman" w:eastAsia="Symbol" w:hAnsi="Times New Roman" w:cs="Times New Roman"/>
        </w:rPr>
        <w:t xml:space="preserve"> March 23-25</w:t>
      </w:r>
      <w:r w:rsidR="0044246F">
        <w:rPr>
          <w:rFonts w:ascii="Times New Roman" w:eastAsia="Symbol" w:hAnsi="Times New Roman" w:cs="Times New Roman"/>
        </w:rPr>
        <w:t xml:space="preserve">). </w:t>
      </w:r>
      <w:r w:rsidR="0044246F" w:rsidRPr="00905273">
        <w:rPr>
          <w:rFonts w:ascii="Times New Roman" w:eastAsia="Symbol" w:hAnsi="Times New Roman" w:cs="Times New Roman"/>
          <w:i/>
          <w:iCs/>
        </w:rPr>
        <w:t xml:space="preserve">Play With Me: Effects of a </w:t>
      </w:r>
      <w:r w:rsidR="00905273">
        <w:rPr>
          <w:rFonts w:ascii="Times New Roman" w:eastAsia="Symbol" w:hAnsi="Times New Roman" w:cs="Times New Roman"/>
          <w:i/>
          <w:iCs/>
        </w:rPr>
        <w:t>s</w:t>
      </w:r>
      <w:r w:rsidR="0044246F" w:rsidRPr="00905273">
        <w:rPr>
          <w:rFonts w:ascii="Times New Roman" w:eastAsia="Symbol" w:hAnsi="Times New Roman" w:cs="Times New Roman"/>
          <w:i/>
          <w:iCs/>
        </w:rPr>
        <w:t xml:space="preserve">hared </w:t>
      </w:r>
      <w:r w:rsidR="00905273">
        <w:rPr>
          <w:rFonts w:ascii="Times New Roman" w:eastAsia="Symbol" w:hAnsi="Times New Roman" w:cs="Times New Roman"/>
          <w:i/>
          <w:iCs/>
        </w:rPr>
        <w:t>a</w:t>
      </w:r>
      <w:r w:rsidR="0044246F" w:rsidRPr="00905273">
        <w:rPr>
          <w:rFonts w:ascii="Times New Roman" w:eastAsia="Symbol" w:hAnsi="Times New Roman" w:cs="Times New Roman"/>
          <w:i/>
          <w:iCs/>
        </w:rPr>
        <w:t xml:space="preserve">ctivities </w:t>
      </w:r>
      <w:r w:rsidR="00905273">
        <w:rPr>
          <w:rFonts w:ascii="Times New Roman" w:eastAsia="Symbol" w:hAnsi="Times New Roman" w:cs="Times New Roman"/>
          <w:i/>
          <w:iCs/>
        </w:rPr>
        <w:t>i</w:t>
      </w:r>
      <w:r w:rsidR="0044246F" w:rsidRPr="00905273">
        <w:rPr>
          <w:rFonts w:ascii="Times New Roman" w:eastAsia="Symbol" w:hAnsi="Times New Roman" w:cs="Times New Roman"/>
          <w:i/>
          <w:iCs/>
        </w:rPr>
        <w:t xml:space="preserve">ntervention on </w:t>
      </w:r>
      <w:r w:rsidR="00905273">
        <w:rPr>
          <w:rFonts w:ascii="Times New Roman" w:eastAsia="Symbol" w:hAnsi="Times New Roman" w:cs="Times New Roman"/>
          <w:i/>
          <w:iCs/>
        </w:rPr>
        <w:t>p</w:t>
      </w:r>
      <w:r w:rsidR="0044246F" w:rsidRPr="00905273">
        <w:rPr>
          <w:rFonts w:ascii="Times New Roman" w:eastAsia="Symbol" w:hAnsi="Times New Roman" w:cs="Times New Roman"/>
          <w:i/>
          <w:iCs/>
        </w:rPr>
        <w:t xml:space="preserve">ositive </w:t>
      </w:r>
      <w:r w:rsidR="00905273">
        <w:rPr>
          <w:rFonts w:ascii="Times New Roman" w:eastAsia="Symbol" w:hAnsi="Times New Roman" w:cs="Times New Roman"/>
          <w:i/>
          <w:iCs/>
        </w:rPr>
        <w:t>p</w:t>
      </w:r>
      <w:r w:rsidR="0044246F" w:rsidRPr="00905273">
        <w:rPr>
          <w:rFonts w:ascii="Times New Roman" w:eastAsia="Symbol" w:hAnsi="Times New Roman" w:cs="Times New Roman"/>
          <w:i/>
          <w:iCs/>
        </w:rPr>
        <w:t>arenting</w:t>
      </w:r>
      <w:r w:rsidR="00905273">
        <w:rPr>
          <w:rFonts w:ascii="Times New Roman" w:eastAsia="Symbol" w:hAnsi="Times New Roman" w:cs="Times New Roman"/>
          <w:i/>
          <w:iCs/>
        </w:rPr>
        <w:t xml:space="preserve"> </w:t>
      </w:r>
      <w:r w:rsidR="00905273">
        <w:rPr>
          <w:rFonts w:ascii="Times New Roman" w:eastAsia="Symbol" w:hAnsi="Times New Roman" w:cs="Times New Roman"/>
        </w:rPr>
        <w:t>[Poster presentation]</w:t>
      </w:r>
      <w:r w:rsidR="0044246F">
        <w:rPr>
          <w:rFonts w:ascii="Times New Roman" w:eastAsia="Symbol" w:hAnsi="Times New Roman" w:cs="Times New Roman"/>
        </w:rPr>
        <w:t xml:space="preserve">. </w:t>
      </w:r>
      <w:r w:rsidR="004A244A">
        <w:rPr>
          <w:rFonts w:ascii="Times New Roman" w:eastAsia="Symbol" w:hAnsi="Times New Roman" w:cs="Times New Roman"/>
        </w:rPr>
        <w:t xml:space="preserve">Society for Research </w:t>
      </w:r>
      <w:r w:rsidR="00202787">
        <w:rPr>
          <w:rFonts w:ascii="Times New Roman" w:eastAsia="Symbol" w:hAnsi="Times New Roman" w:cs="Times New Roman"/>
        </w:rPr>
        <w:t>in Child Development 2</w:t>
      </w:r>
      <w:r w:rsidR="00B40698">
        <w:rPr>
          <w:rFonts w:ascii="Times New Roman" w:eastAsia="Symbol" w:hAnsi="Times New Roman" w:cs="Times New Roman"/>
        </w:rPr>
        <w:t>023 Biennial Meeting, Salt Lake City, UT, United States</w:t>
      </w:r>
      <w:r w:rsidR="00202787">
        <w:rPr>
          <w:rFonts w:ascii="Times New Roman" w:eastAsia="Symbol" w:hAnsi="Times New Roman" w:cs="Times New Roman"/>
        </w:rPr>
        <w:t xml:space="preserve">. </w:t>
      </w:r>
    </w:p>
    <w:p w14:paraId="46F8640B" w14:textId="285C52C9" w:rsidR="009A1F84" w:rsidRPr="009A1F84" w:rsidRDefault="009A1F84" w:rsidP="009A1F84">
      <w:pPr>
        <w:tabs>
          <w:tab w:val="left" w:pos="400"/>
        </w:tabs>
        <w:spacing w:after="0" w:line="240" w:lineRule="auto"/>
        <w:ind w:left="720" w:right="317" w:hanging="720"/>
        <w:rPr>
          <w:rFonts w:ascii="Times New Roman" w:eastAsia="Symbol" w:hAnsi="Times New Roman" w:cs="Times New Roman"/>
        </w:rPr>
      </w:pPr>
      <w:proofErr w:type="spellStart"/>
      <w:r>
        <w:rPr>
          <w:rFonts w:ascii="Times New Roman" w:eastAsia="Symbol" w:hAnsi="Times New Roman" w:cs="Times New Roman"/>
        </w:rPr>
        <w:t>McVarnock</w:t>
      </w:r>
      <w:proofErr w:type="spellEnd"/>
      <w:r>
        <w:rPr>
          <w:rFonts w:ascii="Times New Roman" w:eastAsia="Symbol" w:hAnsi="Times New Roman" w:cs="Times New Roman"/>
        </w:rPr>
        <w:t xml:space="preserve">, A. M., </w:t>
      </w:r>
      <w:proofErr w:type="spellStart"/>
      <w:r>
        <w:rPr>
          <w:rFonts w:ascii="Times New Roman" w:eastAsia="Symbol" w:hAnsi="Times New Roman" w:cs="Times New Roman"/>
        </w:rPr>
        <w:t>Coplan</w:t>
      </w:r>
      <w:proofErr w:type="spellEnd"/>
      <w:r>
        <w:rPr>
          <w:rFonts w:ascii="Times New Roman" w:eastAsia="Symbol" w:hAnsi="Times New Roman" w:cs="Times New Roman"/>
        </w:rPr>
        <w:t>, R. J., Bowker, J. C.</w:t>
      </w:r>
      <w:r w:rsidR="001B4930">
        <w:rPr>
          <w:rFonts w:ascii="Times New Roman" w:eastAsia="Symbol" w:hAnsi="Times New Roman" w:cs="Times New Roman"/>
        </w:rPr>
        <w:t xml:space="preserve">, &amp; </w:t>
      </w:r>
      <w:r w:rsidR="001B4930" w:rsidRPr="006F7998">
        <w:rPr>
          <w:rFonts w:ascii="Times New Roman" w:eastAsia="Symbol" w:hAnsi="Times New Roman" w:cs="Times New Roman"/>
          <w:b/>
          <w:bCs/>
        </w:rPr>
        <w:t>White, H. I.</w:t>
      </w:r>
      <w:r>
        <w:rPr>
          <w:rFonts w:ascii="Times New Roman" w:eastAsia="Symbol" w:hAnsi="Times New Roman" w:cs="Times New Roman"/>
        </w:rPr>
        <w:t xml:space="preserve"> (</w:t>
      </w:r>
      <w:r w:rsidR="00DF6A73">
        <w:rPr>
          <w:rFonts w:ascii="Times New Roman" w:eastAsia="Symbol" w:hAnsi="Times New Roman" w:cs="Times New Roman"/>
        </w:rPr>
        <w:t>2022, June</w:t>
      </w:r>
      <w:r>
        <w:rPr>
          <w:rFonts w:ascii="Times New Roman" w:eastAsia="Symbol" w:hAnsi="Times New Roman" w:cs="Times New Roman"/>
        </w:rPr>
        <w:t xml:space="preserve">). </w:t>
      </w:r>
      <w:r w:rsidRPr="005C2B35">
        <w:rPr>
          <w:rFonts w:ascii="Times New Roman" w:eastAsia="Symbol" w:hAnsi="Times New Roman" w:cs="Times New Roman"/>
          <w:i/>
          <w:iCs/>
        </w:rPr>
        <w:t xml:space="preserve">Looking beyond time alone: A person-centered examination of solitary activities, motivation for solitude, and </w:t>
      </w:r>
      <w:proofErr w:type="spellStart"/>
      <w:r w:rsidRPr="005C2B35">
        <w:rPr>
          <w:rFonts w:ascii="Times New Roman" w:eastAsia="Symbol" w:hAnsi="Times New Roman" w:cs="Times New Roman"/>
          <w:i/>
          <w:iCs/>
        </w:rPr>
        <w:t>aloneliness</w:t>
      </w:r>
      <w:proofErr w:type="spellEnd"/>
      <w:r w:rsidRPr="005C2B35">
        <w:rPr>
          <w:rFonts w:ascii="Times New Roman" w:eastAsia="Symbol" w:hAnsi="Times New Roman" w:cs="Times New Roman"/>
          <w:i/>
          <w:iCs/>
        </w:rPr>
        <w:t xml:space="preserve"> in emerging adulthood</w:t>
      </w:r>
      <w:r w:rsidR="00987672">
        <w:rPr>
          <w:rFonts w:ascii="Times New Roman" w:eastAsia="Symbol" w:hAnsi="Times New Roman" w:cs="Times New Roman"/>
        </w:rPr>
        <w:t xml:space="preserve"> </w:t>
      </w:r>
      <w:r w:rsidR="00BC0D14">
        <w:rPr>
          <w:rFonts w:ascii="Times New Roman" w:eastAsia="Symbol" w:hAnsi="Times New Roman" w:cs="Times New Roman"/>
        </w:rPr>
        <w:t>[</w:t>
      </w:r>
      <w:r w:rsidR="00CA3FDD">
        <w:rPr>
          <w:rFonts w:ascii="Times New Roman" w:eastAsia="Symbol" w:hAnsi="Times New Roman" w:cs="Times New Roman"/>
        </w:rPr>
        <w:t>Paper s</w:t>
      </w:r>
      <w:r w:rsidR="00BC0D14">
        <w:rPr>
          <w:rFonts w:ascii="Times New Roman" w:eastAsia="Symbol" w:hAnsi="Times New Roman" w:cs="Times New Roman"/>
        </w:rPr>
        <w:t>ymposium]</w:t>
      </w:r>
      <w:r w:rsidR="009C647F">
        <w:rPr>
          <w:rFonts w:ascii="Times New Roman" w:eastAsia="Symbol" w:hAnsi="Times New Roman" w:cs="Times New Roman"/>
          <w:i/>
          <w:iCs/>
        </w:rPr>
        <w:t>.</w:t>
      </w:r>
      <w:r>
        <w:rPr>
          <w:rFonts w:ascii="Times New Roman" w:eastAsia="Symbol" w:hAnsi="Times New Roman" w:cs="Times New Roman"/>
        </w:rPr>
        <w:t xml:space="preserve"> Development 2022</w:t>
      </w:r>
      <w:r w:rsidR="00E53B07">
        <w:rPr>
          <w:rFonts w:ascii="Times New Roman" w:eastAsia="Symbol" w:hAnsi="Times New Roman" w:cs="Times New Roman"/>
        </w:rPr>
        <w:t>, Calgary, A</w:t>
      </w:r>
      <w:r w:rsidR="001B4930">
        <w:rPr>
          <w:rFonts w:ascii="Times New Roman" w:eastAsia="Symbol" w:hAnsi="Times New Roman" w:cs="Times New Roman"/>
        </w:rPr>
        <w:t>B</w:t>
      </w:r>
      <w:r w:rsidR="00E53B07">
        <w:rPr>
          <w:rFonts w:ascii="Times New Roman" w:eastAsia="Symbol" w:hAnsi="Times New Roman" w:cs="Times New Roman"/>
        </w:rPr>
        <w:t>, Canada.</w:t>
      </w:r>
    </w:p>
    <w:p w14:paraId="319E90E5" w14:textId="36C9038E" w:rsidR="00C11ED9" w:rsidRDefault="00C11ED9" w:rsidP="009A1F84">
      <w:pPr>
        <w:tabs>
          <w:tab w:val="left" w:pos="400"/>
        </w:tabs>
        <w:spacing w:after="0" w:line="240" w:lineRule="auto"/>
        <w:ind w:left="720" w:right="317" w:hanging="720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  <w:b/>
          <w:bCs/>
        </w:rPr>
        <w:t>White, H.</w:t>
      </w:r>
      <w:r>
        <w:rPr>
          <w:rFonts w:ascii="Times New Roman" w:eastAsia="Symbol" w:hAnsi="Times New Roman" w:cs="Times New Roman"/>
        </w:rPr>
        <w:t xml:space="preserve"> </w:t>
      </w:r>
      <w:r w:rsidRPr="00F11E15">
        <w:rPr>
          <w:rFonts w:ascii="Times New Roman" w:eastAsia="Symbol" w:hAnsi="Times New Roman" w:cs="Times New Roman"/>
          <w:b/>
          <w:bCs/>
        </w:rPr>
        <w:t>I.</w:t>
      </w:r>
      <w:r>
        <w:rPr>
          <w:rFonts w:ascii="Times New Roman" w:eastAsia="Symbol" w:hAnsi="Times New Roman" w:cs="Times New Roman"/>
        </w:rPr>
        <w:t xml:space="preserve">, </w:t>
      </w:r>
      <w:proofErr w:type="spellStart"/>
      <w:r>
        <w:rPr>
          <w:rFonts w:ascii="Times New Roman" w:eastAsia="Symbol" w:hAnsi="Times New Roman" w:cs="Times New Roman"/>
        </w:rPr>
        <w:t>Holmbeck</w:t>
      </w:r>
      <w:proofErr w:type="spellEnd"/>
      <w:r>
        <w:rPr>
          <w:rFonts w:ascii="Times New Roman" w:eastAsia="Symbol" w:hAnsi="Times New Roman" w:cs="Times New Roman"/>
        </w:rPr>
        <w:t xml:space="preserve">, K., Ratmansky, J., Kong, K. L., &amp; </w:t>
      </w:r>
      <w:proofErr w:type="spellStart"/>
      <w:r>
        <w:rPr>
          <w:rFonts w:ascii="Times New Roman" w:eastAsia="Symbol" w:hAnsi="Times New Roman" w:cs="Times New Roman"/>
        </w:rPr>
        <w:t>Anzman-Frasca</w:t>
      </w:r>
      <w:proofErr w:type="spellEnd"/>
      <w:r>
        <w:rPr>
          <w:rFonts w:ascii="Times New Roman" w:eastAsia="Symbol" w:hAnsi="Times New Roman" w:cs="Times New Roman"/>
        </w:rPr>
        <w:t>, S.</w:t>
      </w:r>
      <w:r w:rsidR="0054732A">
        <w:rPr>
          <w:rFonts w:ascii="Times New Roman" w:eastAsia="Symbol" w:hAnsi="Times New Roman" w:cs="Times New Roman"/>
        </w:rPr>
        <w:t xml:space="preserve"> (2022, May).</w:t>
      </w:r>
      <w:r>
        <w:rPr>
          <w:rFonts w:ascii="Times New Roman" w:eastAsia="Symbol" w:hAnsi="Times New Roman" w:cs="Times New Roman"/>
        </w:rPr>
        <w:t xml:space="preserve"> </w:t>
      </w:r>
      <w:r w:rsidRPr="00CA3FDD">
        <w:rPr>
          <w:rFonts w:ascii="Times New Roman" w:eastAsia="Symbol" w:hAnsi="Times New Roman" w:cs="Times New Roman"/>
          <w:i/>
          <w:iCs/>
        </w:rPr>
        <w:t xml:space="preserve">A systematic review of parenting interventions: Long-term effects and implications for obesity </w:t>
      </w:r>
      <w:r w:rsidR="00CA3FDD">
        <w:rPr>
          <w:rFonts w:ascii="Times New Roman" w:eastAsia="Symbol" w:hAnsi="Times New Roman" w:cs="Times New Roman"/>
          <w:i/>
          <w:iCs/>
        </w:rPr>
        <w:t xml:space="preserve">prevention </w:t>
      </w:r>
      <w:r w:rsidR="00987672">
        <w:rPr>
          <w:rFonts w:ascii="Times New Roman" w:eastAsia="Symbol" w:hAnsi="Times New Roman" w:cs="Times New Roman"/>
        </w:rPr>
        <w:t>[Paper presentation].</w:t>
      </w:r>
      <w:r w:rsidR="0048342E">
        <w:rPr>
          <w:rFonts w:ascii="Times New Roman" w:eastAsia="Symbol" w:hAnsi="Times New Roman" w:cs="Times New Roman"/>
        </w:rPr>
        <w:t xml:space="preserve"> I</w:t>
      </w:r>
      <w:r w:rsidR="00BA0F34">
        <w:rPr>
          <w:rFonts w:ascii="Times New Roman" w:eastAsia="Symbol" w:hAnsi="Times New Roman" w:cs="Times New Roman"/>
        </w:rPr>
        <w:t>nternational Society of Behavioral Nutrition and Physical Activity</w:t>
      </w:r>
      <w:r w:rsidR="00987672">
        <w:rPr>
          <w:rFonts w:ascii="Times New Roman" w:eastAsia="Symbol" w:hAnsi="Times New Roman" w:cs="Times New Roman"/>
        </w:rPr>
        <w:t xml:space="preserve"> 2022</w:t>
      </w:r>
      <w:r w:rsidR="00F66402">
        <w:rPr>
          <w:rFonts w:ascii="Times New Roman" w:eastAsia="Symbol" w:hAnsi="Times New Roman" w:cs="Times New Roman"/>
        </w:rPr>
        <w:t>, Virtual</w:t>
      </w:r>
      <w:r w:rsidR="0048342E">
        <w:rPr>
          <w:rFonts w:ascii="Times New Roman" w:eastAsia="Symbol" w:hAnsi="Times New Roman" w:cs="Times New Roman"/>
        </w:rPr>
        <w:t xml:space="preserve">. </w:t>
      </w:r>
    </w:p>
    <w:p w14:paraId="25A8C016" w14:textId="7916F865" w:rsidR="00FB79D2" w:rsidRPr="00FB79D2" w:rsidRDefault="00FB79D2" w:rsidP="00FB79D2">
      <w:pPr>
        <w:tabs>
          <w:tab w:val="left" w:pos="400"/>
        </w:tabs>
        <w:spacing w:after="0" w:line="240" w:lineRule="auto"/>
        <w:ind w:right="317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>
        <w:rPr>
          <w:rFonts w:ascii="Times New Roman" w:eastAsia="Symbol" w:hAnsi="Times New Roman" w:cs="Times New Roman"/>
        </w:rPr>
        <w:tab/>
      </w:r>
      <w:r w:rsidR="00DC0E51">
        <w:rPr>
          <w:rFonts w:ascii="Times New Roman" w:eastAsia="Symbol" w:hAnsi="Times New Roman" w:cs="Times New Roman"/>
        </w:rPr>
        <w:t>*</w:t>
      </w:r>
      <w:r>
        <w:rPr>
          <w:rFonts w:ascii="Times New Roman" w:eastAsia="Symbol" w:hAnsi="Times New Roman" w:cs="Times New Roman"/>
        </w:rPr>
        <w:t xml:space="preserve">Also presented at the University at Buffalo </w:t>
      </w:r>
      <w:r w:rsidR="00DC0E51">
        <w:rPr>
          <w:rFonts w:ascii="Times New Roman" w:eastAsia="Symbol" w:hAnsi="Times New Roman" w:cs="Times New Roman"/>
        </w:rPr>
        <w:t>Celebration of Academic Excellence 2022</w:t>
      </w:r>
    </w:p>
    <w:p w14:paraId="3E9EDA61" w14:textId="446117ED" w:rsidR="00C67C2C" w:rsidRDefault="00C67C2C" w:rsidP="00C67C2C">
      <w:pPr>
        <w:ind w:left="720" w:hanging="720"/>
        <w:contextualSpacing/>
        <w:rPr>
          <w:rFonts w:ascii="Times New Roman" w:hAnsi="Times New Roman" w:cs="Times New Roman"/>
          <w:bCs/>
        </w:rPr>
      </w:pPr>
      <w:r w:rsidRPr="00497E07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Eiden</w:t>
      </w:r>
      <w:proofErr w:type="spellEnd"/>
      <w:r>
        <w:rPr>
          <w:rFonts w:ascii="Times New Roman" w:hAnsi="Times New Roman" w:cs="Times New Roman"/>
          <w:bCs/>
        </w:rPr>
        <w:t xml:space="preserve">, R. D., </w:t>
      </w:r>
      <w:proofErr w:type="spellStart"/>
      <w:r>
        <w:rPr>
          <w:rFonts w:ascii="Times New Roman" w:hAnsi="Times New Roman" w:cs="Times New Roman"/>
          <w:bCs/>
        </w:rPr>
        <w:t>Savell</w:t>
      </w:r>
      <w:proofErr w:type="spellEnd"/>
      <w:r>
        <w:rPr>
          <w:rFonts w:ascii="Times New Roman" w:hAnsi="Times New Roman" w:cs="Times New Roman"/>
          <w:bCs/>
        </w:rPr>
        <w:t xml:space="preserve">, M., Epstein, L., Fabiano, G., Kong, K. L., </w:t>
      </w:r>
      <w:proofErr w:type="spellStart"/>
      <w:r>
        <w:rPr>
          <w:rFonts w:ascii="Times New Roman" w:hAnsi="Times New Roman" w:cs="Times New Roman"/>
          <w:bCs/>
        </w:rPr>
        <w:t>Tauriello</w:t>
      </w:r>
      <w:proofErr w:type="spellEnd"/>
      <w:r>
        <w:rPr>
          <w:rFonts w:ascii="Times New Roman" w:hAnsi="Times New Roman" w:cs="Times New Roman"/>
          <w:bCs/>
        </w:rPr>
        <w:t xml:space="preserve">, S., &amp; </w:t>
      </w:r>
      <w:proofErr w:type="spellStart"/>
      <w:r>
        <w:rPr>
          <w:rFonts w:ascii="Times New Roman" w:hAnsi="Times New Roman" w:cs="Times New Roman"/>
          <w:bCs/>
        </w:rPr>
        <w:t>Anzman-Frasca</w:t>
      </w:r>
      <w:proofErr w:type="spellEnd"/>
      <w:r>
        <w:rPr>
          <w:rFonts w:ascii="Times New Roman" w:hAnsi="Times New Roman" w:cs="Times New Roman"/>
          <w:bCs/>
        </w:rPr>
        <w:t xml:space="preserve">, S. (2021, April). </w:t>
      </w:r>
      <w:r w:rsidRPr="00987672">
        <w:rPr>
          <w:rFonts w:ascii="Times New Roman" w:hAnsi="Times New Roman" w:cs="Times New Roman"/>
          <w:bCs/>
          <w:i/>
          <w:iCs/>
        </w:rPr>
        <w:t>Play With Me: The development of a positive parenting intervention to promote healthy eating among young children</w:t>
      </w:r>
      <w:r w:rsidR="00987672">
        <w:rPr>
          <w:rFonts w:ascii="Times New Roman" w:hAnsi="Times New Roman" w:cs="Times New Roman"/>
          <w:bCs/>
        </w:rPr>
        <w:t xml:space="preserve"> [</w:t>
      </w:r>
      <w:r w:rsidR="006C7FC6">
        <w:rPr>
          <w:rFonts w:ascii="Times New Roman" w:hAnsi="Times New Roman" w:cs="Times New Roman"/>
          <w:bCs/>
        </w:rPr>
        <w:t>Poster presentation</w:t>
      </w:r>
      <w:r w:rsidR="00987672">
        <w:rPr>
          <w:rFonts w:ascii="Times New Roman" w:hAnsi="Times New Roman" w:cs="Times New Roman"/>
          <w:bCs/>
        </w:rPr>
        <w:t>].</w:t>
      </w:r>
      <w:r w:rsidR="006C7FC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ociety for Research on Child Developmen</w:t>
      </w:r>
      <w:r w:rsidR="006C7FC6">
        <w:rPr>
          <w:rFonts w:ascii="Times New Roman" w:hAnsi="Times New Roman" w:cs="Times New Roman"/>
          <w:bCs/>
        </w:rPr>
        <w:t>t</w:t>
      </w:r>
      <w:r w:rsidR="00987672">
        <w:rPr>
          <w:rFonts w:ascii="Times New Roman" w:hAnsi="Times New Roman" w:cs="Times New Roman"/>
          <w:bCs/>
        </w:rPr>
        <w:t xml:space="preserve"> 2021</w:t>
      </w:r>
      <w:r w:rsidR="006C7FC6">
        <w:rPr>
          <w:rFonts w:ascii="Times New Roman" w:hAnsi="Times New Roman" w:cs="Times New Roman"/>
          <w:bCs/>
        </w:rPr>
        <w:t>, Virtual</w:t>
      </w:r>
      <w:r>
        <w:rPr>
          <w:rFonts w:ascii="Times New Roman" w:hAnsi="Times New Roman" w:cs="Times New Roman"/>
          <w:bCs/>
        </w:rPr>
        <w:t xml:space="preserve">. </w:t>
      </w:r>
    </w:p>
    <w:p w14:paraId="294E3E35" w14:textId="30E78BC6" w:rsidR="00AA04FA" w:rsidRDefault="00AA04FA" w:rsidP="00AA04FA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7E7DDF">
        <w:rPr>
          <w:rFonts w:ascii="Times New Roman" w:hAnsi="Times New Roman" w:cs="Times New Roman"/>
          <w:b/>
          <w:bCs/>
        </w:rPr>
        <w:t xml:space="preserve">White, H. I. </w:t>
      </w:r>
      <w:r w:rsidRPr="007E7DDF">
        <w:rPr>
          <w:rFonts w:ascii="Times New Roman" w:hAnsi="Times New Roman" w:cs="Times New Roman"/>
          <w:bCs/>
        </w:rPr>
        <w:t>&amp; Bowker, J. C.</w:t>
      </w:r>
      <w:r>
        <w:rPr>
          <w:rFonts w:ascii="Times New Roman" w:hAnsi="Times New Roman" w:cs="Times New Roman"/>
          <w:bCs/>
        </w:rPr>
        <w:t xml:space="preserve"> (2021, March). </w:t>
      </w:r>
      <w:r w:rsidRPr="00987672">
        <w:rPr>
          <w:rFonts w:ascii="Times New Roman" w:hAnsi="Times New Roman" w:cs="Times New Roman"/>
          <w:bCs/>
          <w:i/>
          <w:iCs/>
        </w:rPr>
        <w:t>(Dis)agreement in perceptions of interactions and friendship quality in best-friend dyads during early adolescence</w:t>
      </w:r>
      <w:r w:rsidR="00987672">
        <w:rPr>
          <w:rFonts w:ascii="Times New Roman" w:hAnsi="Times New Roman" w:cs="Times New Roman"/>
          <w:bCs/>
          <w:i/>
          <w:iCs/>
        </w:rPr>
        <w:t xml:space="preserve"> </w:t>
      </w:r>
      <w:r w:rsidR="0098767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oster present</w:t>
      </w:r>
      <w:r w:rsidR="00987672">
        <w:rPr>
          <w:rFonts w:ascii="Times New Roman" w:hAnsi="Times New Roman" w:cs="Times New Roman"/>
          <w:bCs/>
        </w:rPr>
        <w:t>ation].</w:t>
      </w:r>
      <w:r>
        <w:rPr>
          <w:rFonts w:ascii="Times New Roman" w:hAnsi="Times New Roman" w:cs="Times New Roman"/>
          <w:bCs/>
        </w:rPr>
        <w:t xml:space="preserve"> Society for Research on Adolescence 2021, Virtual. </w:t>
      </w:r>
    </w:p>
    <w:p w14:paraId="454C8C15" w14:textId="36E2C5B1" w:rsidR="00B43E4D" w:rsidRPr="001A6DAF" w:rsidRDefault="00B43A3F" w:rsidP="001A6DAF">
      <w:pPr>
        <w:ind w:left="720" w:hanging="720"/>
        <w:contextualSpacing/>
        <w:rPr>
          <w:rFonts w:ascii="Times New Roman" w:hAnsi="Times New Roman" w:cs="Times New Roman"/>
          <w:bCs/>
        </w:rPr>
      </w:pPr>
      <w:r w:rsidRPr="009D77F1">
        <w:rPr>
          <w:rFonts w:ascii="Times New Roman" w:eastAsia="Times New Roman" w:hAnsi="Times New Roman" w:cs="Times New Roman"/>
        </w:rPr>
        <w:t>Balmer, R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Pr="009D77F1">
        <w:rPr>
          <w:rFonts w:ascii="Times New Roman" w:eastAsia="Times New Roman" w:hAnsi="Times New Roman" w:cs="Times New Roman"/>
        </w:rPr>
        <w:t>A., Hogan, J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Pr="009D77F1">
        <w:rPr>
          <w:rFonts w:ascii="Times New Roman" w:eastAsia="Times New Roman" w:hAnsi="Times New Roman" w:cs="Times New Roman"/>
        </w:rPr>
        <w:t>R., Ofori-</w:t>
      </w:r>
      <w:proofErr w:type="spellStart"/>
      <w:r w:rsidRPr="009D77F1">
        <w:rPr>
          <w:rFonts w:ascii="Times New Roman" w:eastAsia="Times New Roman" w:hAnsi="Times New Roman" w:cs="Times New Roman"/>
        </w:rPr>
        <w:t>Akwaboah</w:t>
      </w:r>
      <w:proofErr w:type="spellEnd"/>
      <w:r w:rsidRPr="009D77F1">
        <w:rPr>
          <w:rFonts w:ascii="Times New Roman" w:eastAsia="Times New Roman" w:hAnsi="Times New Roman" w:cs="Times New Roman"/>
        </w:rPr>
        <w:t>, J.</w:t>
      </w:r>
      <w:r w:rsidR="00914E22">
        <w:rPr>
          <w:rFonts w:ascii="Times New Roman" w:eastAsia="Times New Roman" w:hAnsi="Times New Roman" w:cs="Times New Roman"/>
        </w:rPr>
        <w:t xml:space="preserve">, </w:t>
      </w:r>
      <w:r w:rsidRPr="009D77F1">
        <w:rPr>
          <w:rFonts w:ascii="Times New Roman" w:eastAsia="Times New Roman" w:hAnsi="Times New Roman" w:cs="Times New Roman"/>
        </w:rPr>
        <w:t xml:space="preserve">Nieves, K., </w:t>
      </w:r>
      <w:proofErr w:type="spellStart"/>
      <w:r w:rsidRPr="009D77F1">
        <w:rPr>
          <w:rFonts w:ascii="Times New Roman" w:eastAsia="Times New Roman" w:hAnsi="Times New Roman" w:cs="Times New Roman"/>
        </w:rPr>
        <w:t>Raghunandan</w:t>
      </w:r>
      <w:proofErr w:type="spellEnd"/>
      <w:r w:rsidRPr="009D77F1">
        <w:rPr>
          <w:rFonts w:ascii="Times New Roman" w:eastAsia="Times New Roman" w:hAnsi="Times New Roman" w:cs="Times New Roman"/>
        </w:rPr>
        <w:t>, F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Pr="009D77F1">
        <w:rPr>
          <w:rFonts w:ascii="Times New Roman" w:eastAsia="Times New Roman" w:hAnsi="Times New Roman" w:cs="Times New Roman"/>
        </w:rPr>
        <w:t xml:space="preserve">K., </w:t>
      </w:r>
      <w:proofErr w:type="spellStart"/>
      <w:r w:rsidRPr="009D77F1">
        <w:rPr>
          <w:rFonts w:ascii="Times New Roman" w:eastAsia="Times New Roman" w:hAnsi="Times New Roman" w:cs="Times New Roman"/>
        </w:rPr>
        <w:t>Stotsky</w:t>
      </w:r>
      <w:proofErr w:type="spellEnd"/>
      <w:r w:rsidRPr="009D77F1">
        <w:rPr>
          <w:rFonts w:ascii="Times New Roman" w:eastAsia="Times New Roman" w:hAnsi="Times New Roman" w:cs="Times New Roman"/>
        </w:rPr>
        <w:t xml:space="preserve">, M., </w:t>
      </w:r>
      <w:r w:rsidRPr="009D77F1">
        <w:rPr>
          <w:rFonts w:ascii="Times New Roman" w:eastAsia="Times New Roman" w:hAnsi="Times New Roman" w:cs="Times New Roman"/>
          <w:b/>
          <w:bCs/>
        </w:rPr>
        <w:t>White, H.</w:t>
      </w:r>
      <w:r w:rsidR="007C66BF" w:rsidRPr="009D77F1">
        <w:rPr>
          <w:rFonts w:ascii="Times New Roman" w:eastAsia="Times New Roman" w:hAnsi="Times New Roman" w:cs="Times New Roman"/>
          <w:b/>
          <w:bCs/>
        </w:rPr>
        <w:t xml:space="preserve"> I.</w:t>
      </w:r>
      <w:r w:rsidRPr="009D77F1">
        <w:rPr>
          <w:rFonts w:ascii="Times New Roman" w:eastAsia="Times New Roman" w:hAnsi="Times New Roman" w:cs="Times New Roman"/>
        </w:rPr>
        <w:t>, &amp; Bowker, J.</w:t>
      </w:r>
      <w:r w:rsidR="00440349">
        <w:rPr>
          <w:rFonts w:ascii="Times New Roman" w:eastAsia="Times New Roman" w:hAnsi="Times New Roman" w:cs="Times New Roman"/>
        </w:rPr>
        <w:t xml:space="preserve"> </w:t>
      </w:r>
      <w:r w:rsidRPr="009D77F1">
        <w:rPr>
          <w:rFonts w:ascii="Times New Roman" w:eastAsia="Times New Roman" w:hAnsi="Times New Roman" w:cs="Times New Roman"/>
        </w:rPr>
        <w:t>C.</w:t>
      </w:r>
      <w:r w:rsidR="007C66BF" w:rsidRPr="009D77F1">
        <w:rPr>
          <w:rFonts w:ascii="Times New Roman" w:eastAsia="Times New Roman" w:hAnsi="Times New Roman" w:cs="Times New Roman"/>
        </w:rPr>
        <w:t xml:space="preserve"> (</w:t>
      </w:r>
      <w:r w:rsidR="00C548D2">
        <w:rPr>
          <w:rFonts w:ascii="Times New Roman" w:eastAsia="Times New Roman" w:hAnsi="Times New Roman" w:cs="Times New Roman"/>
        </w:rPr>
        <w:t>2020, April</w:t>
      </w:r>
      <w:r w:rsidR="007C66BF" w:rsidRPr="009D77F1">
        <w:rPr>
          <w:rFonts w:ascii="Times New Roman" w:eastAsia="Times New Roman" w:hAnsi="Times New Roman" w:cs="Times New Roman"/>
        </w:rPr>
        <w:t xml:space="preserve">). </w:t>
      </w:r>
      <w:r w:rsidR="007C66BF" w:rsidRPr="00987672">
        <w:rPr>
          <w:rFonts w:ascii="Times New Roman" w:eastAsia="Times New Roman" w:hAnsi="Times New Roman" w:cs="Times New Roman"/>
          <w:i/>
          <w:iCs/>
        </w:rPr>
        <w:t>A closer look at young adolescents’ crush experiences and psychological adjustment</w:t>
      </w:r>
      <w:r w:rsidR="00987672">
        <w:rPr>
          <w:rFonts w:ascii="Times New Roman" w:eastAsia="Times New Roman" w:hAnsi="Times New Roman" w:cs="Times New Roman"/>
          <w:i/>
          <w:iCs/>
        </w:rPr>
        <w:t xml:space="preserve"> </w:t>
      </w:r>
      <w:r w:rsidR="00987672">
        <w:rPr>
          <w:rFonts w:ascii="Times New Roman" w:eastAsia="Times New Roman" w:hAnsi="Times New Roman" w:cs="Times New Roman"/>
        </w:rPr>
        <w:t xml:space="preserve">[Poster </w:t>
      </w:r>
      <w:proofErr w:type="spellStart"/>
      <w:r w:rsidR="00987672">
        <w:rPr>
          <w:rFonts w:ascii="Times New Roman" w:eastAsia="Times New Roman" w:hAnsi="Times New Roman" w:cs="Times New Roman"/>
        </w:rPr>
        <w:t>presentatation</w:t>
      </w:r>
      <w:proofErr w:type="spellEnd"/>
      <w:r w:rsidR="00987672">
        <w:rPr>
          <w:rFonts w:ascii="Times New Roman" w:eastAsia="Times New Roman" w:hAnsi="Times New Roman" w:cs="Times New Roman"/>
        </w:rPr>
        <w:t xml:space="preserve">]. </w:t>
      </w:r>
      <w:r w:rsidR="007830AC" w:rsidRPr="009D77F1">
        <w:rPr>
          <w:rFonts w:ascii="Times New Roman" w:eastAsia="Times New Roman" w:hAnsi="Times New Roman" w:cs="Times New Roman"/>
        </w:rPr>
        <w:t xml:space="preserve">Western New York </w:t>
      </w:r>
      <w:r w:rsidR="009D77F1" w:rsidRPr="009D77F1">
        <w:rPr>
          <w:rFonts w:ascii="Times New Roman" w:eastAsia="Times New Roman" w:hAnsi="Times New Roman" w:cs="Times New Roman"/>
        </w:rPr>
        <w:t>Undergraduate Psychology Conference</w:t>
      </w:r>
      <w:r w:rsidR="00C548D2">
        <w:rPr>
          <w:rFonts w:ascii="Times New Roman" w:eastAsia="Times New Roman" w:hAnsi="Times New Roman" w:cs="Times New Roman"/>
        </w:rPr>
        <w:t>, Buffalo, NY</w:t>
      </w:r>
      <w:r w:rsidR="00987672">
        <w:rPr>
          <w:rFonts w:ascii="Times New Roman" w:eastAsia="Times New Roman" w:hAnsi="Times New Roman" w:cs="Times New Roman"/>
        </w:rPr>
        <w:t>, United States.</w:t>
      </w:r>
    </w:p>
    <w:p w14:paraId="3D20156A" w14:textId="5C3CFD30" w:rsidR="007B28C3" w:rsidRPr="007B28C3" w:rsidRDefault="007B28C3" w:rsidP="0069333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ite, H. I. </w:t>
      </w:r>
      <w:r>
        <w:rPr>
          <w:rFonts w:ascii="Times New Roman" w:hAnsi="Times New Roman" w:cs="Times New Roman"/>
        </w:rPr>
        <w:t>&amp; Bowker, J. C. (</w:t>
      </w:r>
      <w:r w:rsidR="003D72D8">
        <w:rPr>
          <w:rFonts w:ascii="Times New Roman" w:hAnsi="Times New Roman" w:cs="Times New Roman"/>
        </w:rPr>
        <w:t>2020, June</w:t>
      </w:r>
      <w:r>
        <w:rPr>
          <w:rFonts w:ascii="Times New Roman" w:hAnsi="Times New Roman" w:cs="Times New Roman"/>
        </w:rPr>
        <w:t xml:space="preserve">). </w:t>
      </w:r>
      <w:r w:rsidR="00231B60" w:rsidRPr="00987672">
        <w:rPr>
          <w:rFonts w:ascii="Times New Roman" w:hAnsi="Times New Roman" w:cs="Times New Roman"/>
          <w:i/>
          <w:iCs/>
        </w:rPr>
        <w:t xml:space="preserve">How friendship quality contributes to </w:t>
      </w:r>
      <w:r w:rsidR="00661340" w:rsidRPr="00987672">
        <w:rPr>
          <w:rFonts w:ascii="Times New Roman" w:hAnsi="Times New Roman" w:cs="Times New Roman"/>
          <w:i/>
          <w:iCs/>
        </w:rPr>
        <w:t>shyness-withdrawal during early adolescence</w:t>
      </w:r>
      <w:r w:rsidR="00661340">
        <w:rPr>
          <w:rFonts w:ascii="Times New Roman" w:hAnsi="Times New Roman" w:cs="Times New Roman"/>
        </w:rPr>
        <w:t xml:space="preserve">. </w:t>
      </w:r>
      <w:r w:rsidR="00987672">
        <w:rPr>
          <w:rFonts w:ascii="Times New Roman" w:hAnsi="Times New Roman" w:cs="Times New Roman"/>
        </w:rPr>
        <w:t>[</w:t>
      </w:r>
      <w:r w:rsidR="002B355A">
        <w:rPr>
          <w:rFonts w:ascii="Times New Roman" w:hAnsi="Times New Roman" w:cs="Times New Roman"/>
        </w:rPr>
        <w:t xml:space="preserve">Accepted paper presentation – Conference cancelled due to COVID-19]. </w:t>
      </w:r>
      <w:r w:rsidR="003B30C7">
        <w:rPr>
          <w:rFonts w:ascii="Times New Roman" w:hAnsi="Times New Roman" w:cs="Times New Roman"/>
        </w:rPr>
        <w:t>International Society for the Study of Behavioral Development 2020</w:t>
      </w:r>
      <w:r w:rsidR="007B26C1">
        <w:rPr>
          <w:rFonts w:ascii="Times New Roman" w:hAnsi="Times New Roman" w:cs="Times New Roman"/>
        </w:rPr>
        <w:t>, Rhodes</w:t>
      </w:r>
      <w:r w:rsidR="00671582">
        <w:rPr>
          <w:rFonts w:ascii="Times New Roman" w:hAnsi="Times New Roman" w:cs="Times New Roman"/>
        </w:rPr>
        <w:t xml:space="preserve">, Greece. </w:t>
      </w:r>
    </w:p>
    <w:p w14:paraId="27D2BC24" w14:textId="33141B5C" w:rsidR="003B1754" w:rsidRPr="00280FD5" w:rsidRDefault="003B1754" w:rsidP="00377AF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ite, H. I. </w:t>
      </w:r>
      <w:r>
        <w:rPr>
          <w:rFonts w:ascii="Times New Roman" w:hAnsi="Times New Roman" w:cs="Times New Roman"/>
        </w:rPr>
        <w:t>&amp; Bowker, J. C. (</w:t>
      </w:r>
      <w:r w:rsidR="003D72D8">
        <w:rPr>
          <w:rFonts w:ascii="Times New Roman" w:hAnsi="Times New Roman" w:cs="Times New Roman"/>
        </w:rPr>
        <w:t>2020, June</w:t>
      </w:r>
      <w:r>
        <w:rPr>
          <w:rFonts w:ascii="Times New Roman" w:hAnsi="Times New Roman" w:cs="Times New Roman"/>
        </w:rPr>
        <w:t xml:space="preserve">). The influence of time spent alone and internalizing symptoms on daily mood in late adolescence. </w:t>
      </w:r>
      <w:r w:rsidR="00377AF1">
        <w:rPr>
          <w:rFonts w:ascii="Times New Roman" w:hAnsi="Times New Roman" w:cs="Times New Roman"/>
        </w:rPr>
        <w:t xml:space="preserve">[Accepted paper presentation – Conference cancelled due to COVID-19]. International Society for the Study of Behavioral Development 2020, Rhodes, Greece. </w:t>
      </w:r>
    </w:p>
    <w:p w14:paraId="620CC279" w14:textId="2B896FC5" w:rsidR="0062064D" w:rsidRDefault="0062064D" w:rsidP="000E1C5A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owker, J. C., </w:t>
      </w:r>
      <w:r w:rsidRPr="000E1C5A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  <w:bCs/>
        </w:rPr>
        <w:t xml:space="preserve">, &amp; </w:t>
      </w:r>
      <w:proofErr w:type="spellStart"/>
      <w:r>
        <w:rPr>
          <w:rFonts w:ascii="Times New Roman" w:hAnsi="Times New Roman" w:cs="Times New Roman"/>
          <w:bCs/>
        </w:rPr>
        <w:t>Stotsky</w:t>
      </w:r>
      <w:proofErr w:type="spellEnd"/>
      <w:r>
        <w:rPr>
          <w:rFonts w:ascii="Times New Roman" w:hAnsi="Times New Roman" w:cs="Times New Roman"/>
          <w:bCs/>
        </w:rPr>
        <w:t>, M. T. (</w:t>
      </w:r>
      <w:r w:rsidR="001A4F8C">
        <w:rPr>
          <w:rFonts w:ascii="Times New Roman" w:hAnsi="Times New Roman" w:cs="Times New Roman"/>
          <w:bCs/>
        </w:rPr>
        <w:t>2020, March</w:t>
      </w:r>
      <w:r w:rsidR="000E084D">
        <w:rPr>
          <w:rFonts w:ascii="Times New Roman" w:hAnsi="Times New Roman" w:cs="Times New Roman"/>
          <w:bCs/>
        </w:rPr>
        <w:t xml:space="preserve">). </w:t>
      </w:r>
      <w:r w:rsidR="00C01311">
        <w:rPr>
          <w:rFonts w:ascii="Times New Roman" w:hAnsi="Times New Roman" w:cs="Times New Roman"/>
          <w:bCs/>
        </w:rPr>
        <w:t xml:space="preserve">Friendship </w:t>
      </w:r>
      <w:r w:rsidR="00CF551C">
        <w:rPr>
          <w:rFonts w:ascii="Times New Roman" w:hAnsi="Times New Roman" w:cs="Times New Roman"/>
          <w:bCs/>
        </w:rPr>
        <w:t>beak-ups a</w:t>
      </w:r>
      <w:r w:rsidR="00343520">
        <w:rPr>
          <w:rFonts w:ascii="Times New Roman" w:hAnsi="Times New Roman" w:cs="Times New Roman"/>
          <w:bCs/>
        </w:rPr>
        <w:t>re hard</w:t>
      </w:r>
      <w:r w:rsidR="00E33C79">
        <w:rPr>
          <w:rFonts w:ascii="Times New Roman" w:hAnsi="Times New Roman" w:cs="Times New Roman"/>
          <w:bCs/>
        </w:rPr>
        <w:t>, especially for shy-withdrawn young adolescents</w:t>
      </w:r>
      <w:r w:rsidR="00377AF1">
        <w:rPr>
          <w:rFonts w:ascii="Times New Roman" w:hAnsi="Times New Roman" w:cs="Times New Roman"/>
          <w:bCs/>
        </w:rPr>
        <w:t xml:space="preserve"> [Accepted paper symposium </w:t>
      </w:r>
      <w:r w:rsidR="00F93169">
        <w:rPr>
          <w:rFonts w:ascii="Times New Roman" w:hAnsi="Times New Roman" w:cs="Times New Roman"/>
          <w:bCs/>
        </w:rPr>
        <w:t xml:space="preserve">– Conference cancelled due to COVID-19]. </w:t>
      </w:r>
      <w:r w:rsidR="00E33C79">
        <w:rPr>
          <w:rFonts w:ascii="Times New Roman" w:hAnsi="Times New Roman" w:cs="Times New Roman"/>
          <w:bCs/>
        </w:rPr>
        <w:t>Society for Research on Adolescence 2020</w:t>
      </w:r>
      <w:r w:rsidR="00D74760">
        <w:rPr>
          <w:rFonts w:ascii="Times New Roman" w:hAnsi="Times New Roman" w:cs="Times New Roman"/>
          <w:bCs/>
        </w:rPr>
        <w:t>, San Diego, CA</w:t>
      </w:r>
      <w:r w:rsidR="00F93169">
        <w:rPr>
          <w:rFonts w:ascii="Times New Roman" w:hAnsi="Times New Roman" w:cs="Times New Roman"/>
          <w:bCs/>
        </w:rPr>
        <w:t xml:space="preserve">, United States. </w:t>
      </w:r>
    </w:p>
    <w:p w14:paraId="72293903" w14:textId="547B4B54" w:rsidR="00C306D1" w:rsidRDefault="003C53EC" w:rsidP="0013299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6851">
        <w:rPr>
          <w:rFonts w:ascii="Times New Roman" w:hAnsi="Times New Roman" w:cs="Times New Roman"/>
          <w:b/>
        </w:rPr>
        <w:t>White, H. I.</w:t>
      </w:r>
      <w:r>
        <w:rPr>
          <w:rFonts w:ascii="Times New Roman" w:hAnsi="Times New Roman" w:cs="Times New Roman"/>
        </w:rPr>
        <w:t xml:space="preserve">, </w:t>
      </w:r>
      <w:r w:rsidR="007A513B">
        <w:rPr>
          <w:rFonts w:ascii="Times New Roman" w:hAnsi="Times New Roman" w:cs="Times New Roman"/>
        </w:rPr>
        <w:t xml:space="preserve">Bowker, J. C., </w:t>
      </w:r>
      <w:proofErr w:type="spellStart"/>
      <w:r w:rsidR="007A513B">
        <w:rPr>
          <w:rFonts w:ascii="Times New Roman" w:hAnsi="Times New Roman" w:cs="Times New Roman"/>
        </w:rPr>
        <w:t>Stotsky</w:t>
      </w:r>
      <w:proofErr w:type="spellEnd"/>
      <w:r w:rsidR="007A513B">
        <w:rPr>
          <w:rFonts w:ascii="Times New Roman" w:hAnsi="Times New Roman" w:cs="Times New Roman"/>
        </w:rPr>
        <w:t>, M. T., Adams, R. E., &amp; Simms, L. J. (</w:t>
      </w:r>
      <w:r w:rsidR="00BA433E">
        <w:rPr>
          <w:rFonts w:ascii="Times New Roman" w:hAnsi="Times New Roman" w:cs="Times New Roman"/>
        </w:rPr>
        <w:t>2019</w:t>
      </w:r>
      <w:r w:rsidR="00974FE2">
        <w:rPr>
          <w:rFonts w:ascii="Times New Roman" w:hAnsi="Times New Roman" w:cs="Times New Roman"/>
        </w:rPr>
        <w:t>, September</w:t>
      </w:r>
      <w:r w:rsidR="002B0914">
        <w:rPr>
          <w:rFonts w:ascii="Times New Roman" w:hAnsi="Times New Roman" w:cs="Times New Roman"/>
        </w:rPr>
        <w:t xml:space="preserve">). </w:t>
      </w:r>
      <w:r w:rsidR="00C306D1" w:rsidRPr="00F93169">
        <w:rPr>
          <w:rFonts w:ascii="Times New Roman" w:hAnsi="Times New Roman" w:cs="Times New Roman"/>
          <w:i/>
          <w:iCs/>
        </w:rPr>
        <w:t>Shyness, time spent alone, and internalizing problems in emerging adulthood</w:t>
      </w:r>
      <w:r w:rsidR="00F93169">
        <w:rPr>
          <w:rFonts w:ascii="Times New Roman" w:hAnsi="Times New Roman" w:cs="Times New Roman"/>
          <w:i/>
          <w:iCs/>
        </w:rPr>
        <w:t xml:space="preserve"> </w:t>
      </w:r>
      <w:r w:rsidR="00F93169">
        <w:rPr>
          <w:rFonts w:ascii="Times New Roman" w:hAnsi="Times New Roman" w:cs="Times New Roman"/>
        </w:rPr>
        <w:t xml:space="preserve">[Poster presentation]. </w:t>
      </w:r>
      <w:r w:rsidR="00132995">
        <w:rPr>
          <w:rFonts w:ascii="Times New Roman" w:hAnsi="Times New Roman" w:cs="Times New Roman"/>
        </w:rPr>
        <w:t>Society for Research in Psychopathology</w:t>
      </w:r>
      <w:r w:rsidR="00F93169">
        <w:rPr>
          <w:rFonts w:ascii="Times New Roman" w:hAnsi="Times New Roman" w:cs="Times New Roman"/>
        </w:rPr>
        <w:t xml:space="preserve"> 2019</w:t>
      </w:r>
      <w:r w:rsidR="00C548D2">
        <w:rPr>
          <w:rFonts w:ascii="Times New Roman" w:hAnsi="Times New Roman" w:cs="Times New Roman"/>
        </w:rPr>
        <w:t>, Buffalo, NY</w:t>
      </w:r>
      <w:r w:rsidR="00F93169">
        <w:rPr>
          <w:rFonts w:ascii="Times New Roman" w:hAnsi="Times New Roman" w:cs="Times New Roman"/>
        </w:rPr>
        <w:t xml:space="preserve">, United States. </w:t>
      </w:r>
    </w:p>
    <w:p w14:paraId="5A6C95AE" w14:textId="1ED1F1B3" w:rsidR="00FE68F4" w:rsidRPr="00A70CCA" w:rsidRDefault="00FE68F4" w:rsidP="007E7DD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A70C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ranski</w:t>
      </w:r>
      <w:proofErr w:type="spellEnd"/>
      <w:r w:rsidRPr="00A70C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M., </w:t>
      </w:r>
      <w:r w:rsidRPr="00A70CCA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White, H. I.</w:t>
      </w:r>
      <w:r w:rsidRPr="00A70C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&amp; </w:t>
      </w:r>
      <w:proofErr w:type="spellStart"/>
      <w:r w:rsidRPr="00A70C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Javdani</w:t>
      </w:r>
      <w:proofErr w:type="spellEnd"/>
      <w:r w:rsidRPr="00A70CC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S. (2019, June). </w:t>
      </w:r>
      <w:r w:rsidRPr="00A70CCA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Understanding gender and racial disparities</w:t>
      </w:r>
      <w:r w:rsidR="007E7DDF" w:rsidRPr="00A70CC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A70CCA">
        <w:rPr>
          <w:rFonts w:ascii="Times New Roman" w:eastAsia="Times New Roman" w:hAnsi="Times New Roman" w:cs="Times New Roman"/>
          <w:i/>
          <w:iCs/>
          <w:color w:val="000000" w:themeColor="text1"/>
        </w:rPr>
        <w:t>in school pushout: The role of trauma, PTSD, and pubertal timing</w:t>
      </w:r>
      <w:r w:rsidR="00A70CCA" w:rsidRPr="00A70CCA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A70CCA" w:rsidRPr="00A70CCA">
        <w:rPr>
          <w:rFonts w:ascii="Times New Roman" w:eastAsia="Times New Roman" w:hAnsi="Times New Roman" w:cs="Times New Roman"/>
          <w:color w:val="000000" w:themeColor="text1"/>
        </w:rPr>
        <w:t xml:space="preserve">[Paper symposium]. </w:t>
      </w:r>
      <w:r w:rsidRPr="00A70CCA">
        <w:rPr>
          <w:rFonts w:ascii="Times New Roman" w:eastAsia="Times New Roman" w:hAnsi="Times New Roman" w:cs="Times New Roman"/>
          <w:color w:val="000000" w:themeColor="text1"/>
        </w:rPr>
        <w:t>Society for Community Research &amp; Action Biennial Meeting, Chicago, IL</w:t>
      </w:r>
      <w:r w:rsidR="00A70CCA" w:rsidRPr="00A70CCA">
        <w:rPr>
          <w:rFonts w:ascii="Times New Roman" w:eastAsia="Times New Roman" w:hAnsi="Times New Roman" w:cs="Times New Roman"/>
          <w:color w:val="000000" w:themeColor="text1"/>
        </w:rPr>
        <w:t xml:space="preserve">, United States. </w:t>
      </w:r>
    </w:p>
    <w:p w14:paraId="26A3FD4D" w14:textId="45FD3D19" w:rsidR="00ED2BAA" w:rsidRDefault="00E362A6" w:rsidP="00ED2BAA">
      <w:pPr>
        <w:spacing w:after="0" w:line="240" w:lineRule="auto"/>
        <w:rPr>
          <w:rFonts w:ascii="Times New Roman" w:hAnsi="Times New Roman" w:cs="Times New Roman"/>
        </w:rPr>
      </w:pPr>
      <w:r w:rsidRPr="00A70CCA">
        <w:rPr>
          <w:rFonts w:ascii="Times New Roman" w:hAnsi="Times New Roman" w:cs="Times New Roman"/>
          <w:b/>
          <w:color w:val="000000" w:themeColor="text1"/>
        </w:rPr>
        <w:t xml:space="preserve">White, H. I., </w:t>
      </w:r>
      <w:r w:rsidR="00FC6EA7" w:rsidRPr="00A70CCA">
        <w:rPr>
          <w:rFonts w:ascii="Times New Roman" w:hAnsi="Times New Roman" w:cs="Times New Roman"/>
          <w:color w:val="000000" w:themeColor="text1"/>
        </w:rPr>
        <w:t xml:space="preserve">O’Connor, E. E., McCormick, M. P., Capella, E., &amp; </w:t>
      </w:r>
      <w:proofErr w:type="spellStart"/>
      <w:r w:rsidR="00FC6EA7" w:rsidRPr="00A70CCA">
        <w:rPr>
          <w:rFonts w:ascii="Times New Roman" w:hAnsi="Times New Roman" w:cs="Times New Roman"/>
          <w:color w:val="000000" w:themeColor="text1"/>
        </w:rPr>
        <w:t>McClowry</w:t>
      </w:r>
      <w:proofErr w:type="spellEnd"/>
      <w:r w:rsidR="00FC6EA7" w:rsidRPr="00A70CCA">
        <w:rPr>
          <w:rFonts w:ascii="Times New Roman" w:hAnsi="Times New Roman" w:cs="Times New Roman"/>
          <w:color w:val="000000" w:themeColor="text1"/>
        </w:rPr>
        <w:t>, S. G. (</w:t>
      </w:r>
      <w:r w:rsidR="00132F40" w:rsidRPr="00A70CCA">
        <w:rPr>
          <w:rFonts w:ascii="Times New Roman" w:hAnsi="Times New Roman" w:cs="Times New Roman"/>
          <w:color w:val="000000" w:themeColor="text1"/>
        </w:rPr>
        <w:t>2019</w:t>
      </w:r>
      <w:r w:rsidR="00B52140" w:rsidRPr="00A70CCA">
        <w:rPr>
          <w:rFonts w:ascii="Times New Roman" w:hAnsi="Times New Roman" w:cs="Times New Roman"/>
          <w:color w:val="000000" w:themeColor="text1"/>
        </w:rPr>
        <w:t>, March</w:t>
      </w:r>
      <w:r w:rsidR="00132F40">
        <w:rPr>
          <w:rFonts w:ascii="Times New Roman" w:hAnsi="Times New Roman" w:cs="Times New Roman"/>
        </w:rPr>
        <w:t xml:space="preserve">). </w:t>
      </w:r>
    </w:p>
    <w:p w14:paraId="0D135369" w14:textId="1CD8DF09" w:rsidR="00E362A6" w:rsidRDefault="00985697" w:rsidP="00ED2BA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70CCA">
        <w:rPr>
          <w:rFonts w:ascii="Times New Roman" w:hAnsi="Times New Roman" w:cs="Times New Roman"/>
          <w:i/>
          <w:iCs/>
        </w:rPr>
        <w:t>Long-term effects of social-emotional learning on academic achievement: Do impacts vary by early skills?</w:t>
      </w:r>
      <w:r w:rsidR="00963A35">
        <w:rPr>
          <w:rFonts w:ascii="Times New Roman" w:hAnsi="Times New Roman" w:cs="Times New Roman"/>
        </w:rPr>
        <w:t xml:space="preserve"> </w:t>
      </w:r>
      <w:r w:rsidR="00A70CCA">
        <w:rPr>
          <w:rFonts w:ascii="Times New Roman" w:hAnsi="Times New Roman" w:cs="Times New Roman"/>
        </w:rPr>
        <w:t xml:space="preserve">[Paper symposium]. </w:t>
      </w:r>
      <w:r w:rsidR="00BF1633">
        <w:rPr>
          <w:rFonts w:ascii="Times New Roman" w:hAnsi="Times New Roman" w:cs="Times New Roman"/>
        </w:rPr>
        <w:t>Society for Research in Child Development</w:t>
      </w:r>
      <w:r w:rsidR="00A70CCA">
        <w:rPr>
          <w:rFonts w:ascii="Times New Roman" w:hAnsi="Times New Roman" w:cs="Times New Roman"/>
        </w:rPr>
        <w:t xml:space="preserve"> 2019</w:t>
      </w:r>
      <w:r w:rsidR="00BF1633">
        <w:rPr>
          <w:rFonts w:ascii="Times New Roman" w:hAnsi="Times New Roman" w:cs="Times New Roman"/>
        </w:rPr>
        <w:t>,</w:t>
      </w:r>
      <w:r w:rsidR="00AA4FA3">
        <w:rPr>
          <w:rFonts w:ascii="Times New Roman" w:hAnsi="Times New Roman" w:cs="Times New Roman"/>
        </w:rPr>
        <w:t xml:space="preserve"> Baltimore, MD</w:t>
      </w:r>
      <w:r w:rsidR="00A70CCA">
        <w:rPr>
          <w:rFonts w:ascii="Times New Roman" w:hAnsi="Times New Roman" w:cs="Times New Roman"/>
        </w:rPr>
        <w:t>, United States.</w:t>
      </w:r>
    </w:p>
    <w:p w14:paraId="615222CE" w14:textId="77A6A560" w:rsidR="00993A5E" w:rsidRDefault="00830918" w:rsidP="00993A5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394C1D">
        <w:rPr>
          <w:rFonts w:ascii="Times New Roman" w:hAnsi="Times New Roman" w:cs="Times New Roman"/>
        </w:rPr>
        <w:t>O’Connor, E. E.,</w:t>
      </w:r>
      <w:r>
        <w:rPr>
          <w:rFonts w:ascii="Times New Roman" w:hAnsi="Times New Roman" w:cs="Times New Roman"/>
        </w:rPr>
        <w:t xml:space="preserve"> </w:t>
      </w:r>
      <w:r w:rsidRPr="00830918">
        <w:rPr>
          <w:rFonts w:ascii="Times New Roman" w:hAnsi="Times New Roman" w:cs="Times New Roman"/>
          <w:b/>
        </w:rPr>
        <w:t>White, H. I</w:t>
      </w:r>
      <w:r w:rsidRPr="000B7CD1">
        <w:rPr>
          <w:rFonts w:ascii="Times New Roman" w:hAnsi="Times New Roman" w:cs="Times New Roman"/>
        </w:rPr>
        <w:t>.</w:t>
      </w:r>
      <w:r w:rsidR="005B59F6">
        <w:rPr>
          <w:rFonts w:ascii="Times New Roman" w:hAnsi="Times New Roman" w:cs="Times New Roman"/>
        </w:rPr>
        <w:t xml:space="preserve"> </w:t>
      </w:r>
      <w:r w:rsidR="000B7CD1" w:rsidRPr="000B7CD1">
        <w:rPr>
          <w:rFonts w:ascii="Times New Roman" w:hAnsi="Times New Roman" w:cs="Times New Roman"/>
        </w:rPr>
        <w:t>(*presenting author)</w:t>
      </w:r>
      <w:r w:rsidRPr="000B7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rding, S., McCormick, M. P., Cappella, E., &amp;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G. (</w:t>
      </w:r>
      <w:r w:rsidR="00FE68F4">
        <w:rPr>
          <w:rFonts w:ascii="Times New Roman" w:hAnsi="Times New Roman" w:cs="Times New Roman"/>
        </w:rPr>
        <w:t>2019, March</w:t>
      </w:r>
      <w:r>
        <w:rPr>
          <w:rFonts w:ascii="Times New Roman" w:hAnsi="Times New Roman" w:cs="Times New Roman"/>
        </w:rPr>
        <w:t xml:space="preserve">). </w:t>
      </w:r>
      <w:r w:rsidRPr="00A70CCA">
        <w:rPr>
          <w:rFonts w:ascii="Times New Roman" w:hAnsi="Times New Roman" w:cs="Times New Roman"/>
          <w:i/>
          <w:iCs/>
        </w:rPr>
        <w:t xml:space="preserve">Differential effects of a social emotional intervention </w:t>
      </w:r>
      <w:r w:rsidR="00394C1D" w:rsidRPr="00A70CCA">
        <w:rPr>
          <w:rFonts w:ascii="Times New Roman" w:hAnsi="Times New Roman" w:cs="Times New Roman"/>
          <w:i/>
          <w:iCs/>
        </w:rPr>
        <w:t>due to classroom characteristics.</w:t>
      </w:r>
      <w:r w:rsidR="00394C1D">
        <w:rPr>
          <w:rFonts w:ascii="Times New Roman" w:hAnsi="Times New Roman" w:cs="Times New Roman"/>
        </w:rPr>
        <w:t xml:space="preserve"> </w:t>
      </w:r>
      <w:r w:rsidR="00A70CCA">
        <w:rPr>
          <w:rFonts w:ascii="Times New Roman" w:hAnsi="Times New Roman" w:cs="Times New Roman"/>
        </w:rPr>
        <w:t xml:space="preserve">[Paper symposium]. </w:t>
      </w:r>
      <w:r w:rsidR="00717E82">
        <w:rPr>
          <w:rFonts w:ascii="Times New Roman" w:hAnsi="Times New Roman" w:cs="Times New Roman"/>
        </w:rPr>
        <w:t>Society for Research in Child Development</w:t>
      </w:r>
      <w:r w:rsidR="00A70CCA">
        <w:rPr>
          <w:rFonts w:ascii="Times New Roman" w:hAnsi="Times New Roman" w:cs="Times New Roman"/>
        </w:rPr>
        <w:t xml:space="preserve"> 2019</w:t>
      </w:r>
      <w:r w:rsidR="00717E82">
        <w:rPr>
          <w:rFonts w:ascii="Times New Roman" w:hAnsi="Times New Roman" w:cs="Times New Roman"/>
        </w:rPr>
        <w:t>, Baltimore, MD.</w:t>
      </w:r>
      <w:r w:rsidR="00A70CCA">
        <w:rPr>
          <w:rFonts w:ascii="Times New Roman" w:hAnsi="Times New Roman" w:cs="Times New Roman"/>
        </w:rPr>
        <w:t xml:space="preserve"> United States.</w:t>
      </w:r>
    </w:p>
    <w:p w14:paraId="30FCDABB" w14:textId="3BFA9CEB" w:rsidR="009756BD" w:rsidRDefault="009756BD" w:rsidP="00993A5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756BD">
        <w:rPr>
          <w:rFonts w:ascii="Times New Roman" w:hAnsi="Times New Roman" w:cs="Times New Roman"/>
          <w:b/>
        </w:rPr>
        <w:t>White, H. I.,</w:t>
      </w:r>
      <w:r>
        <w:rPr>
          <w:rFonts w:ascii="Times New Roman" w:hAnsi="Times New Roman" w:cs="Times New Roman"/>
        </w:rPr>
        <w:t xml:space="preserve"> O’Connor, E. E.,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G., Harding, S. H., &amp; McCormick, M. P. (</w:t>
      </w:r>
      <w:r w:rsidR="000C62A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). </w:t>
      </w:r>
      <w:r w:rsidRPr="00A70CCA">
        <w:rPr>
          <w:rFonts w:ascii="Times New Roman" w:hAnsi="Times New Roman" w:cs="Times New Roman"/>
          <w:i/>
          <w:iCs/>
        </w:rPr>
        <w:t>An examination of the long-term efficacy of INSIGHTS on shy children</w:t>
      </w:r>
      <w:r w:rsidR="00A70CCA">
        <w:rPr>
          <w:rFonts w:ascii="Times New Roman" w:hAnsi="Times New Roman" w:cs="Times New Roman"/>
        </w:rPr>
        <w:t xml:space="preserve"> [</w:t>
      </w:r>
      <w:r w:rsidR="00E24CCD">
        <w:rPr>
          <w:rFonts w:ascii="Times New Roman" w:hAnsi="Times New Roman" w:cs="Times New Roman"/>
        </w:rPr>
        <w:t>Paper s</w:t>
      </w:r>
      <w:r>
        <w:rPr>
          <w:rFonts w:ascii="Times New Roman" w:hAnsi="Times New Roman" w:cs="Times New Roman"/>
        </w:rPr>
        <w:t>ymposium</w:t>
      </w:r>
      <w:r w:rsidR="00A70CCA">
        <w:rPr>
          <w:rFonts w:ascii="Times New Roman" w:hAnsi="Times New Roman" w:cs="Times New Roman"/>
        </w:rPr>
        <w:t>].</w:t>
      </w:r>
      <w:r>
        <w:rPr>
          <w:rFonts w:ascii="Times New Roman" w:hAnsi="Times New Roman" w:cs="Times New Roman"/>
        </w:rPr>
        <w:t xml:space="preserve"> Oc</w:t>
      </w:r>
      <w:r w:rsidR="000C62AD">
        <w:rPr>
          <w:rFonts w:ascii="Times New Roman" w:hAnsi="Times New Roman" w:cs="Times New Roman"/>
        </w:rPr>
        <w:t>casional Temperament Conference</w:t>
      </w:r>
      <w:r w:rsidR="00A70CCA">
        <w:rPr>
          <w:rFonts w:ascii="Times New Roman" w:hAnsi="Times New Roman" w:cs="Times New Roman"/>
        </w:rPr>
        <w:t xml:space="preserve"> 2018,</w:t>
      </w:r>
      <w:r w:rsidR="00FC329A">
        <w:rPr>
          <w:rFonts w:ascii="Times New Roman" w:hAnsi="Times New Roman" w:cs="Times New Roman"/>
        </w:rPr>
        <w:t xml:space="preserve"> </w:t>
      </w:r>
      <w:r w:rsidR="00D77ADC">
        <w:rPr>
          <w:rFonts w:ascii="Times New Roman" w:hAnsi="Times New Roman" w:cs="Times New Roman"/>
        </w:rPr>
        <w:t xml:space="preserve">Murcia, Spain. </w:t>
      </w:r>
    </w:p>
    <w:p w14:paraId="308A43CB" w14:textId="4FB12E7B" w:rsidR="0080262C" w:rsidRDefault="0080262C" w:rsidP="009756B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262C">
        <w:rPr>
          <w:rFonts w:ascii="Times New Roman" w:hAnsi="Times New Roman" w:cs="Times New Roman"/>
        </w:rPr>
        <w:lastRenderedPageBreak/>
        <w:t xml:space="preserve">Harding, S., </w:t>
      </w:r>
      <w:r w:rsidRPr="0080262C">
        <w:rPr>
          <w:rFonts w:ascii="Times New Roman" w:hAnsi="Times New Roman" w:cs="Times New Roman"/>
          <w:b/>
        </w:rPr>
        <w:t>White, H. I</w:t>
      </w:r>
      <w:r w:rsidRPr="00C95F62">
        <w:rPr>
          <w:rFonts w:ascii="Times New Roman" w:hAnsi="Times New Roman" w:cs="Times New Roman"/>
        </w:rPr>
        <w:t>.</w:t>
      </w:r>
      <w:r w:rsidR="005B59F6">
        <w:rPr>
          <w:rFonts w:ascii="Times New Roman" w:hAnsi="Times New Roman" w:cs="Times New Roman"/>
        </w:rPr>
        <w:t xml:space="preserve"> </w:t>
      </w:r>
      <w:r w:rsidR="00C95F62" w:rsidRPr="00C95F62">
        <w:rPr>
          <w:rFonts w:ascii="Times New Roman" w:hAnsi="Times New Roman" w:cs="Times New Roman"/>
        </w:rPr>
        <w:t>(*presenting author)</w:t>
      </w:r>
      <w:r w:rsidRPr="0080262C">
        <w:rPr>
          <w:rFonts w:ascii="Times New Roman" w:hAnsi="Times New Roman" w:cs="Times New Roman"/>
        </w:rPr>
        <w:t xml:space="preserve">, O’Connor, E. E., McCormick, M.P., &amp; </w:t>
      </w:r>
      <w:proofErr w:type="spellStart"/>
      <w:r w:rsidRPr="0080262C">
        <w:rPr>
          <w:rFonts w:ascii="Times New Roman" w:hAnsi="Times New Roman" w:cs="Times New Roman"/>
        </w:rPr>
        <w:t>McClowry</w:t>
      </w:r>
      <w:proofErr w:type="spellEnd"/>
      <w:r w:rsidRPr="0080262C">
        <w:rPr>
          <w:rFonts w:ascii="Times New Roman" w:hAnsi="Times New Roman" w:cs="Times New Roman"/>
        </w:rPr>
        <w:t>, S. (2018</w:t>
      </w:r>
      <w:r w:rsidR="00FD2C7B">
        <w:rPr>
          <w:rFonts w:ascii="Times New Roman" w:hAnsi="Times New Roman" w:cs="Times New Roman"/>
        </w:rPr>
        <w:t>, April</w:t>
      </w:r>
      <w:r w:rsidRPr="0080262C">
        <w:rPr>
          <w:rFonts w:ascii="Times New Roman" w:hAnsi="Times New Roman" w:cs="Times New Roman"/>
        </w:rPr>
        <w:t xml:space="preserve">). </w:t>
      </w:r>
      <w:r w:rsidRPr="00A70CCA">
        <w:rPr>
          <w:rFonts w:ascii="Times New Roman" w:hAnsi="Times New Roman" w:cs="Times New Roman"/>
          <w:i/>
          <w:iCs/>
        </w:rPr>
        <w:t>Supporting learning in early childhood through classroom context: The role of social emotional interventions</w:t>
      </w:r>
      <w:r w:rsidR="00A70CCA">
        <w:rPr>
          <w:rFonts w:ascii="Times New Roman" w:hAnsi="Times New Roman" w:cs="Times New Roman"/>
        </w:rPr>
        <w:t xml:space="preserve"> [Paper symposium]. </w:t>
      </w:r>
      <w:r w:rsidRPr="0080262C">
        <w:rPr>
          <w:rFonts w:ascii="Times New Roman" w:hAnsi="Times New Roman" w:cs="Times New Roman"/>
        </w:rPr>
        <w:t>American Education Research Association Conference</w:t>
      </w:r>
      <w:r w:rsidR="00A70CCA">
        <w:rPr>
          <w:rFonts w:ascii="Times New Roman" w:hAnsi="Times New Roman" w:cs="Times New Roman"/>
        </w:rPr>
        <w:t xml:space="preserve"> </w:t>
      </w:r>
      <w:r w:rsidR="009A0F0D">
        <w:rPr>
          <w:rFonts w:ascii="Times New Roman" w:hAnsi="Times New Roman" w:cs="Times New Roman"/>
        </w:rPr>
        <w:t>2018</w:t>
      </w:r>
      <w:r w:rsidRPr="0080262C">
        <w:rPr>
          <w:rFonts w:ascii="Times New Roman" w:hAnsi="Times New Roman" w:cs="Times New Roman"/>
        </w:rPr>
        <w:t>, New York, NY</w:t>
      </w:r>
      <w:r w:rsidR="009A0F0D">
        <w:rPr>
          <w:rFonts w:ascii="Times New Roman" w:hAnsi="Times New Roman" w:cs="Times New Roman"/>
        </w:rPr>
        <w:t>, United States.</w:t>
      </w:r>
    </w:p>
    <w:p w14:paraId="6678AF9E" w14:textId="5520FB0C" w:rsidR="0080262C" w:rsidRDefault="0080262C" w:rsidP="009756B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0262C">
        <w:rPr>
          <w:rFonts w:ascii="Times New Roman" w:hAnsi="Times New Roman" w:cs="Times New Roman"/>
        </w:rPr>
        <w:t xml:space="preserve">McCormick, M. P., </w:t>
      </w:r>
      <w:r w:rsidRPr="0080262C">
        <w:rPr>
          <w:rFonts w:ascii="Times New Roman" w:hAnsi="Times New Roman" w:cs="Times New Roman"/>
          <w:b/>
        </w:rPr>
        <w:t>White, H. I.</w:t>
      </w:r>
      <w:r w:rsidRPr="0080262C">
        <w:rPr>
          <w:rFonts w:ascii="Times New Roman" w:hAnsi="Times New Roman" w:cs="Times New Roman"/>
        </w:rPr>
        <w:t>, Horn, E. P., Lacks, R., O’Connor, E. E., Cappel</w:t>
      </w:r>
      <w:r>
        <w:rPr>
          <w:rFonts w:ascii="Times New Roman" w:hAnsi="Times New Roman" w:cs="Times New Roman"/>
        </w:rPr>
        <w:t xml:space="preserve">la, E., &amp; </w:t>
      </w:r>
      <w:proofErr w:type="spellStart"/>
      <w:r>
        <w:rPr>
          <w:rFonts w:ascii="Times New Roman" w:hAnsi="Times New Roman" w:cs="Times New Roman"/>
        </w:rPr>
        <w:t>McClowry</w:t>
      </w:r>
      <w:proofErr w:type="spellEnd"/>
      <w:r>
        <w:rPr>
          <w:rFonts w:ascii="Times New Roman" w:hAnsi="Times New Roman" w:cs="Times New Roman"/>
        </w:rPr>
        <w:t>, S. (2018</w:t>
      </w:r>
      <w:r w:rsidRPr="0080262C">
        <w:rPr>
          <w:rFonts w:ascii="Times New Roman" w:hAnsi="Times New Roman" w:cs="Times New Roman"/>
        </w:rPr>
        <w:t xml:space="preserve">). </w:t>
      </w:r>
      <w:r w:rsidRPr="00A742A6">
        <w:rPr>
          <w:rFonts w:ascii="Times New Roman" w:hAnsi="Times New Roman" w:cs="Times New Roman"/>
          <w:i/>
          <w:iCs/>
        </w:rPr>
        <w:t>Instructional support and academic skills: Impacts of INSIGHTS in classrooms with shy children</w:t>
      </w:r>
      <w:r w:rsidR="00A742A6">
        <w:rPr>
          <w:rFonts w:ascii="Times New Roman" w:hAnsi="Times New Roman" w:cs="Times New Roman"/>
        </w:rPr>
        <w:t xml:space="preserve"> [Paper symposium]. </w:t>
      </w:r>
      <w:r>
        <w:rPr>
          <w:rFonts w:ascii="Times New Roman" w:hAnsi="Times New Roman" w:cs="Times New Roman"/>
        </w:rPr>
        <w:t>American Education Research Association Conference</w:t>
      </w:r>
      <w:r w:rsidR="009A0F0D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, New York, NY</w:t>
      </w:r>
      <w:r w:rsidR="009A0F0D">
        <w:rPr>
          <w:rFonts w:ascii="Times New Roman" w:hAnsi="Times New Roman" w:cs="Times New Roman"/>
        </w:rPr>
        <w:t>, United States.</w:t>
      </w:r>
    </w:p>
    <w:p w14:paraId="0456D339" w14:textId="67FAF36F" w:rsidR="00A11B9B" w:rsidRDefault="00A11B9B" w:rsidP="00A11B9B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bookmarkStart w:id="2" w:name="_Hlk516476282"/>
      <w:r>
        <w:rPr>
          <w:rFonts w:ascii="Times New Roman" w:eastAsia="Symbol" w:hAnsi="Times New Roman" w:cs="Times New Roman"/>
        </w:rPr>
        <w:t xml:space="preserve">McCormick, M. P., Horn, E. P., O’Connor, E.E., </w:t>
      </w:r>
      <w:r w:rsidRPr="001C53A3">
        <w:rPr>
          <w:rFonts w:ascii="Times New Roman" w:eastAsia="Symbol" w:hAnsi="Times New Roman" w:cs="Times New Roman"/>
          <w:b/>
        </w:rPr>
        <w:t>White, H. I.</w:t>
      </w:r>
      <w:r w:rsidRPr="001C53A3">
        <w:rPr>
          <w:rFonts w:ascii="Times New Roman" w:eastAsia="Symbol" w:hAnsi="Times New Roman" w:cs="Times New Roman"/>
        </w:rPr>
        <w:t>,</w:t>
      </w:r>
      <w:r>
        <w:rPr>
          <w:rFonts w:ascii="Times New Roman" w:eastAsia="Symbol" w:hAnsi="Times New Roman" w:cs="Times New Roman"/>
        </w:rPr>
        <w:t xml:space="preserve"> Harding, S., Cappella, E., &amp; </w:t>
      </w:r>
      <w:proofErr w:type="spellStart"/>
      <w:r>
        <w:rPr>
          <w:rFonts w:ascii="Times New Roman" w:eastAsia="Symbol" w:hAnsi="Times New Roman" w:cs="Times New Roman"/>
        </w:rPr>
        <w:t>McClowry</w:t>
      </w:r>
      <w:proofErr w:type="spellEnd"/>
      <w:r>
        <w:rPr>
          <w:rFonts w:ascii="Times New Roman" w:eastAsia="Symbol" w:hAnsi="Times New Roman" w:cs="Times New Roman"/>
        </w:rPr>
        <w:t>, S. (</w:t>
      </w:r>
      <w:r w:rsidR="008355B6">
        <w:rPr>
          <w:rFonts w:ascii="Times New Roman" w:eastAsia="Symbol" w:hAnsi="Times New Roman" w:cs="Times New Roman"/>
        </w:rPr>
        <w:t>2018</w:t>
      </w:r>
      <w:r>
        <w:rPr>
          <w:rFonts w:ascii="Times New Roman" w:eastAsia="Symbol" w:hAnsi="Times New Roman" w:cs="Times New Roman"/>
        </w:rPr>
        <w:t xml:space="preserve">). </w:t>
      </w:r>
      <w:r w:rsidRPr="008C1507">
        <w:rPr>
          <w:rFonts w:ascii="Times New Roman" w:eastAsia="Symbol" w:hAnsi="Times New Roman" w:cs="Times New Roman"/>
          <w:i/>
          <w:iCs/>
        </w:rPr>
        <w:t>Social-emotional learning, special education referral, and grade retention from kindergarten through fifth grade: Long-term effects of early intervention on policy-relevant outcomes</w:t>
      </w:r>
      <w:r w:rsidR="008C1507">
        <w:rPr>
          <w:rFonts w:ascii="Times New Roman" w:eastAsia="Symbol" w:hAnsi="Times New Roman" w:cs="Times New Roman"/>
        </w:rPr>
        <w:t xml:space="preserve"> [Paper symposium]. </w:t>
      </w:r>
      <w:r w:rsidR="008C242E" w:rsidRPr="006174D7">
        <w:rPr>
          <w:rFonts w:ascii="Times New Roman" w:eastAsia="Symbol" w:hAnsi="Times New Roman" w:cs="Times New Roman"/>
        </w:rPr>
        <w:t>Society for Research on Educational Effectiveness</w:t>
      </w:r>
      <w:r w:rsidR="008C1507">
        <w:rPr>
          <w:rFonts w:ascii="Times New Roman" w:eastAsia="Symbol" w:hAnsi="Times New Roman" w:cs="Times New Roman"/>
        </w:rPr>
        <w:t xml:space="preserve"> 2018</w:t>
      </w:r>
      <w:r w:rsidR="008C242E" w:rsidRPr="006174D7">
        <w:rPr>
          <w:rFonts w:ascii="Times New Roman" w:eastAsia="Symbol" w:hAnsi="Times New Roman" w:cs="Times New Roman"/>
        </w:rPr>
        <w:t>,</w:t>
      </w:r>
      <w:r w:rsidR="008C242E">
        <w:rPr>
          <w:rFonts w:ascii="Times New Roman" w:eastAsia="Symbol" w:hAnsi="Times New Roman" w:cs="Times New Roman"/>
        </w:rPr>
        <w:t xml:space="preserve"> Washington, D.C.</w:t>
      </w:r>
      <w:r w:rsidR="00A742A6">
        <w:rPr>
          <w:rFonts w:ascii="Times New Roman" w:eastAsia="Symbol" w:hAnsi="Times New Roman" w:cs="Times New Roman"/>
        </w:rPr>
        <w:t xml:space="preserve">, United States. </w:t>
      </w:r>
    </w:p>
    <w:bookmarkEnd w:id="2"/>
    <w:p w14:paraId="52E055B7" w14:textId="2E168798" w:rsidR="008A438F" w:rsidRDefault="0080262C" w:rsidP="00A608AC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</w:rPr>
      </w:pPr>
      <w:r w:rsidRPr="0080262C">
        <w:rPr>
          <w:rFonts w:ascii="Times New Roman" w:eastAsia="Symbol" w:hAnsi="Times New Roman" w:cs="Times New Roman"/>
          <w:b/>
        </w:rPr>
        <w:t>White, H. I.</w:t>
      </w:r>
      <w:r w:rsidRPr="0080262C">
        <w:rPr>
          <w:rFonts w:ascii="Times New Roman" w:eastAsia="Symbol" w:hAnsi="Times New Roman" w:cs="Times New Roman"/>
        </w:rPr>
        <w:t xml:space="preserve">, </w:t>
      </w:r>
      <w:proofErr w:type="spellStart"/>
      <w:r w:rsidRPr="0080262C">
        <w:rPr>
          <w:rFonts w:ascii="Times New Roman" w:eastAsia="Symbol" w:hAnsi="Times New Roman" w:cs="Times New Roman"/>
        </w:rPr>
        <w:t>Javdani</w:t>
      </w:r>
      <w:proofErr w:type="spellEnd"/>
      <w:r w:rsidRPr="0080262C">
        <w:rPr>
          <w:rFonts w:ascii="Times New Roman" w:eastAsia="Symbol" w:hAnsi="Times New Roman" w:cs="Times New Roman"/>
        </w:rPr>
        <w:t xml:space="preserve">, S., Greenbaum, C. A., Emerson, E., &amp; </w:t>
      </w:r>
      <w:proofErr w:type="spellStart"/>
      <w:r w:rsidRPr="0080262C">
        <w:rPr>
          <w:rFonts w:ascii="Times New Roman" w:eastAsia="Symbol" w:hAnsi="Times New Roman" w:cs="Times New Roman"/>
        </w:rPr>
        <w:t>Donenberg</w:t>
      </w:r>
      <w:proofErr w:type="spellEnd"/>
      <w:r w:rsidRPr="0080262C">
        <w:rPr>
          <w:rFonts w:ascii="Times New Roman" w:eastAsia="Symbol" w:hAnsi="Times New Roman" w:cs="Times New Roman"/>
        </w:rPr>
        <w:t xml:space="preserve">, G. R. (2016). </w:t>
      </w:r>
      <w:r w:rsidRPr="008C1507">
        <w:rPr>
          <w:rFonts w:ascii="Times New Roman" w:eastAsia="Symbol" w:hAnsi="Times New Roman" w:cs="Times New Roman"/>
          <w:i/>
          <w:iCs/>
        </w:rPr>
        <w:t>The combined influence of parenting and early puberty on the development of disruptive behavior problems in African American girls</w:t>
      </w:r>
      <w:r w:rsidR="009A0F0D">
        <w:rPr>
          <w:rFonts w:ascii="Times New Roman" w:eastAsia="Symbol" w:hAnsi="Times New Roman" w:cs="Times New Roman"/>
        </w:rPr>
        <w:t xml:space="preserve"> [Poster presentation].</w:t>
      </w:r>
      <w:r w:rsidRPr="0080262C">
        <w:rPr>
          <w:rFonts w:ascii="Times New Roman" w:eastAsia="Symbol" w:hAnsi="Times New Roman" w:cs="Times New Roman"/>
        </w:rPr>
        <w:t xml:space="preserve"> NYU Applied Psychology Undergraduate Conference</w:t>
      </w:r>
      <w:r w:rsidR="008C1507">
        <w:rPr>
          <w:rFonts w:ascii="Times New Roman" w:eastAsia="Symbol" w:hAnsi="Times New Roman" w:cs="Times New Roman"/>
        </w:rPr>
        <w:t xml:space="preserve"> </w:t>
      </w:r>
      <w:r w:rsidRPr="0080262C">
        <w:rPr>
          <w:rFonts w:ascii="Times New Roman" w:eastAsia="Symbol" w:hAnsi="Times New Roman" w:cs="Times New Roman"/>
        </w:rPr>
        <w:t>&amp; PACE University Psychology Conference</w:t>
      </w:r>
      <w:r w:rsidR="009A0F0D">
        <w:rPr>
          <w:rFonts w:ascii="Times New Roman" w:eastAsia="Symbol" w:hAnsi="Times New Roman" w:cs="Times New Roman"/>
        </w:rPr>
        <w:t xml:space="preserve">, New York, NY, United States. </w:t>
      </w:r>
    </w:p>
    <w:p w14:paraId="5D8AFEE7" w14:textId="3861BCB5" w:rsidR="00AD4BCF" w:rsidRDefault="00AD4BCF" w:rsidP="00AD4BCF">
      <w:pPr>
        <w:tabs>
          <w:tab w:val="left" w:pos="400"/>
        </w:tabs>
        <w:spacing w:after="0" w:line="240" w:lineRule="auto"/>
        <w:rPr>
          <w:rFonts w:ascii="Times New Roman" w:eastAsia="Symbol" w:hAnsi="Times New Roman" w:cs="Times New Roman"/>
        </w:rPr>
      </w:pPr>
    </w:p>
    <w:p w14:paraId="1D7770EB" w14:textId="77777777" w:rsidR="00AD4BCF" w:rsidRDefault="00AD4BCF" w:rsidP="00AD4BCF">
      <w:pPr>
        <w:tabs>
          <w:tab w:val="left" w:pos="400"/>
        </w:tabs>
        <w:spacing w:after="0" w:line="240" w:lineRule="auto"/>
        <w:rPr>
          <w:rFonts w:ascii="Times New Roman" w:eastAsia="Symbol" w:hAnsi="Times New Roman" w:cs="Times New Roman"/>
        </w:rPr>
      </w:pPr>
    </w:p>
    <w:p w14:paraId="1B1A3E88" w14:textId="4BB7B4FC" w:rsidR="006B510E" w:rsidRPr="006B510E" w:rsidRDefault="008A438F" w:rsidP="006B510E">
      <w:pPr>
        <w:tabs>
          <w:tab w:val="left" w:pos="400"/>
        </w:tabs>
        <w:spacing w:after="0" w:line="240" w:lineRule="auto"/>
        <w:ind w:left="720" w:hanging="720"/>
        <w:rPr>
          <w:rFonts w:ascii="Times New Roman" w:eastAsia="Symbol" w:hAnsi="Times New Roman" w:cs="Times New Roman"/>
          <w:b/>
          <w:bCs/>
        </w:rPr>
      </w:pPr>
      <w:r>
        <w:rPr>
          <w:rFonts w:ascii="Times New Roman" w:eastAsia="Symbol" w:hAnsi="Times New Roman" w:cs="Times New Roman"/>
          <w:b/>
          <w:bCs/>
        </w:rPr>
        <w:t>INVITED TALKS</w:t>
      </w:r>
    </w:p>
    <w:p w14:paraId="2C469C0C" w14:textId="4BDE7B7E" w:rsidR="003C507E" w:rsidRDefault="008A438F" w:rsidP="009756BD">
      <w:pPr>
        <w:spacing w:after="0" w:line="240" w:lineRule="auto"/>
        <w:rPr>
          <w:rFonts w:ascii="Times New Roman" w:hAnsi="Times New Roman" w:cs="Times New Roman"/>
        </w:rPr>
      </w:pPr>
      <w:r w:rsidRPr="007E04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6BED8" wp14:editId="3CA410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4900" cy="1905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8F6259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11CA367" w14:textId="08F4A540" w:rsidR="0002108D" w:rsidRDefault="006B510E" w:rsidP="007D780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47841">
        <w:rPr>
          <w:rFonts w:ascii="Times New Roman" w:hAnsi="Times New Roman" w:cs="Times New Roman"/>
          <w:b/>
          <w:bCs/>
        </w:rPr>
        <w:t>White, H. I.</w:t>
      </w:r>
      <w:r>
        <w:rPr>
          <w:rFonts w:ascii="Times New Roman" w:hAnsi="Times New Roman" w:cs="Times New Roman"/>
        </w:rPr>
        <w:t xml:space="preserve"> &amp; Ferkin, A. </w:t>
      </w:r>
      <w:r w:rsidR="00947841">
        <w:rPr>
          <w:rFonts w:ascii="Times New Roman" w:hAnsi="Times New Roman" w:cs="Times New Roman"/>
        </w:rPr>
        <w:t>(2019</w:t>
      </w:r>
      <w:r w:rsidR="00564355">
        <w:rPr>
          <w:rFonts w:ascii="Times New Roman" w:hAnsi="Times New Roman" w:cs="Times New Roman"/>
        </w:rPr>
        <w:t>, October</w:t>
      </w:r>
      <w:r w:rsidR="00947841">
        <w:rPr>
          <w:rFonts w:ascii="Times New Roman" w:hAnsi="Times New Roman" w:cs="Times New Roman"/>
        </w:rPr>
        <w:t>)</w:t>
      </w:r>
      <w:r w:rsidR="008D7E3F">
        <w:rPr>
          <w:rFonts w:ascii="Times New Roman" w:hAnsi="Times New Roman" w:cs="Times New Roman"/>
        </w:rPr>
        <w:t>.</w:t>
      </w:r>
      <w:r w:rsidR="00947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roduction to preregistration. </w:t>
      </w:r>
      <w:r w:rsidR="007D7807">
        <w:rPr>
          <w:rFonts w:ascii="Times New Roman" w:hAnsi="Times New Roman" w:cs="Times New Roman"/>
        </w:rPr>
        <w:t xml:space="preserve">Invited presentation at the </w:t>
      </w:r>
      <w:r w:rsidR="007D7807">
        <w:rPr>
          <w:rFonts w:ascii="Times New Roman" w:hAnsi="Times New Roman" w:cs="Times New Roman"/>
        </w:rPr>
        <w:br/>
        <w:t xml:space="preserve">University at Buffalo Clinical Psychology Program Brown Bag Series. </w:t>
      </w:r>
    </w:p>
    <w:p w14:paraId="79DBC7D4" w14:textId="77777777" w:rsidR="007D7807" w:rsidRPr="00CE20D3" w:rsidRDefault="007D7807" w:rsidP="009756BD">
      <w:pPr>
        <w:spacing w:after="0" w:line="240" w:lineRule="auto"/>
        <w:rPr>
          <w:rFonts w:ascii="Times New Roman" w:hAnsi="Times New Roman" w:cs="Times New Roman"/>
        </w:rPr>
      </w:pPr>
    </w:p>
    <w:p w14:paraId="4022C747" w14:textId="3AB9E44A" w:rsidR="002B0E16" w:rsidRPr="00CE20D3" w:rsidRDefault="00CE20D3" w:rsidP="009459DB">
      <w:pPr>
        <w:rPr>
          <w:rFonts w:ascii="Times New Roman" w:hAnsi="Times New Roman" w:cs="Times New Roman"/>
          <w:b/>
        </w:rPr>
      </w:pPr>
      <w:r w:rsidRPr="00CE20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7C03B" wp14:editId="30D1873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18490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13B62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pt" to="48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0E16" w:rsidRPr="00CE20D3">
        <w:rPr>
          <w:rFonts w:ascii="Times New Roman" w:hAnsi="Times New Roman" w:cs="Times New Roman"/>
          <w:b/>
        </w:rPr>
        <w:t xml:space="preserve">RESEARCH EXPERIENCE </w:t>
      </w:r>
    </w:p>
    <w:p w14:paraId="5C903671" w14:textId="4EBF2878" w:rsidR="007B0A59" w:rsidRPr="007B0A59" w:rsidRDefault="007B0A59" w:rsidP="003C507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/2022 – pres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Doctoral Research Assistant </w:t>
      </w:r>
    </w:p>
    <w:p w14:paraId="61136B61" w14:textId="77777777" w:rsidR="002B58E5" w:rsidRDefault="007B0A59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personal Processes Lab</w:t>
      </w:r>
    </w:p>
    <w:p w14:paraId="74B7E96B" w14:textId="673C1F9E" w:rsidR="00551D34" w:rsidRDefault="00551D3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artment of Psychology </w:t>
      </w:r>
    </w:p>
    <w:p w14:paraId="76AD0A1F" w14:textId="421DE10E" w:rsidR="00551D34" w:rsidRDefault="00551D3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niversity at Buffalo </w:t>
      </w:r>
    </w:p>
    <w:p w14:paraId="39D3649E" w14:textId="33BCC0CA" w:rsidR="007B0A59" w:rsidRDefault="002B58E5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pervisor: Sandra Murray, Ph.D.</w:t>
      </w:r>
      <w:r w:rsidR="007B0A59">
        <w:rPr>
          <w:rFonts w:ascii="Times New Roman" w:hAnsi="Times New Roman" w:cs="Times New Roman"/>
        </w:rPr>
        <w:t xml:space="preserve"> </w:t>
      </w:r>
    </w:p>
    <w:p w14:paraId="75669985" w14:textId="77777777" w:rsidR="007B0A59" w:rsidRDefault="007B0A59" w:rsidP="003C507E">
      <w:pPr>
        <w:spacing w:after="0" w:line="240" w:lineRule="auto"/>
        <w:rPr>
          <w:rFonts w:ascii="Times New Roman" w:hAnsi="Times New Roman" w:cs="Times New Roman"/>
        </w:rPr>
      </w:pPr>
    </w:p>
    <w:p w14:paraId="151A5923" w14:textId="31FCC896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2018 –</w:t>
      </w:r>
      <w:r w:rsidR="00C16200">
        <w:rPr>
          <w:rFonts w:ascii="Times New Roman" w:hAnsi="Times New Roman" w:cs="Times New Roman"/>
        </w:rPr>
        <w:t xml:space="preserve"> 1/2022</w:t>
      </w:r>
      <w:r w:rsidR="00352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05183">
        <w:rPr>
          <w:rFonts w:ascii="Times New Roman" w:hAnsi="Times New Roman" w:cs="Times New Roman"/>
          <w:b/>
        </w:rPr>
        <w:t>Doctoral Research Assistant</w:t>
      </w:r>
      <w:r>
        <w:rPr>
          <w:rFonts w:ascii="Times New Roman" w:hAnsi="Times New Roman" w:cs="Times New Roman"/>
        </w:rPr>
        <w:t xml:space="preserve"> </w:t>
      </w:r>
    </w:p>
    <w:p w14:paraId="19B2EC77" w14:textId="4D4292D0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ild &amp; Adolescent Relationships Laboratory </w:t>
      </w:r>
    </w:p>
    <w:p w14:paraId="0E0723C9" w14:textId="5A9C2FC8" w:rsidR="00A017C2" w:rsidRDefault="00A017C2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Psychology</w:t>
      </w:r>
    </w:p>
    <w:p w14:paraId="6B9219B5" w14:textId="4B59A9C8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niversity at Buffalo </w:t>
      </w:r>
    </w:p>
    <w:p w14:paraId="49D32A75" w14:textId="3669BFB7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pervisor: Julie Bowker, Ph.D. </w:t>
      </w:r>
    </w:p>
    <w:p w14:paraId="11EC9CF6" w14:textId="3D4E35CD" w:rsidR="000F58B5" w:rsidRDefault="000F58B5" w:rsidP="003C507E">
      <w:pPr>
        <w:spacing w:after="0" w:line="240" w:lineRule="auto"/>
        <w:rPr>
          <w:rFonts w:ascii="Times New Roman" w:hAnsi="Times New Roman" w:cs="Times New Roman"/>
        </w:rPr>
      </w:pPr>
    </w:p>
    <w:p w14:paraId="3EF39007" w14:textId="7E410F2A" w:rsidR="00C04C13" w:rsidRPr="00B25E0B" w:rsidRDefault="00D44B49" w:rsidP="003C50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/2019 – </w:t>
      </w:r>
      <w:r w:rsidR="00E71543">
        <w:rPr>
          <w:rFonts w:ascii="Times New Roman" w:hAnsi="Times New Roman" w:cs="Times New Roman"/>
        </w:rPr>
        <w:t>12/</w:t>
      </w:r>
      <w:r w:rsidR="003371D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948C4">
        <w:rPr>
          <w:rFonts w:ascii="Times New Roman" w:hAnsi="Times New Roman" w:cs="Times New Roman"/>
          <w:b/>
        </w:rPr>
        <w:t xml:space="preserve">Doctoral Research Assistant </w:t>
      </w:r>
      <w:r>
        <w:rPr>
          <w:rFonts w:ascii="Times New Roman" w:hAnsi="Times New Roman" w:cs="Times New Roman"/>
        </w:rPr>
        <w:t xml:space="preserve"> </w:t>
      </w:r>
    </w:p>
    <w:p w14:paraId="2EF9A4F7" w14:textId="22BE7C94" w:rsidR="00D44B49" w:rsidRDefault="00D44B49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ild </w:t>
      </w:r>
      <w:r w:rsidR="006948C4">
        <w:rPr>
          <w:rFonts w:ascii="Times New Roman" w:hAnsi="Times New Roman" w:cs="Times New Roman"/>
        </w:rPr>
        <w:t xml:space="preserve">Health and Behavior Lab </w:t>
      </w:r>
    </w:p>
    <w:p w14:paraId="00BDF5B6" w14:textId="71EF659E" w:rsidR="006948C4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artment of Pediatrics, Jacobs School of Medicine </w:t>
      </w:r>
    </w:p>
    <w:p w14:paraId="081A5996" w14:textId="3183A70B" w:rsidR="006948C4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at Buffalo</w:t>
      </w:r>
    </w:p>
    <w:p w14:paraId="22AC3088" w14:textId="7FF0728C" w:rsidR="006948C4" w:rsidRPr="00D44B49" w:rsidRDefault="006948C4" w:rsidP="003C50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pervisor: Stephanie </w:t>
      </w:r>
      <w:proofErr w:type="spellStart"/>
      <w:r>
        <w:rPr>
          <w:rFonts w:ascii="Times New Roman" w:hAnsi="Times New Roman" w:cs="Times New Roman"/>
        </w:rPr>
        <w:t>Anzman-Frasca</w:t>
      </w:r>
      <w:proofErr w:type="spellEnd"/>
      <w:r>
        <w:rPr>
          <w:rFonts w:ascii="Times New Roman" w:hAnsi="Times New Roman" w:cs="Times New Roman"/>
        </w:rPr>
        <w:t xml:space="preserve">, Ph.D. </w:t>
      </w:r>
    </w:p>
    <w:p w14:paraId="4D4D7C3B" w14:textId="77777777" w:rsidR="00D05183" w:rsidRDefault="00D05183" w:rsidP="003C507E">
      <w:pPr>
        <w:spacing w:after="0" w:line="240" w:lineRule="auto"/>
        <w:rPr>
          <w:rFonts w:ascii="Times New Roman" w:hAnsi="Times New Roman" w:cs="Times New Roman"/>
        </w:rPr>
      </w:pPr>
    </w:p>
    <w:p w14:paraId="1143C231" w14:textId="3E63E773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6/2016 – </w:t>
      </w:r>
      <w:r w:rsidR="00162B3B">
        <w:rPr>
          <w:rFonts w:ascii="Times New Roman" w:hAnsi="Times New Roman" w:cs="Times New Roman"/>
        </w:rPr>
        <w:t>8/2018</w:t>
      </w:r>
      <w:r w:rsidRPr="00CE20D3">
        <w:rPr>
          <w:rFonts w:ascii="Times New Roman" w:hAnsi="Times New Roman" w:cs="Times New Roman"/>
        </w:rPr>
        <w:t xml:space="preserve"> </w:t>
      </w:r>
      <w:r w:rsidRPr="00CE20D3">
        <w:rPr>
          <w:rFonts w:ascii="Times New Roman" w:hAnsi="Times New Roman" w:cs="Times New Roman"/>
        </w:rPr>
        <w:tab/>
      </w:r>
      <w:r w:rsidR="00EB5547">
        <w:rPr>
          <w:rFonts w:ascii="Times New Roman" w:hAnsi="Times New Roman" w:cs="Times New Roman"/>
          <w:b/>
        </w:rPr>
        <w:t>Research Analyst &amp; Project Coordinator</w:t>
      </w:r>
    </w:p>
    <w:p w14:paraId="6F7D8BA5" w14:textId="222B1AFA" w:rsidR="002B0E16" w:rsidRPr="00EB5547" w:rsidRDefault="002B0E16" w:rsidP="003C507E">
      <w:pPr>
        <w:spacing w:after="0" w:line="240" w:lineRule="auto"/>
        <w:rPr>
          <w:rFonts w:ascii="Times New Roman" w:hAnsi="Times New Roman" w:cs="Times New Roman"/>
          <w:i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="00EB5547">
        <w:rPr>
          <w:rFonts w:ascii="Times New Roman" w:hAnsi="Times New Roman" w:cs="Times New Roman"/>
        </w:rPr>
        <w:t>INSIGHTS Follow Up Study</w:t>
      </w:r>
    </w:p>
    <w:p w14:paraId="3E631B79" w14:textId="77777777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Institute of Human Development and Social Change </w:t>
      </w:r>
    </w:p>
    <w:p w14:paraId="7B21C566" w14:textId="77777777" w:rsidR="002B0E16" w:rsidRPr="00CE20D3" w:rsidRDefault="002B0E16" w:rsidP="003C507E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3FB654F9" w14:textId="0DA06E71" w:rsidR="008434F7" w:rsidRPr="00846A19" w:rsidRDefault="002B0E16" w:rsidP="00846A19">
      <w:pPr>
        <w:ind w:left="2160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Supervisors: Erin O’Connor, Ph.D., Meghan McCormick, Ph.D., Elise Capella, Ph.D., </w:t>
      </w:r>
      <w:r w:rsidR="00744629">
        <w:rPr>
          <w:rFonts w:ascii="Times New Roman" w:hAnsi="Times New Roman" w:cs="Times New Roman"/>
        </w:rPr>
        <w:t xml:space="preserve">&amp; </w:t>
      </w:r>
      <w:r w:rsidRPr="00CE20D3">
        <w:rPr>
          <w:rFonts w:ascii="Times New Roman" w:hAnsi="Times New Roman" w:cs="Times New Roman"/>
        </w:rPr>
        <w:t xml:space="preserve">Sandee </w:t>
      </w:r>
      <w:proofErr w:type="spellStart"/>
      <w:r w:rsidRPr="00CE20D3">
        <w:rPr>
          <w:rFonts w:ascii="Times New Roman" w:hAnsi="Times New Roman" w:cs="Times New Roman"/>
        </w:rPr>
        <w:t>McClowry</w:t>
      </w:r>
      <w:proofErr w:type="spellEnd"/>
      <w:r w:rsidRPr="00CE20D3">
        <w:rPr>
          <w:rFonts w:ascii="Times New Roman" w:hAnsi="Times New Roman" w:cs="Times New Roman"/>
        </w:rPr>
        <w:t>, Ph.D., RN, FAAN</w:t>
      </w:r>
    </w:p>
    <w:p w14:paraId="5F2742DA" w14:textId="003C8F39" w:rsidR="00D05183" w:rsidRDefault="00ED4F8A" w:rsidP="00D05183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9/2014 – </w:t>
      </w:r>
      <w:r w:rsidR="00846A19">
        <w:rPr>
          <w:rFonts w:ascii="Times New Roman" w:hAnsi="Times New Roman" w:cs="Times New Roman"/>
        </w:rPr>
        <w:t>8/2018</w:t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  <w:b/>
        </w:rPr>
        <w:t>Senior Research Assistant</w:t>
      </w:r>
      <w:r w:rsidRPr="00CE20D3">
        <w:rPr>
          <w:rFonts w:ascii="Times New Roman" w:hAnsi="Times New Roman" w:cs="Times New Roman"/>
        </w:rPr>
        <w:t xml:space="preserve"> </w:t>
      </w:r>
    </w:p>
    <w:p w14:paraId="57C6E58C" w14:textId="424107C4" w:rsidR="00ED4F8A" w:rsidRPr="00CE20D3" w:rsidRDefault="00D05183" w:rsidP="00D051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F8A" w:rsidRPr="00CE20D3">
        <w:rPr>
          <w:rFonts w:ascii="Times New Roman" w:hAnsi="Times New Roman" w:cs="Times New Roman"/>
        </w:rPr>
        <w:t xml:space="preserve">Researching Inequalities in Society Ecologically (R.I.S.E.) Team </w:t>
      </w:r>
    </w:p>
    <w:p w14:paraId="04610D1F" w14:textId="77777777" w:rsidR="00ED4F8A" w:rsidRPr="00CE20D3" w:rsidRDefault="00ED4F8A" w:rsidP="00D0518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lastRenderedPageBreak/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4FBE4D01" w14:textId="490CB3F1" w:rsidR="0059146A" w:rsidRDefault="00ED4F8A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Supervisor: Shabnam </w:t>
      </w:r>
      <w:proofErr w:type="spellStart"/>
      <w:r w:rsidRPr="00CE20D3">
        <w:rPr>
          <w:rFonts w:ascii="Times New Roman" w:hAnsi="Times New Roman" w:cs="Times New Roman"/>
        </w:rPr>
        <w:t>Javdani</w:t>
      </w:r>
      <w:proofErr w:type="spellEnd"/>
      <w:r w:rsidRPr="00CE20D3">
        <w:rPr>
          <w:rFonts w:ascii="Times New Roman" w:hAnsi="Times New Roman" w:cs="Times New Roman"/>
        </w:rPr>
        <w:t>, Ph.D</w:t>
      </w:r>
      <w:r w:rsidR="00296221">
        <w:rPr>
          <w:rFonts w:ascii="Times New Roman" w:hAnsi="Times New Roman" w:cs="Times New Roman"/>
        </w:rPr>
        <w:t>.</w:t>
      </w:r>
    </w:p>
    <w:p w14:paraId="076007FC" w14:textId="77777777" w:rsidR="009D6EA7" w:rsidRDefault="009D6EA7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B6F1A1" w14:textId="49C2C2F7" w:rsidR="00ED4F8A" w:rsidRPr="00CE20D3" w:rsidRDefault="00ED4F8A" w:rsidP="0074462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 xml:space="preserve">1/2014 – 5/2014 </w:t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  <w:b/>
        </w:rPr>
        <w:t>Research Extern</w:t>
      </w:r>
      <w:r w:rsidRPr="00CE20D3">
        <w:rPr>
          <w:rFonts w:ascii="Times New Roman" w:hAnsi="Times New Roman" w:cs="Times New Roman"/>
        </w:rPr>
        <w:t xml:space="preserve"> </w:t>
      </w:r>
    </w:p>
    <w:p w14:paraId="63609F3A" w14:textId="77777777" w:rsidR="00ED4F8A" w:rsidRPr="00CE20D3" w:rsidRDefault="00ED4F8A" w:rsidP="00744629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Family Translational Research Group </w:t>
      </w:r>
    </w:p>
    <w:p w14:paraId="0CC96A16" w14:textId="77777777" w:rsidR="00ED4F8A" w:rsidRPr="00CE20D3" w:rsidRDefault="00ED4F8A" w:rsidP="00744629">
      <w:pPr>
        <w:spacing w:after="0" w:line="240" w:lineRule="auto"/>
        <w:rPr>
          <w:rFonts w:ascii="Times New Roman" w:hAnsi="Times New Roman" w:cs="Times New Roman"/>
        </w:rPr>
      </w:pP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</w:r>
      <w:r w:rsidRPr="00CE20D3">
        <w:rPr>
          <w:rFonts w:ascii="Times New Roman" w:hAnsi="Times New Roman" w:cs="Times New Roman"/>
        </w:rPr>
        <w:tab/>
        <w:t xml:space="preserve">New York University </w:t>
      </w:r>
    </w:p>
    <w:p w14:paraId="418FACCD" w14:textId="1BC9FE82" w:rsidR="00E17058" w:rsidRPr="00162B3B" w:rsidRDefault="00C97B7F" w:rsidP="00162B3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4F8A" w:rsidRPr="00CE20D3">
        <w:rPr>
          <w:rFonts w:ascii="Times New Roman" w:hAnsi="Times New Roman" w:cs="Times New Roman"/>
        </w:rPr>
        <w:t>Supervisors: Michael Lorber, Ph.D.,</w:t>
      </w:r>
      <w:r>
        <w:rPr>
          <w:rFonts w:ascii="Times New Roman" w:hAnsi="Times New Roman" w:cs="Times New Roman"/>
        </w:rPr>
        <w:t xml:space="preserve"> Amy Smith </w:t>
      </w:r>
      <w:proofErr w:type="spellStart"/>
      <w:r>
        <w:rPr>
          <w:rFonts w:ascii="Times New Roman" w:hAnsi="Times New Roman" w:cs="Times New Roman"/>
        </w:rPr>
        <w:t>Slep</w:t>
      </w:r>
      <w:proofErr w:type="spellEnd"/>
      <w:r>
        <w:rPr>
          <w:rFonts w:ascii="Times New Roman" w:hAnsi="Times New Roman" w:cs="Times New Roman"/>
        </w:rPr>
        <w:t xml:space="preserve">, Ph.D., Richard Heyman, Ph.D. </w:t>
      </w:r>
      <w:r w:rsidR="00ED4F8A" w:rsidRPr="00CE20D3">
        <w:rPr>
          <w:rFonts w:ascii="Times New Roman" w:hAnsi="Times New Roman" w:cs="Times New Roman"/>
        </w:rPr>
        <w:t xml:space="preserve"> </w:t>
      </w:r>
    </w:p>
    <w:p w14:paraId="4FEBA5B8" w14:textId="2A93892D" w:rsidR="00BD708C" w:rsidRDefault="00BD708C" w:rsidP="00BD708C">
      <w:pPr>
        <w:spacing w:after="0" w:line="240" w:lineRule="auto"/>
        <w:rPr>
          <w:rFonts w:ascii="Times New Roman" w:hAnsi="Times New Roman" w:cs="Times New Roman"/>
        </w:rPr>
      </w:pPr>
    </w:p>
    <w:p w14:paraId="585B1265" w14:textId="77777777" w:rsidR="000D1DB4" w:rsidRDefault="000D1DB4" w:rsidP="0059242E">
      <w:pPr>
        <w:rPr>
          <w:rFonts w:ascii="Times New Roman" w:hAnsi="Times New Roman" w:cs="Times New Roman"/>
        </w:rPr>
      </w:pPr>
    </w:p>
    <w:p w14:paraId="7AFD5844" w14:textId="0D3C2B70" w:rsidR="0059242E" w:rsidRPr="0059242E" w:rsidRDefault="0059242E" w:rsidP="0059242E">
      <w:pPr>
        <w:rPr>
          <w:rFonts w:ascii="Times New Roman" w:hAnsi="Times New Roman" w:cs="Times New Roman"/>
          <w:b/>
        </w:rPr>
      </w:pPr>
      <w:r w:rsidRPr="005924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552A2" wp14:editId="4C594F30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184900" cy="190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ACD87D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8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342D9" w:rsidRPr="0059242E">
        <w:rPr>
          <w:rFonts w:ascii="Times New Roman" w:hAnsi="Times New Roman" w:cs="Times New Roman"/>
          <w:b/>
        </w:rPr>
        <w:t xml:space="preserve">TEACHING EXPERIENCE </w:t>
      </w:r>
    </w:p>
    <w:p w14:paraId="649C61FF" w14:textId="0AC080E3" w:rsidR="00D96089" w:rsidRDefault="00DA37BF" w:rsidP="0059242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37BF">
        <w:rPr>
          <w:rFonts w:ascii="Times New Roman" w:hAnsi="Times New Roman" w:cs="Times New Roman"/>
          <w:b/>
          <w:bCs/>
        </w:rPr>
        <w:t xml:space="preserve">Teaching Assistantships </w:t>
      </w:r>
    </w:p>
    <w:p w14:paraId="161D4A13" w14:textId="77777777" w:rsidR="00865A7B" w:rsidRDefault="00865A7B" w:rsidP="0059242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6482FE" w14:textId="5D5F8289" w:rsidR="00DA37BF" w:rsidRDefault="00DA37BF" w:rsidP="0059242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96089">
        <w:rPr>
          <w:rFonts w:ascii="Times New Roman" w:hAnsi="Times New Roman" w:cs="Times New Roman"/>
          <w:i/>
          <w:iCs/>
        </w:rPr>
        <w:t xml:space="preserve">Department of Psychology, University at Buffalo, SUNY </w:t>
      </w:r>
    </w:p>
    <w:p w14:paraId="174DC9EF" w14:textId="2379BF2E" w:rsidR="001F2F3A" w:rsidRDefault="001F2F3A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 of Personality (Instructor: Dr. Ericka Nu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ring 2022</w:t>
      </w:r>
      <w:r w:rsidR="00557E64">
        <w:rPr>
          <w:rFonts w:ascii="Times New Roman" w:hAnsi="Times New Roman" w:cs="Times New Roman"/>
        </w:rPr>
        <w:t>, Spring 2023</w:t>
      </w:r>
    </w:p>
    <w:p w14:paraId="341FB7B5" w14:textId="0626BDD8" w:rsidR="00694A7A" w:rsidRPr="00694A7A" w:rsidRDefault="00694A7A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normal Psychology (Instructor</w:t>
      </w:r>
      <w:r w:rsidR="00640A9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Abigail </w:t>
      </w:r>
      <w:proofErr w:type="spellStart"/>
      <w:r>
        <w:rPr>
          <w:rFonts w:ascii="Times New Roman" w:hAnsi="Times New Roman" w:cs="Times New Roman"/>
        </w:rPr>
        <w:t>Cheesman</w:t>
      </w:r>
      <w:proofErr w:type="spellEnd"/>
      <w:r w:rsidR="00503166">
        <w:rPr>
          <w:rFonts w:ascii="Times New Roman" w:hAnsi="Times New Roman" w:cs="Times New Roman"/>
        </w:rPr>
        <w:t>, Erica Goddar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l 2020</w:t>
      </w:r>
      <w:r w:rsidR="00503166">
        <w:rPr>
          <w:rFonts w:ascii="Times New Roman" w:hAnsi="Times New Roman" w:cs="Times New Roman"/>
        </w:rPr>
        <w:t>, Fall 2021</w:t>
      </w:r>
    </w:p>
    <w:p w14:paraId="006F4496" w14:textId="65136BC3" w:rsidR="000C0BD5" w:rsidRDefault="000C0BD5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Psychology (Instructor</w:t>
      </w:r>
      <w:r w:rsidR="00F360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 Dr. Michael Poulin</w:t>
      </w:r>
      <w:r w:rsidR="00211430">
        <w:rPr>
          <w:rFonts w:ascii="Times New Roman" w:hAnsi="Times New Roman" w:cs="Times New Roman"/>
        </w:rPr>
        <w:t>, Dr. Ericka Nu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ring 2020</w:t>
      </w:r>
      <w:r w:rsidR="00211430">
        <w:rPr>
          <w:rFonts w:ascii="Times New Roman" w:hAnsi="Times New Roman" w:cs="Times New Roman"/>
        </w:rPr>
        <w:t>, Spring 2021</w:t>
      </w:r>
    </w:p>
    <w:p w14:paraId="7EC26572" w14:textId="4347849E" w:rsidR="00DA37BF" w:rsidRPr="00DA37BF" w:rsidRDefault="00DA37BF" w:rsidP="005924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Psychology </w:t>
      </w:r>
      <w:r w:rsidR="00181931">
        <w:rPr>
          <w:rFonts w:ascii="Times New Roman" w:hAnsi="Times New Roman" w:cs="Times New Roman"/>
        </w:rPr>
        <w:t xml:space="preserve">(Instructor: Dr. Shannon </w:t>
      </w:r>
      <w:proofErr w:type="spellStart"/>
      <w:r w:rsidR="00181931">
        <w:rPr>
          <w:rFonts w:ascii="Times New Roman" w:hAnsi="Times New Roman" w:cs="Times New Roman"/>
        </w:rPr>
        <w:t>Lupien</w:t>
      </w:r>
      <w:proofErr w:type="spellEnd"/>
      <w:r w:rsidR="00181931">
        <w:rPr>
          <w:rFonts w:ascii="Times New Roman" w:hAnsi="Times New Roman" w:cs="Times New Roman"/>
        </w:rPr>
        <w:t xml:space="preserve">) </w:t>
      </w:r>
      <w:r w:rsidR="00AB62C2">
        <w:rPr>
          <w:rFonts w:ascii="Times New Roman" w:hAnsi="Times New Roman" w:cs="Times New Roman"/>
        </w:rPr>
        <w:tab/>
      </w:r>
      <w:r w:rsidR="00AB62C2">
        <w:rPr>
          <w:rFonts w:ascii="Times New Roman" w:hAnsi="Times New Roman" w:cs="Times New Roman"/>
        </w:rPr>
        <w:tab/>
      </w:r>
      <w:r w:rsidR="00AB62C2">
        <w:rPr>
          <w:rFonts w:ascii="Times New Roman" w:hAnsi="Times New Roman" w:cs="Times New Roman"/>
        </w:rPr>
        <w:tab/>
      </w:r>
      <w:r w:rsidR="00FF5B1C">
        <w:rPr>
          <w:rFonts w:ascii="Times New Roman" w:hAnsi="Times New Roman" w:cs="Times New Roman"/>
        </w:rPr>
        <w:tab/>
        <w:t>Fall 2019</w:t>
      </w:r>
    </w:p>
    <w:p w14:paraId="7496C446" w14:textId="29B78A3A" w:rsidR="00BE780B" w:rsidRDefault="00EA59A5" w:rsidP="0059242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sychological Statistics (Instructor: Dr. Christopher </w:t>
      </w:r>
      <w:proofErr w:type="spellStart"/>
      <w:r>
        <w:rPr>
          <w:rFonts w:ascii="Times New Roman" w:hAnsi="Times New Roman" w:cs="Times New Roman"/>
        </w:rPr>
        <w:t>McNorgan</w:t>
      </w:r>
      <w:proofErr w:type="spellEnd"/>
      <w:r>
        <w:rPr>
          <w:rFonts w:ascii="Times New Roman" w:hAnsi="Times New Roman" w:cs="Times New Roman"/>
        </w:rPr>
        <w:t>)</w:t>
      </w:r>
      <w:r w:rsidR="00AB62C2">
        <w:rPr>
          <w:rFonts w:ascii="Times New Roman" w:hAnsi="Times New Roman" w:cs="Times New Roman"/>
          <w:b/>
        </w:rPr>
        <w:tab/>
      </w:r>
      <w:r w:rsidR="00AB62C2">
        <w:rPr>
          <w:rFonts w:ascii="Times New Roman" w:hAnsi="Times New Roman" w:cs="Times New Roman"/>
          <w:b/>
        </w:rPr>
        <w:tab/>
      </w:r>
      <w:r w:rsidR="00FF5B1C">
        <w:rPr>
          <w:rFonts w:ascii="Times New Roman" w:hAnsi="Times New Roman" w:cs="Times New Roman"/>
          <w:bCs/>
        </w:rPr>
        <w:tab/>
        <w:t>Spring 2019</w:t>
      </w:r>
      <w:r>
        <w:rPr>
          <w:rFonts w:ascii="Times New Roman" w:hAnsi="Times New Roman" w:cs="Times New Roman"/>
          <w:bCs/>
        </w:rPr>
        <w:t xml:space="preserve"> </w:t>
      </w:r>
    </w:p>
    <w:p w14:paraId="093BAAA2" w14:textId="013E8AF9" w:rsidR="00EA59A5" w:rsidRDefault="00EA59A5" w:rsidP="00EA59A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Health Psychology (Instructor: Dr. Cheryl </w:t>
      </w:r>
      <w:proofErr w:type="spellStart"/>
      <w:r>
        <w:rPr>
          <w:rFonts w:ascii="Times New Roman" w:hAnsi="Times New Roman" w:cs="Times New Roman"/>
          <w:bCs/>
        </w:rPr>
        <w:t>Kondrak</w:t>
      </w:r>
      <w:proofErr w:type="spellEnd"/>
      <w:r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F5B1C">
        <w:rPr>
          <w:rFonts w:ascii="Times New Roman" w:hAnsi="Times New Roman" w:cs="Times New Roman"/>
          <w:bCs/>
        </w:rPr>
        <w:tab/>
        <w:t>Fall 2018</w:t>
      </w:r>
      <w:r w:rsidR="00BD3114">
        <w:rPr>
          <w:rFonts w:ascii="Times New Roman" w:hAnsi="Times New Roman" w:cs="Times New Roman"/>
          <w:b/>
        </w:rPr>
        <w:tab/>
      </w:r>
    </w:p>
    <w:p w14:paraId="1A2F0F76" w14:textId="77777777" w:rsidR="00EA59A5" w:rsidRDefault="00EA59A5" w:rsidP="00EA59A5">
      <w:pPr>
        <w:spacing w:after="0" w:line="240" w:lineRule="auto"/>
        <w:rPr>
          <w:rFonts w:ascii="Times New Roman" w:hAnsi="Times New Roman" w:cs="Times New Roman"/>
          <w:b/>
        </w:rPr>
      </w:pPr>
    </w:p>
    <w:p w14:paraId="21DBD6CD" w14:textId="5E7AB542" w:rsidR="00A60052" w:rsidRDefault="00D96089" w:rsidP="00EA59A5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Department of Applied Psychology, New York University </w:t>
      </w:r>
    </w:p>
    <w:p w14:paraId="3E91E255" w14:textId="576612E6" w:rsidR="00F02F04" w:rsidRDefault="00AF108E" w:rsidP="00EA59A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minar in Applied Psychology I </w:t>
      </w:r>
      <w:r w:rsidR="00D0710C">
        <w:rPr>
          <w:rFonts w:ascii="Times New Roman" w:hAnsi="Times New Roman" w:cs="Times New Roman"/>
          <w:bCs/>
        </w:rPr>
        <w:t>(Scientific Writing</w:t>
      </w:r>
      <w:r w:rsidR="00F02F04">
        <w:rPr>
          <w:rFonts w:ascii="Times New Roman" w:hAnsi="Times New Roman" w:cs="Times New Roman"/>
          <w:bCs/>
        </w:rPr>
        <w:t xml:space="preserve"> in Psychology)</w:t>
      </w:r>
      <w:r w:rsidR="00F02F04">
        <w:rPr>
          <w:rFonts w:ascii="Times New Roman" w:hAnsi="Times New Roman" w:cs="Times New Roman"/>
          <w:bCs/>
        </w:rPr>
        <w:tab/>
      </w:r>
      <w:r w:rsidR="00FF5B1C">
        <w:rPr>
          <w:rFonts w:ascii="Times New Roman" w:hAnsi="Times New Roman" w:cs="Times New Roman"/>
          <w:bCs/>
        </w:rPr>
        <w:tab/>
        <w:t>Fall 2017 - Spring 2018</w:t>
      </w:r>
    </w:p>
    <w:p w14:paraId="24889B71" w14:textId="55C9AA70" w:rsidR="008A5A09" w:rsidRDefault="00F02F04" w:rsidP="00F02F04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D0710C">
        <w:rPr>
          <w:rFonts w:ascii="Times New Roman" w:hAnsi="Times New Roman" w:cs="Times New Roman"/>
          <w:bCs/>
        </w:rPr>
        <w:t>Instructor</w:t>
      </w:r>
      <w:r w:rsidR="00B926AD">
        <w:rPr>
          <w:rFonts w:ascii="Times New Roman" w:hAnsi="Times New Roman" w:cs="Times New Roman"/>
          <w:bCs/>
        </w:rPr>
        <w:t>s</w:t>
      </w:r>
      <w:r w:rsidR="00D0710C">
        <w:rPr>
          <w:rFonts w:ascii="Times New Roman" w:hAnsi="Times New Roman" w:cs="Times New Roman"/>
          <w:bCs/>
        </w:rPr>
        <w:t xml:space="preserve">: Laura </w:t>
      </w:r>
      <w:proofErr w:type="spellStart"/>
      <w:r w:rsidR="00D0710C">
        <w:rPr>
          <w:rFonts w:ascii="Times New Roman" w:hAnsi="Times New Roman" w:cs="Times New Roman"/>
          <w:bCs/>
        </w:rPr>
        <w:t>Schneebaum</w:t>
      </w:r>
      <w:proofErr w:type="spellEnd"/>
      <w:r w:rsidR="00D0710C">
        <w:rPr>
          <w:rFonts w:ascii="Times New Roman" w:hAnsi="Times New Roman" w:cs="Times New Roman"/>
          <w:bCs/>
        </w:rPr>
        <w:t>, LMHC</w:t>
      </w:r>
      <w:r w:rsidR="00B926AD">
        <w:rPr>
          <w:rFonts w:ascii="Times New Roman" w:hAnsi="Times New Roman" w:cs="Times New Roman"/>
          <w:bCs/>
        </w:rPr>
        <w:t>; Adina Schick, Ph.D.</w:t>
      </w:r>
      <w:r w:rsidR="00D0710C">
        <w:rPr>
          <w:rFonts w:ascii="Times New Roman" w:hAnsi="Times New Roman" w:cs="Times New Roman"/>
          <w:bCs/>
        </w:rPr>
        <w:t xml:space="preserve">) </w:t>
      </w:r>
    </w:p>
    <w:p w14:paraId="7B80C24B" w14:textId="01EFF45A" w:rsidR="00AB73C9" w:rsidRDefault="00AB73C9" w:rsidP="0059242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mental Psychology Across the Lifespan </w:t>
      </w:r>
      <w:r w:rsidR="002C728D">
        <w:rPr>
          <w:rFonts w:ascii="Times New Roman" w:hAnsi="Times New Roman" w:cs="Times New Roman"/>
          <w:bCs/>
        </w:rPr>
        <w:tab/>
      </w:r>
      <w:r w:rsidR="002C728D">
        <w:rPr>
          <w:rFonts w:ascii="Times New Roman" w:hAnsi="Times New Roman" w:cs="Times New Roman"/>
          <w:bCs/>
        </w:rPr>
        <w:tab/>
      </w:r>
      <w:r w:rsidR="002C728D">
        <w:rPr>
          <w:rFonts w:ascii="Times New Roman" w:hAnsi="Times New Roman" w:cs="Times New Roman"/>
          <w:bCs/>
        </w:rPr>
        <w:tab/>
      </w:r>
      <w:r w:rsidR="002C728D">
        <w:rPr>
          <w:rFonts w:ascii="Times New Roman" w:hAnsi="Times New Roman" w:cs="Times New Roman"/>
          <w:bCs/>
        </w:rPr>
        <w:tab/>
      </w:r>
      <w:r w:rsidR="00FF5B1C">
        <w:rPr>
          <w:rFonts w:ascii="Times New Roman" w:hAnsi="Times New Roman" w:cs="Times New Roman"/>
          <w:bCs/>
        </w:rPr>
        <w:tab/>
        <w:t>Spring 2017</w:t>
      </w:r>
    </w:p>
    <w:p w14:paraId="7ADB9272" w14:textId="52B1F741" w:rsidR="0089007F" w:rsidRPr="0089007F" w:rsidRDefault="00AB73C9" w:rsidP="002C728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Instructor: Dr. Christina Medellin)</w:t>
      </w:r>
    </w:p>
    <w:p w14:paraId="35D55E20" w14:textId="77777777" w:rsidR="0089007F" w:rsidRPr="00321FD0" w:rsidRDefault="0089007F" w:rsidP="00321FD0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4DB37B91" w14:textId="027EE5D7" w:rsidR="00664A9F" w:rsidRPr="001C4D88" w:rsidRDefault="001C4D88" w:rsidP="007342D9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25CC9" wp14:editId="59442A4B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049F74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664A9F" w:rsidRPr="001C4D88">
        <w:rPr>
          <w:rFonts w:ascii="Times New Roman" w:hAnsi="Times New Roman" w:cs="Times New Roman"/>
          <w:b/>
        </w:rPr>
        <w:t xml:space="preserve">TECHINCAL PROFICIENCES </w:t>
      </w:r>
    </w:p>
    <w:p w14:paraId="2DB7D258" w14:textId="50A2203B" w:rsidR="001D463D" w:rsidRDefault="00166312" w:rsidP="001663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3619C0">
        <w:rPr>
          <w:rFonts w:ascii="Times New Roman" w:hAnsi="Times New Roman" w:cs="Times New Roman"/>
        </w:rPr>
        <w:t xml:space="preserve">R, </w:t>
      </w:r>
      <w:r w:rsidR="001C4D88">
        <w:rPr>
          <w:rFonts w:ascii="Times New Roman" w:hAnsi="Times New Roman" w:cs="Times New Roman"/>
        </w:rPr>
        <w:t>Stata</w:t>
      </w:r>
      <w:r w:rsidR="003619C0">
        <w:rPr>
          <w:rFonts w:ascii="Times New Roman" w:hAnsi="Times New Roman" w:cs="Times New Roman"/>
        </w:rPr>
        <w:t xml:space="preserve">, </w:t>
      </w:r>
      <w:proofErr w:type="spellStart"/>
      <w:r w:rsidR="00C93E37">
        <w:rPr>
          <w:rFonts w:ascii="Times New Roman" w:hAnsi="Times New Roman" w:cs="Times New Roman"/>
        </w:rPr>
        <w:t>MPlus</w:t>
      </w:r>
      <w:proofErr w:type="spellEnd"/>
      <w:r w:rsidR="00C93E37">
        <w:rPr>
          <w:rFonts w:ascii="Times New Roman" w:hAnsi="Times New Roman" w:cs="Times New Roman"/>
        </w:rPr>
        <w:t>,</w:t>
      </w:r>
      <w:r w:rsidR="00C42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SS</w:t>
      </w:r>
      <w:r w:rsidR="0047674A">
        <w:rPr>
          <w:rFonts w:ascii="Times New Roman" w:hAnsi="Times New Roman" w:cs="Times New Roman"/>
        </w:rPr>
        <w:t xml:space="preserve">, </w:t>
      </w:r>
      <w:proofErr w:type="spellStart"/>
      <w:r w:rsidR="0047674A">
        <w:rPr>
          <w:rFonts w:ascii="Times New Roman" w:hAnsi="Times New Roman" w:cs="Times New Roman"/>
        </w:rPr>
        <w:t>REDCap</w:t>
      </w:r>
      <w:proofErr w:type="spellEnd"/>
    </w:p>
    <w:p w14:paraId="2505B867" w14:textId="07BFE05A" w:rsidR="001C4D88" w:rsidRPr="00166312" w:rsidRDefault="001D463D" w:rsidP="001663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6312">
        <w:rPr>
          <w:rFonts w:ascii="Times New Roman" w:hAnsi="Times New Roman" w:cs="Times New Roman"/>
        </w:rPr>
        <w:t xml:space="preserve">amiliar </w:t>
      </w:r>
      <w:r w:rsidR="003619C0">
        <w:rPr>
          <w:rFonts w:ascii="Times New Roman" w:hAnsi="Times New Roman" w:cs="Times New Roman"/>
        </w:rPr>
        <w:t xml:space="preserve">with SAS </w:t>
      </w:r>
    </w:p>
    <w:p w14:paraId="79984563" w14:textId="1BAF269D" w:rsidR="00664A9F" w:rsidRDefault="00796982" w:rsidP="00BD708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advanced programming using </w:t>
      </w:r>
      <w:r w:rsidR="00664A9F" w:rsidRPr="00CE20D3">
        <w:rPr>
          <w:rFonts w:ascii="Times New Roman" w:hAnsi="Times New Roman" w:cs="Times New Roman"/>
        </w:rPr>
        <w:t xml:space="preserve">Qualtrics </w:t>
      </w:r>
      <w:r>
        <w:rPr>
          <w:rFonts w:ascii="Times New Roman" w:hAnsi="Times New Roman" w:cs="Times New Roman"/>
        </w:rPr>
        <w:t>Survey Software</w:t>
      </w:r>
      <w:r w:rsidR="00B96CCF">
        <w:rPr>
          <w:rFonts w:ascii="Times New Roman" w:hAnsi="Times New Roman" w:cs="Times New Roman"/>
        </w:rPr>
        <w:t xml:space="preserve"> </w:t>
      </w:r>
    </w:p>
    <w:p w14:paraId="29690750" w14:textId="2CC24A92" w:rsidR="009A3088" w:rsidRDefault="009A3088" w:rsidP="009A3088">
      <w:pPr>
        <w:spacing w:after="0" w:line="240" w:lineRule="auto"/>
        <w:rPr>
          <w:rFonts w:ascii="Times New Roman" w:hAnsi="Times New Roman" w:cs="Times New Roman"/>
        </w:rPr>
      </w:pPr>
    </w:p>
    <w:p w14:paraId="34B37E62" w14:textId="28CDE9DF" w:rsidR="009A3088" w:rsidRPr="002007D5" w:rsidRDefault="009A3088" w:rsidP="002007D5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F8249" wp14:editId="3635EE4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184900" cy="1905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DF6B2B" id="Straight Connector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8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PECIALIZED STATISTICAL TRAINING</w:t>
      </w:r>
      <w:r w:rsidRPr="001C4D88">
        <w:rPr>
          <w:rFonts w:ascii="Times New Roman" w:hAnsi="Times New Roman" w:cs="Times New Roman"/>
          <w:b/>
        </w:rPr>
        <w:t xml:space="preserve"> </w:t>
      </w:r>
    </w:p>
    <w:p w14:paraId="7E85DF43" w14:textId="7D3CF2AD" w:rsidR="00B25752" w:rsidRPr="002007D5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r w:rsidRPr="002007D5">
        <w:rPr>
          <w:rFonts w:ascii="Times New Roman" w:hAnsi="Times New Roman" w:cs="Times New Roman"/>
          <w:i/>
          <w:iCs/>
        </w:rPr>
        <w:t xml:space="preserve">Introduction to Multilevel Modeling </w:t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  <w:i/>
          <w:iCs/>
        </w:rPr>
        <w:tab/>
      </w:r>
      <w:r w:rsidR="002007D5">
        <w:rPr>
          <w:rFonts w:ascii="Times New Roman" w:hAnsi="Times New Roman" w:cs="Times New Roman"/>
        </w:rPr>
        <w:t>May 2019</w:t>
      </w:r>
    </w:p>
    <w:p w14:paraId="0FAB79B2" w14:textId="211E5CBD" w:rsidR="00CC5EE7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an &amp; Bauer Analytics </w:t>
      </w:r>
    </w:p>
    <w:p w14:paraId="24D875BC" w14:textId="55F327A7" w:rsidR="00CC5EE7" w:rsidRDefault="00CC5EE7" w:rsidP="009A3088">
      <w:pPr>
        <w:spacing w:after="0" w:line="240" w:lineRule="auto"/>
        <w:rPr>
          <w:rFonts w:ascii="Times New Roman" w:hAnsi="Times New Roman" w:cs="Times New Roman"/>
        </w:rPr>
      </w:pPr>
      <w:bookmarkStart w:id="3" w:name="_Hlk41068371"/>
      <w:r>
        <w:rPr>
          <w:rFonts w:ascii="Times New Roman" w:hAnsi="Times New Roman" w:cs="Times New Roman"/>
        </w:rPr>
        <w:t xml:space="preserve">Instructors: Dr. Patrick Curran &amp; Dr. Dan Bauer </w:t>
      </w:r>
    </w:p>
    <w:bookmarkEnd w:id="3"/>
    <w:p w14:paraId="6C452727" w14:textId="33FBFC2E" w:rsid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</w:p>
    <w:p w14:paraId="650631AC" w14:textId="45CB4B8A" w:rsidR="00F818A5" w:rsidRP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ntroduction to Structural Equation Modeling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May 2020</w:t>
      </w:r>
    </w:p>
    <w:p w14:paraId="377DCCD6" w14:textId="1721EC25" w:rsidR="00F818A5" w:rsidRDefault="00F818A5" w:rsidP="009A3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an &amp; Bauer Analytics </w:t>
      </w:r>
    </w:p>
    <w:p w14:paraId="3355FB76" w14:textId="74FA81B2" w:rsidR="00F818A5" w:rsidRDefault="00F818A5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s: Dr. Patrick Curran &amp; Dr. Dan Bauer </w:t>
      </w:r>
    </w:p>
    <w:p w14:paraId="494E8E5D" w14:textId="65B853A2" w:rsidR="00144F3F" w:rsidRDefault="00144F3F" w:rsidP="00F818A5">
      <w:pPr>
        <w:spacing w:after="0" w:line="240" w:lineRule="auto"/>
        <w:rPr>
          <w:rFonts w:ascii="Times New Roman" w:hAnsi="Times New Roman" w:cs="Times New Roman"/>
        </w:rPr>
      </w:pPr>
    </w:p>
    <w:p w14:paraId="734C5174" w14:textId="7BD664A3" w:rsidR="00DB0B7B" w:rsidRPr="00DB0B7B" w:rsidRDefault="00144F3F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nalysis of Intensive Longitudinal Data: Experience Sampling and </w:t>
      </w:r>
      <w:r w:rsidR="00DB0B7B">
        <w:rPr>
          <w:rFonts w:ascii="Times New Roman" w:hAnsi="Times New Roman" w:cs="Times New Roman"/>
          <w:i/>
          <w:iCs/>
        </w:rPr>
        <w:tab/>
      </w:r>
      <w:r w:rsidR="00DB0B7B">
        <w:rPr>
          <w:rFonts w:ascii="Times New Roman" w:hAnsi="Times New Roman" w:cs="Times New Roman"/>
          <w:i/>
          <w:iCs/>
        </w:rPr>
        <w:tab/>
      </w:r>
      <w:r w:rsidR="00DB0B7B">
        <w:rPr>
          <w:rFonts w:ascii="Times New Roman" w:hAnsi="Times New Roman" w:cs="Times New Roman"/>
          <w:i/>
          <w:iCs/>
        </w:rPr>
        <w:tab/>
      </w:r>
      <w:r w:rsidR="00DB0B7B">
        <w:rPr>
          <w:rFonts w:ascii="Times New Roman" w:hAnsi="Times New Roman" w:cs="Times New Roman"/>
        </w:rPr>
        <w:t>June 2020</w:t>
      </w:r>
    </w:p>
    <w:p w14:paraId="5689FF65" w14:textId="06477B9C" w:rsidR="00144F3F" w:rsidRPr="00DB0B7B" w:rsidRDefault="00144F3F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cological</w:t>
      </w:r>
      <w:r w:rsidR="00DB0B7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omentary Assessment </w:t>
      </w:r>
    </w:p>
    <w:p w14:paraId="00246ACA" w14:textId="4A0C0518" w:rsidR="00144F3F" w:rsidRDefault="00144F3F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Psychological Association Advanced Training Institute </w:t>
      </w:r>
    </w:p>
    <w:p w14:paraId="4A2C4B6D" w14:textId="34A16CCA" w:rsidR="00144F3F" w:rsidRPr="00144F3F" w:rsidRDefault="00144F3F" w:rsidP="00F818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s: </w:t>
      </w:r>
      <w:r w:rsidR="00507F4C">
        <w:rPr>
          <w:rFonts w:ascii="Times New Roman" w:hAnsi="Times New Roman" w:cs="Times New Roman"/>
        </w:rPr>
        <w:t xml:space="preserve">Dr. Niall Bolger, Dr. Kevin Grimm, Dr. Jean-Philippe </w:t>
      </w:r>
      <w:proofErr w:type="spellStart"/>
      <w:r w:rsidR="00507F4C">
        <w:rPr>
          <w:rFonts w:ascii="Times New Roman" w:hAnsi="Times New Roman" w:cs="Times New Roman"/>
        </w:rPr>
        <w:t>Laurenceau</w:t>
      </w:r>
      <w:proofErr w:type="spellEnd"/>
      <w:r w:rsidR="00507F4C">
        <w:rPr>
          <w:rFonts w:ascii="Times New Roman" w:hAnsi="Times New Roman" w:cs="Times New Roman"/>
        </w:rPr>
        <w:t>,</w:t>
      </w:r>
      <w:r w:rsidR="00DB0B7B">
        <w:rPr>
          <w:rFonts w:ascii="Times New Roman" w:hAnsi="Times New Roman" w:cs="Times New Roman"/>
        </w:rPr>
        <w:t xml:space="preserve"> Dr. </w:t>
      </w:r>
      <w:proofErr w:type="spellStart"/>
      <w:r w:rsidR="00DB0B7B">
        <w:rPr>
          <w:rFonts w:ascii="Times New Roman" w:hAnsi="Times New Roman" w:cs="Times New Roman"/>
        </w:rPr>
        <w:t>Nilam</w:t>
      </w:r>
      <w:proofErr w:type="spellEnd"/>
      <w:r w:rsidR="00DB0B7B">
        <w:rPr>
          <w:rFonts w:ascii="Times New Roman" w:hAnsi="Times New Roman" w:cs="Times New Roman"/>
        </w:rPr>
        <w:t xml:space="preserve"> Ram</w:t>
      </w:r>
    </w:p>
    <w:p w14:paraId="2AAC097B" w14:textId="77777777" w:rsidR="00BD708C" w:rsidRPr="00F818A5" w:rsidRDefault="00BD708C" w:rsidP="00F818A5">
      <w:pPr>
        <w:spacing w:after="0" w:line="240" w:lineRule="auto"/>
        <w:rPr>
          <w:rFonts w:ascii="Times New Roman" w:hAnsi="Times New Roman" w:cs="Times New Roman"/>
        </w:rPr>
      </w:pPr>
    </w:p>
    <w:p w14:paraId="14CE9145" w14:textId="547D1F4A" w:rsidR="008E128A" w:rsidRPr="00D92E64" w:rsidRDefault="00AB0350" w:rsidP="00D92E64">
      <w:pPr>
        <w:rPr>
          <w:rFonts w:ascii="Times New Roman" w:hAnsi="Times New Roman" w:cs="Times New Roman"/>
          <w:b/>
        </w:rPr>
      </w:pPr>
      <w:r w:rsidRPr="001C4D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C3E64" wp14:editId="5F825712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84900" cy="1905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2CEC87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8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B0350">
        <w:rPr>
          <w:rFonts w:ascii="Times New Roman" w:hAnsi="Times New Roman" w:cs="Times New Roman"/>
          <w:b/>
        </w:rPr>
        <w:t xml:space="preserve">PROFESSIONAL </w:t>
      </w:r>
      <w:r>
        <w:rPr>
          <w:rFonts w:ascii="Times New Roman" w:hAnsi="Times New Roman" w:cs="Times New Roman"/>
          <w:b/>
        </w:rPr>
        <w:t>SERVICE</w:t>
      </w:r>
    </w:p>
    <w:p w14:paraId="28516FBC" w14:textId="6459B2EC" w:rsidR="00C13512" w:rsidRPr="00BF4E2A" w:rsidRDefault="00C13512" w:rsidP="00BF4E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</w:t>
      </w:r>
      <w:r w:rsidR="00BF4E2A" w:rsidRPr="00C55919">
        <w:rPr>
          <w:rFonts w:ascii="Times New Roman" w:hAnsi="Times New Roman" w:cs="Times New Roman"/>
        </w:rPr>
        <w:t>Society for Personality and Social Psychology</w:t>
      </w:r>
      <w:r w:rsidRPr="00BF4E2A">
        <w:rPr>
          <w:rFonts w:ascii="Times New Roman" w:hAnsi="Times New Roman" w:cs="Times New Roman"/>
        </w:rPr>
        <w:t xml:space="preserve"> Student Poster Award Reviewer</w:t>
      </w:r>
    </w:p>
    <w:p w14:paraId="0435424C" w14:textId="0E4280BC" w:rsidR="000F3325" w:rsidRDefault="000F3325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21 Mentored Reviewer for Society for Research on Child Development (Panel </w:t>
      </w:r>
      <w:r w:rsidR="00496D4A">
        <w:rPr>
          <w:rFonts w:ascii="Times New Roman" w:hAnsi="Times New Roman" w:cs="Times New Roman"/>
        </w:rPr>
        <w:t>22: Social Development</w:t>
      </w:r>
      <w:r>
        <w:rPr>
          <w:rFonts w:ascii="Times New Roman" w:hAnsi="Times New Roman" w:cs="Times New Roman"/>
        </w:rPr>
        <w:t>; Mentor: Julie Bowker)</w:t>
      </w:r>
    </w:p>
    <w:p w14:paraId="6C72BA7E" w14:textId="4D606D2D" w:rsidR="00F05293" w:rsidRDefault="00E936E3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</w:t>
      </w:r>
      <w:r w:rsidR="00F05293">
        <w:rPr>
          <w:rFonts w:ascii="Times New Roman" w:hAnsi="Times New Roman" w:cs="Times New Roman"/>
        </w:rPr>
        <w:t>Mentored Reviewer for Society for Research on Adolescence (P</w:t>
      </w:r>
      <w:r w:rsidR="005E5521">
        <w:rPr>
          <w:rFonts w:ascii="Times New Roman" w:hAnsi="Times New Roman" w:cs="Times New Roman"/>
        </w:rPr>
        <w:t>anel 15: Peers</w:t>
      </w:r>
      <w:r w:rsidR="00F05293">
        <w:rPr>
          <w:rFonts w:ascii="Times New Roman" w:hAnsi="Times New Roman" w:cs="Times New Roman"/>
        </w:rPr>
        <w:t>; Mentor: Julie Bowker)</w:t>
      </w:r>
    </w:p>
    <w:p w14:paraId="2AF0F76B" w14:textId="0A294618" w:rsidR="002D6AB5" w:rsidRDefault="002D6AB5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for Open Science Ambassador (</w:t>
      </w:r>
      <w:r w:rsidR="00695A79">
        <w:rPr>
          <w:rFonts w:ascii="Times New Roman" w:hAnsi="Times New Roman" w:cs="Times New Roman"/>
        </w:rPr>
        <w:t>June 2019-present)</w:t>
      </w:r>
    </w:p>
    <w:p w14:paraId="222E1EA3" w14:textId="16C54580" w:rsidR="00113686" w:rsidRPr="00113686" w:rsidRDefault="00113686" w:rsidP="001136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Research in Psychopathology, University at Buffalo Planning Committee (2019)</w:t>
      </w:r>
    </w:p>
    <w:p w14:paraId="7CC3E263" w14:textId="29BAADD2" w:rsidR="00AB0350" w:rsidRDefault="00265688" w:rsidP="00AB03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at Buffalo </w:t>
      </w:r>
      <w:r w:rsidR="00AB0350" w:rsidRPr="00AB0350">
        <w:rPr>
          <w:rFonts w:ascii="Times New Roman" w:hAnsi="Times New Roman" w:cs="Times New Roman"/>
        </w:rPr>
        <w:t>Clinical Area Diversity</w:t>
      </w:r>
      <w:r w:rsidR="0062003D">
        <w:rPr>
          <w:rFonts w:ascii="Times New Roman" w:hAnsi="Times New Roman" w:cs="Times New Roman"/>
        </w:rPr>
        <w:t xml:space="preserve">, Equity, &amp; Inclusion </w:t>
      </w:r>
      <w:r w:rsidR="00AB0350" w:rsidRPr="00AB0350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, </w:t>
      </w:r>
      <w:r w:rsidR="00AB0350" w:rsidRPr="00AB0350">
        <w:rPr>
          <w:rFonts w:ascii="Times New Roman" w:hAnsi="Times New Roman" w:cs="Times New Roman"/>
        </w:rPr>
        <w:t>Student Member (</w:t>
      </w:r>
      <w:r w:rsidR="00113686">
        <w:rPr>
          <w:rFonts w:ascii="Times New Roman" w:hAnsi="Times New Roman" w:cs="Times New Roman"/>
        </w:rPr>
        <w:t xml:space="preserve">September </w:t>
      </w:r>
      <w:r w:rsidR="00AB0350" w:rsidRPr="00AB0350">
        <w:rPr>
          <w:rFonts w:ascii="Times New Roman" w:hAnsi="Times New Roman" w:cs="Times New Roman"/>
        </w:rPr>
        <w:t>2018</w:t>
      </w:r>
      <w:r w:rsidR="00DA2DD6">
        <w:rPr>
          <w:rFonts w:ascii="Times New Roman" w:hAnsi="Times New Roman" w:cs="Times New Roman"/>
        </w:rPr>
        <w:t xml:space="preserve"> </w:t>
      </w:r>
      <w:r w:rsidR="00D52D07">
        <w:rPr>
          <w:rFonts w:ascii="Times New Roman" w:hAnsi="Times New Roman" w:cs="Times New Roman"/>
        </w:rPr>
        <w:t>–</w:t>
      </w:r>
      <w:r w:rsidR="00DA2DD6">
        <w:rPr>
          <w:rFonts w:ascii="Times New Roman" w:hAnsi="Times New Roman" w:cs="Times New Roman"/>
        </w:rPr>
        <w:t xml:space="preserve"> </w:t>
      </w:r>
      <w:r w:rsidR="00D52D07">
        <w:rPr>
          <w:rFonts w:ascii="Times New Roman" w:hAnsi="Times New Roman" w:cs="Times New Roman"/>
        </w:rPr>
        <w:t>September 2021</w:t>
      </w:r>
      <w:r w:rsidR="00AB0350" w:rsidRPr="00AB0350">
        <w:rPr>
          <w:rFonts w:ascii="Times New Roman" w:hAnsi="Times New Roman" w:cs="Times New Roman"/>
        </w:rPr>
        <w:t xml:space="preserve">) </w:t>
      </w:r>
    </w:p>
    <w:p w14:paraId="47A85DC8" w14:textId="77D00962" w:rsidR="00D14C41" w:rsidRDefault="00F1572A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at Buffalo Clinical Area Admissions Committee</w:t>
      </w:r>
      <w:r w:rsidR="008E727A">
        <w:rPr>
          <w:rFonts w:ascii="Times New Roman" w:hAnsi="Times New Roman" w:cs="Times New Roman"/>
        </w:rPr>
        <w:t xml:space="preserve">, Student Member </w:t>
      </w:r>
      <w:r w:rsidR="00196131">
        <w:rPr>
          <w:rFonts w:ascii="Times New Roman" w:hAnsi="Times New Roman" w:cs="Times New Roman"/>
        </w:rPr>
        <w:t>(Winter 2019)</w:t>
      </w:r>
    </w:p>
    <w:p w14:paraId="0304DC15" w14:textId="33A8D10E" w:rsidR="00837684" w:rsidRDefault="00837684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</w:t>
      </w:r>
      <w:r w:rsidR="006339EF">
        <w:rPr>
          <w:rFonts w:ascii="Times New Roman" w:hAnsi="Times New Roman" w:cs="Times New Roman"/>
        </w:rPr>
        <w:t xml:space="preserve">-in-Chief, Online Publication of Undergraduate Studies, </w:t>
      </w:r>
      <w:r w:rsidR="0001339C">
        <w:rPr>
          <w:rFonts w:ascii="Times New Roman" w:hAnsi="Times New Roman" w:cs="Times New Roman"/>
        </w:rPr>
        <w:t>New York University (</w:t>
      </w:r>
      <w:r w:rsidR="00F75CA4">
        <w:rPr>
          <w:rFonts w:ascii="Times New Roman" w:hAnsi="Times New Roman" w:cs="Times New Roman"/>
        </w:rPr>
        <w:t>9/2014 – 5/2016)</w:t>
      </w:r>
    </w:p>
    <w:p w14:paraId="6E68CADE" w14:textId="55E0A705" w:rsidR="00DA2DD6" w:rsidRDefault="00DA2DD6" w:rsidP="003C5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, Applied Psychology Undergraduate Club, New York University (9/2014 – 5/2016)</w:t>
      </w:r>
    </w:p>
    <w:p w14:paraId="267445A2" w14:textId="55A01105" w:rsidR="00B034DF" w:rsidRDefault="00B034DF" w:rsidP="00B034DF">
      <w:pPr>
        <w:pStyle w:val="ListParagraph"/>
        <w:rPr>
          <w:rFonts w:ascii="Times New Roman" w:hAnsi="Times New Roman" w:cs="Times New Roman"/>
        </w:rPr>
      </w:pPr>
    </w:p>
    <w:p w14:paraId="78B9DD5B" w14:textId="2616188E" w:rsidR="00B034DF" w:rsidRPr="00B034DF" w:rsidRDefault="00B034DF" w:rsidP="00B034DF">
      <w:pPr>
        <w:rPr>
          <w:rFonts w:ascii="Times New Roman" w:hAnsi="Times New Roman" w:cs="Times New Roman"/>
          <w:b/>
          <w:bCs/>
        </w:rPr>
      </w:pPr>
      <w:r w:rsidRPr="001C4D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773BF" wp14:editId="49ABF936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184900" cy="190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CA86BC"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8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EDITORIAL ACTIVITIES</w:t>
      </w:r>
    </w:p>
    <w:p w14:paraId="6C54BCA8" w14:textId="4237E685" w:rsidR="00CF41CE" w:rsidRPr="00CF41CE" w:rsidRDefault="00CF41CE" w:rsidP="007D38AC">
      <w:pPr>
        <w:rPr>
          <w:rFonts w:ascii="Times New Roman" w:hAnsi="Times New Roman" w:cs="Times New Roman"/>
        </w:rPr>
      </w:pPr>
      <w:r w:rsidRPr="00276AC8">
        <w:rPr>
          <w:rFonts w:ascii="Times New Roman" w:hAnsi="Times New Roman" w:cs="Times New Roman"/>
          <w:b/>
          <w:bCs/>
          <w:i/>
          <w:iCs/>
        </w:rPr>
        <w:t>Personality and Social Psychology Review</w:t>
      </w:r>
      <w:r>
        <w:rPr>
          <w:rFonts w:ascii="Times New Roman" w:hAnsi="Times New Roman" w:cs="Times New Roman"/>
          <w:b/>
          <w:bCs/>
        </w:rPr>
        <w:t xml:space="preserve"> Emerging Editor Board </w:t>
      </w:r>
      <w:r>
        <w:rPr>
          <w:rFonts w:ascii="Times New Roman" w:hAnsi="Times New Roman" w:cs="Times New Roman"/>
        </w:rPr>
        <w:t>(Appointed 2022-2024)</w:t>
      </w:r>
    </w:p>
    <w:p w14:paraId="6D0A5207" w14:textId="5CCAD4DB" w:rsidR="007D38AC" w:rsidRPr="007D38AC" w:rsidRDefault="00B034DF" w:rsidP="007D38AC">
      <w:pPr>
        <w:rPr>
          <w:rFonts w:ascii="Times New Roman" w:hAnsi="Times New Roman" w:cs="Times New Roman"/>
          <w:b/>
          <w:bCs/>
        </w:rPr>
      </w:pPr>
      <w:r w:rsidRPr="007D38AC">
        <w:rPr>
          <w:rFonts w:ascii="Times New Roman" w:hAnsi="Times New Roman" w:cs="Times New Roman"/>
          <w:b/>
          <w:bCs/>
        </w:rPr>
        <w:t xml:space="preserve">Ad Hoc Reviewing </w:t>
      </w:r>
    </w:p>
    <w:p w14:paraId="63BE83C4" w14:textId="223D1510" w:rsidR="00B034DF" w:rsidRPr="003D1954" w:rsidRDefault="00B034DF" w:rsidP="007D38A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7D38AC">
        <w:rPr>
          <w:rFonts w:ascii="Times New Roman" w:hAnsi="Times New Roman" w:cs="Times New Roman"/>
          <w:i/>
          <w:iCs/>
        </w:rPr>
        <w:t xml:space="preserve">Appetite </w:t>
      </w:r>
      <w:r w:rsidRPr="007D38AC">
        <w:rPr>
          <w:rFonts w:ascii="Times New Roman" w:hAnsi="Times New Roman" w:cs="Times New Roman"/>
        </w:rPr>
        <w:t xml:space="preserve">(Mentored Review with Dr. Stephanie </w:t>
      </w:r>
      <w:proofErr w:type="spellStart"/>
      <w:r w:rsidRPr="007D38AC">
        <w:rPr>
          <w:rFonts w:ascii="Times New Roman" w:hAnsi="Times New Roman" w:cs="Times New Roman"/>
        </w:rPr>
        <w:t>Anzman-Frasca</w:t>
      </w:r>
      <w:proofErr w:type="spellEnd"/>
      <w:r w:rsidRPr="007D38AC">
        <w:rPr>
          <w:rFonts w:ascii="Times New Roman" w:hAnsi="Times New Roman" w:cs="Times New Roman"/>
        </w:rPr>
        <w:t>)</w:t>
      </w:r>
    </w:p>
    <w:p w14:paraId="2D31A318" w14:textId="3255B182" w:rsidR="003D1954" w:rsidRPr="00377AAA" w:rsidRDefault="003D1954" w:rsidP="007D38A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Journal of Personality </w:t>
      </w:r>
      <w:r>
        <w:rPr>
          <w:rFonts w:ascii="Times New Roman" w:hAnsi="Times New Roman" w:cs="Times New Roman"/>
        </w:rPr>
        <w:t>(Mentored Review with Dr. Julie Bowker)</w:t>
      </w:r>
    </w:p>
    <w:p w14:paraId="345C7F1A" w14:textId="77777777" w:rsidR="00813BB4" w:rsidRPr="001C4D88" w:rsidRDefault="00813BB4" w:rsidP="00813BB4">
      <w:pPr>
        <w:rPr>
          <w:rFonts w:ascii="Times New Roman" w:hAnsi="Times New Roman" w:cs="Times New Roman"/>
          <w:b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57424" wp14:editId="5EC540F9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849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7A748A" id="Straight Connector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8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C4D88">
        <w:rPr>
          <w:rFonts w:ascii="Times New Roman" w:hAnsi="Times New Roman" w:cs="Times New Roman"/>
          <w:b/>
        </w:rPr>
        <w:t xml:space="preserve">PROFESSIONAL AFFILIATIONS </w:t>
      </w:r>
    </w:p>
    <w:p w14:paraId="481DA555" w14:textId="62449211" w:rsidR="00813BB4" w:rsidRDefault="00C55919" w:rsidP="00D279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55919">
        <w:rPr>
          <w:rFonts w:ascii="Times New Roman" w:hAnsi="Times New Roman" w:cs="Times New Roman"/>
        </w:rPr>
        <w:t xml:space="preserve">Society for Personality and Social Psychology </w:t>
      </w:r>
    </w:p>
    <w:p w14:paraId="69280099" w14:textId="7D382370" w:rsidR="001B1193" w:rsidRDefault="001B1193" w:rsidP="00D279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Research on Child Development </w:t>
      </w:r>
    </w:p>
    <w:p w14:paraId="77CB61F3" w14:textId="77777777" w:rsidR="003D7B2C" w:rsidRDefault="003D7B2C" w:rsidP="003D7B2C">
      <w:pPr>
        <w:rPr>
          <w:rFonts w:ascii="Times New Roman" w:hAnsi="Times New Roman" w:cs="Times New Roman"/>
          <w:b/>
          <w:bCs/>
        </w:rPr>
      </w:pPr>
      <w:r w:rsidRPr="001C4D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ADB65" wp14:editId="17631A66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1849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1C4264" id="Straight Connector 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48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MEDIA COVERAGE </w:t>
      </w:r>
    </w:p>
    <w:p w14:paraId="40085285" w14:textId="05420D69" w:rsidR="00EE36CC" w:rsidRPr="008F7A68" w:rsidRDefault="009403AD" w:rsidP="00EE36CC">
      <w:pPr>
        <w:pStyle w:val="ListParagraph"/>
        <w:numPr>
          <w:ilvl w:val="0"/>
          <w:numId w:val="26"/>
        </w:numPr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proofErr w:type="spellStart"/>
      <w:r>
        <w:rPr>
          <w:rFonts w:ascii="Times New Roman" w:hAnsi="Times New Roman" w:cs="Times New Roman"/>
          <w:b/>
          <w:bCs/>
        </w:rPr>
        <w:t>Theraviv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hyperlink r:id="rId9" w:history="1">
        <w:r w:rsidRPr="00BD5C8C">
          <w:rPr>
            <w:rStyle w:val="Hyperlink"/>
            <w:rFonts w:ascii="Times New Roman" w:hAnsi="Times New Roman" w:cs="Times New Roman"/>
            <w:b/>
            <w:bCs/>
          </w:rPr>
          <w:t>“</w:t>
        </w:r>
        <w:r w:rsidRPr="00BD5C8C">
          <w:rPr>
            <w:rStyle w:val="Hyperlink"/>
            <w:rFonts w:ascii="Times New Roman" w:hAnsi="Times New Roman" w:cs="Times New Roman"/>
          </w:rPr>
          <w:t xml:space="preserve">Alone Time is Not Always a Good Thing for </w:t>
        </w:r>
        <w:r w:rsidR="00BD5C8C" w:rsidRPr="00BD5C8C">
          <w:rPr>
            <w:rStyle w:val="Hyperlink"/>
            <w:rFonts w:ascii="Times New Roman" w:hAnsi="Times New Roman" w:cs="Times New Roman"/>
          </w:rPr>
          <w:t>Those Who Dislike Socializing”</w:t>
        </w:r>
      </w:hyperlink>
    </w:p>
    <w:p w14:paraId="18097F4B" w14:textId="490A5DCD" w:rsidR="008F7A68" w:rsidRPr="008F7A68" w:rsidRDefault="008F7A68" w:rsidP="00EE36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</w:rPr>
        <w:t>VeryWell</w:t>
      </w:r>
      <w:proofErr w:type="spellEnd"/>
      <w:r>
        <w:rPr>
          <w:rFonts w:ascii="Times New Roman" w:hAnsi="Times New Roman" w:cs="Times New Roman"/>
          <w:b/>
          <w:bCs/>
        </w:rPr>
        <w:t xml:space="preserve"> Health: </w:t>
      </w:r>
      <w:hyperlink r:id="rId10" w:history="1">
        <w:r w:rsidRPr="006E5757">
          <w:rPr>
            <w:rStyle w:val="Hyperlink"/>
            <w:rFonts w:ascii="Times New Roman" w:hAnsi="Times New Roman" w:cs="Times New Roman"/>
          </w:rPr>
          <w:t>“We All Need ‘Me Time’ During the Holidays. Here’s How to Optimize It”</w:t>
        </w:r>
      </w:hyperlink>
    </w:p>
    <w:sectPr w:rsidR="008F7A68" w:rsidRPr="008F7A68" w:rsidSect="0059242E">
      <w:head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2388" w14:textId="77777777" w:rsidR="00A35FB8" w:rsidRDefault="00A35FB8" w:rsidP="007B477D">
      <w:pPr>
        <w:spacing w:after="0" w:line="240" w:lineRule="auto"/>
      </w:pPr>
      <w:r>
        <w:separator/>
      </w:r>
    </w:p>
  </w:endnote>
  <w:endnote w:type="continuationSeparator" w:id="0">
    <w:p w14:paraId="0A92119B" w14:textId="77777777" w:rsidR="00A35FB8" w:rsidRDefault="00A35FB8" w:rsidP="007B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13EB" w14:textId="77777777" w:rsidR="00A35FB8" w:rsidRDefault="00A35FB8" w:rsidP="007B477D">
      <w:pPr>
        <w:spacing w:after="0" w:line="240" w:lineRule="auto"/>
      </w:pPr>
      <w:r>
        <w:separator/>
      </w:r>
    </w:p>
  </w:footnote>
  <w:footnote w:type="continuationSeparator" w:id="0">
    <w:p w14:paraId="0ABE2EFC" w14:textId="77777777" w:rsidR="00A35FB8" w:rsidRDefault="00A35FB8" w:rsidP="007B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10043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2D354" w14:textId="696B09A8" w:rsidR="002D3480" w:rsidRPr="001954CB" w:rsidRDefault="002D3480">
        <w:pPr>
          <w:pStyle w:val="Header"/>
          <w:jc w:val="right"/>
          <w:rPr>
            <w:rFonts w:ascii="Times New Roman" w:hAnsi="Times New Roman" w:cs="Times New Roman"/>
          </w:rPr>
        </w:pPr>
        <w:r w:rsidRPr="001954CB">
          <w:rPr>
            <w:rFonts w:ascii="Times New Roman" w:hAnsi="Times New Roman" w:cs="Times New Roman"/>
          </w:rPr>
          <w:t xml:space="preserve">White  </w:t>
        </w:r>
        <w:r w:rsidRPr="001954CB">
          <w:rPr>
            <w:rFonts w:ascii="Times New Roman" w:hAnsi="Times New Roman" w:cs="Times New Roman"/>
          </w:rPr>
          <w:fldChar w:fldCharType="begin"/>
        </w:r>
        <w:r w:rsidRPr="001954CB">
          <w:rPr>
            <w:rFonts w:ascii="Times New Roman" w:hAnsi="Times New Roman" w:cs="Times New Roman"/>
          </w:rPr>
          <w:instrText xml:space="preserve"> PAGE   \* MERGEFORMAT </w:instrText>
        </w:r>
        <w:r w:rsidRPr="001954CB">
          <w:rPr>
            <w:rFonts w:ascii="Times New Roman" w:hAnsi="Times New Roman" w:cs="Times New Roman"/>
          </w:rPr>
          <w:fldChar w:fldCharType="separate"/>
        </w:r>
        <w:r w:rsidR="007E7DDF">
          <w:rPr>
            <w:rFonts w:ascii="Times New Roman" w:hAnsi="Times New Roman" w:cs="Times New Roman"/>
            <w:noProof/>
          </w:rPr>
          <w:t>2</w:t>
        </w:r>
        <w:r w:rsidRPr="001954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C17F08" w14:textId="3BD1E534" w:rsidR="002D3480" w:rsidRDefault="002D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1C21" w14:textId="1A345629" w:rsidR="002D3480" w:rsidRPr="00DF5522" w:rsidRDefault="002D3480" w:rsidP="00DF5522">
    <w:pPr>
      <w:pStyle w:val="Header"/>
      <w:jc w:val="center"/>
      <w:rPr>
        <w:rFonts w:ascii="Times New Roman" w:hAnsi="Times New Roman" w:cs="Times New Roman"/>
      </w:rPr>
    </w:pPr>
    <w:r w:rsidRPr="00DF5522">
      <w:rPr>
        <w:rFonts w:ascii="Times New Roman" w:hAnsi="Times New Roman" w:cs="Times New Roman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01E24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C4D21AC"/>
    <w:multiLevelType w:val="hybridMultilevel"/>
    <w:tmpl w:val="002AC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7F3F68"/>
    <w:multiLevelType w:val="hybridMultilevel"/>
    <w:tmpl w:val="617A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611157"/>
    <w:multiLevelType w:val="hybridMultilevel"/>
    <w:tmpl w:val="B824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351D"/>
    <w:multiLevelType w:val="hybridMultilevel"/>
    <w:tmpl w:val="B3427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3913B7"/>
    <w:multiLevelType w:val="hybridMultilevel"/>
    <w:tmpl w:val="90907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1D01DA"/>
    <w:multiLevelType w:val="hybridMultilevel"/>
    <w:tmpl w:val="88E431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435095"/>
    <w:multiLevelType w:val="hybridMultilevel"/>
    <w:tmpl w:val="62B89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5B7A7E"/>
    <w:multiLevelType w:val="hybridMultilevel"/>
    <w:tmpl w:val="223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D6976"/>
    <w:multiLevelType w:val="hybridMultilevel"/>
    <w:tmpl w:val="0A5CAD82"/>
    <w:lvl w:ilvl="0" w:tplc="7FE859D0">
      <w:numFmt w:val="bullet"/>
      <w:lvlText w:val=""/>
      <w:lvlJc w:val="left"/>
      <w:pPr>
        <w:ind w:left="1080" w:hanging="360"/>
      </w:pPr>
      <w:rPr>
        <w:rFonts w:ascii="Symbol" w:eastAsia="Symbo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E4130"/>
    <w:multiLevelType w:val="hybridMultilevel"/>
    <w:tmpl w:val="0B68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D34B8"/>
    <w:multiLevelType w:val="hybridMultilevel"/>
    <w:tmpl w:val="468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4F25"/>
    <w:multiLevelType w:val="hybridMultilevel"/>
    <w:tmpl w:val="F11EB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7F380F"/>
    <w:multiLevelType w:val="hybridMultilevel"/>
    <w:tmpl w:val="0694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245684"/>
    <w:multiLevelType w:val="hybridMultilevel"/>
    <w:tmpl w:val="BB5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109A"/>
    <w:multiLevelType w:val="hybridMultilevel"/>
    <w:tmpl w:val="49C8D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F145C6"/>
    <w:multiLevelType w:val="hybridMultilevel"/>
    <w:tmpl w:val="F4AACFFA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num w:numId="1" w16cid:durableId="1343431020">
    <w:abstractNumId w:val="11"/>
  </w:num>
  <w:num w:numId="2" w16cid:durableId="1343774370">
    <w:abstractNumId w:val="0"/>
  </w:num>
  <w:num w:numId="3" w16cid:durableId="179974698">
    <w:abstractNumId w:val="1"/>
  </w:num>
  <w:num w:numId="4" w16cid:durableId="858815475">
    <w:abstractNumId w:val="2"/>
  </w:num>
  <w:num w:numId="5" w16cid:durableId="513760979">
    <w:abstractNumId w:val="3"/>
  </w:num>
  <w:num w:numId="6" w16cid:durableId="1863083525">
    <w:abstractNumId w:val="4"/>
  </w:num>
  <w:num w:numId="7" w16cid:durableId="1766918810">
    <w:abstractNumId w:val="5"/>
  </w:num>
  <w:num w:numId="8" w16cid:durableId="1019313268">
    <w:abstractNumId w:val="6"/>
  </w:num>
  <w:num w:numId="9" w16cid:durableId="403454136">
    <w:abstractNumId w:val="7"/>
  </w:num>
  <w:num w:numId="10" w16cid:durableId="2141798846">
    <w:abstractNumId w:val="8"/>
  </w:num>
  <w:num w:numId="11" w16cid:durableId="1795058798">
    <w:abstractNumId w:val="9"/>
  </w:num>
  <w:num w:numId="12" w16cid:durableId="575481175">
    <w:abstractNumId w:val="12"/>
  </w:num>
  <w:num w:numId="13" w16cid:durableId="777942781">
    <w:abstractNumId w:val="24"/>
  </w:num>
  <w:num w:numId="14" w16cid:durableId="1385830710">
    <w:abstractNumId w:val="25"/>
  </w:num>
  <w:num w:numId="15" w16cid:durableId="1912426592">
    <w:abstractNumId w:val="14"/>
  </w:num>
  <w:num w:numId="16" w16cid:durableId="1648246946">
    <w:abstractNumId w:val="16"/>
  </w:num>
  <w:num w:numId="17" w16cid:durableId="1596086720">
    <w:abstractNumId w:val="10"/>
  </w:num>
  <w:num w:numId="18" w16cid:durableId="1099446277">
    <w:abstractNumId w:val="21"/>
  </w:num>
  <w:num w:numId="19" w16cid:durableId="513348205">
    <w:abstractNumId w:val="22"/>
  </w:num>
  <w:num w:numId="20" w16cid:durableId="1392389638">
    <w:abstractNumId w:val="13"/>
  </w:num>
  <w:num w:numId="21" w16cid:durableId="1591623622">
    <w:abstractNumId w:val="17"/>
  </w:num>
  <w:num w:numId="22" w16cid:durableId="1049308176">
    <w:abstractNumId w:val="15"/>
  </w:num>
  <w:num w:numId="23" w16cid:durableId="518591466">
    <w:abstractNumId w:val="19"/>
  </w:num>
  <w:num w:numId="24" w16cid:durableId="662508014">
    <w:abstractNumId w:val="20"/>
  </w:num>
  <w:num w:numId="25" w16cid:durableId="1157066610">
    <w:abstractNumId w:val="18"/>
  </w:num>
  <w:num w:numId="26" w16cid:durableId="459305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7D"/>
    <w:rsid w:val="00006794"/>
    <w:rsid w:val="00006E7B"/>
    <w:rsid w:val="000100FE"/>
    <w:rsid w:val="0001339C"/>
    <w:rsid w:val="00014D45"/>
    <w:rsid w:val="00020190"/>
    <w:rsid w:val="0002108D"/>
    <w:rsid w:val="00023B2C"/>
    <w:rsid w:val="0003537D"/>
    <w:rsid w:val="00037DC5"/>
    <w:rsid w:val="000415BF"/>
    <w:rsid w:val="00042795"/>
    <w:rsid w:val="00045F0F"/>
    <w:rsid w:val="0004671F"/>
    <w:rsid w:val="000524E5"/>
    <w:rsid w:val="000542F2"/>
    <w:rsid w:val="000571B6"/>
    <w:rsid w:val="00061C63"/>
    <w:rsid w:val="0007342D"/>
    <w:rsid w:val="00074D7A"/>
    <w:rsid w:val="00082E5B"/>
    <w:rsid w:val="00092C1C"/>
    <w:rsid w:val="00093D44"/>
    <w:rsid w:val="00096C43"/>
    <w:rsid w:val="000979D2"/>
    <w:rsid w:val="000B7CD1"/>
    <w:rsid w:val="000C0BD5"/>
    <w:rsid w:val="000C35F9"/>
    <w:rsid w:val="000C4F3C"/>
    <w:rsid w:val="000C62AD"/>
    <w:rsid w:val="000C6BEB"/>
    <w:rsid w:val="000D1842"/>
    <w:rsid w:val="000D1DB4"/>
    <w:rsid w:val="000E084D"/>
    <w:rsid w:val="000E1C5A"/>
    <w:rsid w:val="000F0B3F"/>
    <w:rsid w:val="000F3325"/>
    <w:rsid w:val="000F3E22"/>
    <w:rsid w:val="000F58B5"/>
    <w:rsid w:val="00102B65"/>
    <w:rsid w:val="00103D86"/>
    <w:rsid w:val="001059D6"/>
    <w:rsid w:val="00110F91"/>
    <w:rsid w:val="00113686"/>
    <w:rsid w:val="001153B0"/>
    <w:rsid w:val="00116066"/>
    <w:rsid w:val="00116EEF"/>
    <w:rsid w:val="00116F0F"/>
    <w:rsid w:val="0012634C"/>
    <w:rsid w:val="00132995"/>
    <w:rsid w:val="00132F40"/>
    <w:rsid w:val="001332DA"/>
    <w:rsid w:val="00142870"/>
    <w:rsid w:val="0014297B"/>
    <w:rsid w:val="00142A28"/>
    <w:rsid w:val="00142C47"/>
    <w:rsid w:val="00144F3F"/>
    <w:rsid w:val="00152B42"/>
    <w:rsid w:val="001546C8"/>
    <w:rsid w:val="00160AFD"/>
    <w:rsid w:val="00162B3B"/>
    <w:rsid w:val="00166312"/>
    <w:rsid w:val="001678FC"/>
    <w:rsid w:val="001714E1"/>
    <w:rsid w:val="00172955"/>
    <w:rsid w:val="00172DC1"/>
    <w:rsid w:val="001810A6"/>
    <w:rsid w:val="00181931"/>
    <w:rsid w:val="00182FFE"/>
    <w:rsid w:val="001831F0"/>
    <w:rsid w:val="00183E77"/>
    <w:rsid w:val="00183EA3"/>
    <w:rsid w:val="00191585"/>
    <w:rsid w:val="00193640"/>
    <w:rsid w:val="00195185"/>
    <w:rsid w:val="001954CB"/>
    <w:rsid w:val="00196131"/>
    <w:rsid w:val="001A2CE3"/>
    <w:rsid w:val="001A4F8C"/>
    <w:rsid w:val="001A5251"/>
    <w:rsid w:val="001A6DAF"/>
    <w:rsid w:val="001B1193"/>
    <w:rsid w:val="001B1D0E"/>
    <w:rsid w:val="001B205F"/>
    <w:rsid w:val="001B421E"/>
    <w:rsid w:val="001B4930"/>
    <w:rsid w:val="001B700F"/>
    <w:rsid w:val="001B77E8"/>
    <w:rsid w:val="001C4B27"/>
    <w:rsid w:val="001C4D88"/>
    <w:rsid w:val="001C53A3"/>
    <w:rsid w:val="001C5FDA"/>
    <w:rsid w:val="001C76A8"/>
    <w:rsid w:val="001D34D2"/>
    <w:rsid w:val="001D3B65"/>
    <w:rsid w:val="001D463D"/>
    <w:rsid w:val="001D69C7"/>
    <w:rsid w:val="001D7EF2"/>
    <w:rsid w:val="001E23EC"/>
    <w:rsid w:val="001E2652"/>
    <w:rsid w:val="001E41E8"/>
    <w:rsid w:val="001E6055"/>
    <w:rsid w:val="001F1D12"/>
    <w:rsid w:val="001F2F3A"/>
    <w:rsid w:val="002007D5"/>
    <w:rsid w:val="00202787"/>
    <w:rsid w:val="00202892"/>
    <w:rsid w:val="00204C22"/>
    <w:rsid w:val="00206D92"/>
    <w:rsid w:val="00206D94"/>
    <w:rsid w:val="00211430"/>
    <w:rsid w:val="00211BAF"/>
    <w:rsid w:val="00211F1A"/>
    <w:rsid w:val="00214826"/>
    <w:rsid w:val="00216617"/>
    <w:rsid w:val="00220782"/>
    <w:rsid w:val="00220790"/>
    <w:rsid w:val="0022099B"/>
    <w:rsid w:val="00221A58"/>
    <w:rsid w:val="00221C24"/>
    <w:rsid w:val="00223144"/>
    <w:rsid w:val="00227567"/>
    <w:rsid w:val="00227B9C"/>
    <w:rsid w:val="00227F82"/>
    <w:rsid w:val="00231B60"/>
    <w:rsid w:val="002422B1"/>
    <w:rsid w:val="00242BCD"/>
    <w:rsid w:val="002437FE"/>
    <w:rsid w:val="00244170"/>
    <w:rsid w:val="00247126"/>
    <w:rsid w:val="00247A52"/>
    <w:rsid w:val="00255FD1"/>
    <w:rsid w:val="00263D4E"/>
    <w:rsid w:val="00264B09"/>
    <w:rsid w:val="00265688"/>
    <w:rsid w:val="002716CB"/>
    <w:rsid w:val="00271FE6"/>
    <w:rsid w:val="002756EB"/>
    <w:rsid w:val="002759C2"/>
    <w:rsid w:val="00276AC8"/>
    <w:rsid w:val="00280FD5"/>
    <w:rsid w:val="00285163"/>
    <w:rsid w:val="002860E2"/>
    <w:rsid w:val="00286462"/>
    <w:rsid w:val="0029274E"/>
    <w:rsid w:val="002936AD"/>
    <w:rsid w:val="002952BB"/>
    <w:rsid w:val="00296221"/>
    <w:rsid w:val="002A334D"/>
    <w:rsid w:val="002B0914"/>
    <w:rsid w:val="002B0E16"/>
    <w:rsid w:val="002B16A6"/>
    <w:rsid w:val="002B355A"/>
    <w:rsid w:val="002B58E5"/>
    <w:rsid w:val="002B7052"/>
    <w:rsid w:val="002B72E1"/>
    <w:rsid w:val="002C2758"/>
    <w:rsid w:val="002C3D05"/>
    <w:rsid w:val="002C42D2"/>
    <w:rsid w:val="002C43AD"/>
    <w:rsid w:val="002C728D"/>
    <w:rsid w:val="002D2114"/>
    <w:rsid w:val="002D3480"/>
    <w:rsid w:val="002D598C"/>
    <w:rsid w:val="002D6AB5"/>
    <w:rsid w:val="002E7AB9"/>
    <w:rsid w:val="002E7EAE"/>
    <w:rsid w:val="002F1080"/>
    <w:rsid w:val="00310266"/>
    <w:rsid w:val="00312BEF"/>
    <w:rsid w:val="003132BB"/>
    <w:rsid w:val="00315FE2"/>
    <w:rsid w:val="00321FD0"/>
    <w:rsid w:val="00331F27"/>
    <w:rsid w:val="00334672"/>
    <w:rsid w:val="003371DE"/>
    <w:rsid w:val="00340780"/>
    <w:rsid w:val="00343520"/>
    <w:rsid w:val="00351F9F"/>
    <w:rsid w:val="00352D99"/>
    <w:rsid w:val="00356066"/>
    <w:rsid w:val="003614DA"/>
    <w:rsid w:val="003619C0"/>
    <w:rsid w:val="00361B3E"/>
    <w:rsid w:val="00370A3D"/>
    <w:rsid w:val="00377AAA"/>
    <w:rsid w:val="00377AF1"/>
    <w:rsid w:val="00377C01"/>
    <w:rsid w:val="003832B1"/>
    <w:rsid w:val="00383574"/>
    <w:rsid w:val="00390DE7"/>
    <w:rsid w:val="00393E9D"/>
    <w:rsid w:val="00394C1D"/>
    <w:rsid w:val="0039530D"/>
    <w:rsid w:val="00396D7D"/>
    <w:rsid w:val="003B0DB8"/>
    <w:rsid w:val="003B1754"/>
    <w:rsid w:val="003B30C7"/>
    <w:rsid w:val="003B3A24"/>
    <w:rsid w:val="003B7D3C"/>
    <w:rsid w:val="003C47D9"/>
    <w:rsid w:val="003C507E"/>
    <w:rsid w:val="003C53EC"/>
    <w:rsid w:val="003C5FDD"/>
    <w:rsid w:val="003C61E3"/>
    <w:rsid w:val="003D074C"/>
    <w:rsid w:val="003D0B0E"/>
    <w:rsid w:val="003D1954"/>
    <w:rsid w:val="003D6B13"/>
    <w:rsid w:val="003D72D8"/>
    <w:rsid w:val="003D7B2C"/>
    <w:rsid w:val="003E0174"/>
    <w:rsid w:val="003E06C8"/>
    <w:rsid w:val="003E0BE9"/>
    <w:rsid w:val="003E6640"/>
    <w:rsid w:val="003F0C28"/>
    <w:rsid w:val="004048C8"/>
    <w:rsid w:val="0040612A"/>
    <w:rsid w:val="00407B48"/>
    <w:rsid w:val="004145D6"/>
    <w:rsid w:val="00415A26"/>
    <w:rsid w:val="00422143"/>
    <w:rsid w:val="00427D21"/>
    <w:rsid w:val="00432357"/>
    <w:rsid w:val="00432716"/>
    <w:rsid w:val="00434382"/>
    <w:rsid w:val="00434916"/>
    <w:rsid w:val="004368E6"/>
    <w:rsid w:val="004379CA"/>
    <w:rsid w:val="00440349"/>
    <w:rsid w:val="004416F6"/>
    <w:rsid w:val="0044246F"/>
    <w:rsid w:val="0044381B"/>
    <w:rsid w:val="00451755"/>
    <w:rsid w:val="0045187D"/>
    <w:rsid w:val="004525E3"/>
    <w:rsid w:val="004615AA"/>
    <w:rsid w:val="004634B6"/>
    <w:rsid w:val="0047674A"/>
    <w:rsid w:val="0048342E"/>
    <w:rsid w:val="00493CC2"/>
    <w:rsid w:val="00494525"/>
    <w:rsid w:val="00496D4A"/>
    <w:rsid w:val="00497E07"/>
    <w:rsid w:val="004A244A"/>
    <w:rsid w:val="004B1F5D"/>
    <w:rsid w:val="004B4FD6"/>
    <w:rsid w:val="004B7A4E"/>
    <w:rsid w:val="004C1C6A"/>
    <w:rsid w:val="004C1F91"/>
    <w:rsid w:val="004C37F0"/>
    <w:rsid w:val="004C535E"/>
    <w:rsid w:val="004C6E63"/>
    <w:rsid w:val="004C776F"/>
    <w:rsid w:val="004C7890"/>
    <w:rsid w:val="004D0B34"/>
    <w:rsid w:val="004D1B6F"/>
    <w:rsid w:val="004D3C89"/>
    <w:rsid w:val="004D4097"/>
    <w:rsid w:val="004D4376"/>
    <w:rsid w:val="004D6C92"/>
    <w:rsid w:val="004E03FC"/>
    <w:rsid w:val="004E2859"/>
    <w:rsid w:val="004E7B8D"/>
    <w:rsid w:val="004F0B9E"/>
    <w:rsid w:val="004F124F"/>
    <w:rsid w:val="004F2E4A"/>
    <w:rsid w:val="00503166"/>
    <w:rsid w:val="00507F4C"/>
    <w:rsid w:val="00510DE1"/>
    <w:rsid w:val="00512749"/>
    <w:rsid w:val="00524CDF"/>
    <w:rsid w:val="005253FE"/>
    <w:rsid w:val="00526EA3"/>
    <w:rsid w:val="0053517B"/>
    <w:rsid w:val="00541995"/>
    <w:rsid w:val="0054732A"/>
    <w:rsid w:val="00547D63"/>
    <w:rsid w:val="00551261"/>
    <w:rsid w:val="00551D34"/>
    <w:rsid w:val="00552084"/>
    <w:rsid w:val="005551D2"/>
    <w:rsid w:val="0055602C"/>
    <w:rsid w:val="00556693"/>
    <w:rsid w:val="00557E64"/>
    <w:rsid w:val="00562228"/>
    <w:rsid w:val="005634BE"/>
    <w:rsid w:val="00564355"/>
    <w:rsid w:val="005679E8"/>
    <w:rsid w:val="00570041"/>
    <w:rsid w:val="00570FC3"/>
    <w:rsid w:val="005711A6"/>
    <w:rsid w:val="005721DA"/>
    <w:rsid w:val="00573448"/>
    <w:rsid w:val="00574024"/>
    <w:rsid w:val="005770EA"/>
    <w:rsid w:val="00581D65"/>
    <w:rsid w:val="005830D1"/>
    <w:rsid w:val="00586B70"/>
    <w:rsid w:val="00587BB8"/>
    <w:rsid w:val="0059146A"/>
    <w:rsid w:val="0059242E"/>
    <w:rsid w:val="005932BF"/>
    <w:rsid w:val="005A72CF"/>
    <w:rsid w:val="005A7CD9"/>
    <w:rsid w:val="005B23B1"/>
    <w:rsid w:val="005B4412"/>
    <w:rsid w:val="005B59F6"/>
    <w:rsid w:val="005B67C6"/>
    <w:rsid w:val="005B76A4"/>
    <w:rsid w:val="005C2B35"/>
    <w:rsid w:val="005C56EB"/>
    <w:rsid w:val="005D095F"/>
    <w:rsid w:val="005D44BE"/>
    <w:rsid w:val="005E229F"/>
    <w:rsid w:val="005E22D1"/>
    <w:rsid w:val="005E4D4F"/>
    <w:rsid w:val="005E4E81"/>
    <w:rsid w:val="005E4FD0"/>
    <w:rsid w:val="005E5521"/>
    <w:rsid w:val="005E6055"/>
    <w:rsid w:val="005F1142"/>
    <w:rsid w:val="005F14A9"/>
    <w:rsid w:val="005F645F"/>
    <w:rsid w:val="0060169D"/>
    <w:rsid w:val="0060386B"/>
    <w:rsid w:val="006039B2"/>
    <w:rsid w:val="00603A09"/>
    <w:rsid w:val="00614DE0"/>
    <w:rsid w:val="006174D7"/>
    <w:rsid w:val="00617AE6"/>
    <w:rsid w:val="0062003D"/>
    <w:rsid w:val="0062064D"/>
    <w:rsid w:val="00626F5E"/>
    <w:rsid w:val="00630CE3"/>
    <w:rsid w:val="006337DE"/>
    <w:rsid w:val="006339EF"/>
    <w:rsid w:val="00634D0B"/>
    <w:rsid w:val="00634E97"/>
    <w:rsid w:val="00635FE2"/>
    <w:rsid w:val="00640A99"/>
    <w:rsid w:val="00641610"/>
    <w:rsid w:val="0064208A"/>
    <w:rsid w:val="00644635"/>
    <w:rsid w:val="006479F3"/>
    <w:rsid w:val="0065574B"/>
    <w:rsid w:val="006568F7"/>
    <w:rsid w:val="00657B44"/>
    <w:rsid w:val="00657D8F"/>
    <w:rsid w:val="00661340"/>
    <w:rsid w:val="00664A9F"/>
    <w:rsid w:val="00665B6E"/>
    <w:rsid w:val="00671582"/>
    <w:rsid w:val="00684FE5"/>
    <w:rsid w:val="00687BF2"/>
    <w:rsid w:val="00690266"/>
    <w:rsid w:val="00693337"/>
    <w:rsid w:val="006948C4"/>
    <w:rsid w:val="00694A7A"/>
    <w:rsid w:val="00695482"/>
    <w:rsid w:val="00695A79"/>
    <w:rsid w:val="006978C5"/>
    <w:rsid w:val="006A281F"/>
    <w:rsid w:val="006A2FF5"/>
    <w:rsid w:val="006A55CD"/>
    <w:rsid w:val="006A7C66"/>
    <w:rsid w:val="006B119C"/>
    <w:rsid w:val="006B510E"/>
    <w:rsid w:val="006C12B9"/>
    <w:rsid w:val="006C5DE3"/>
    <w:rsid w:val="006C7FC6"/>
    <w:rsid w:val="006D314E"/>
    <w:rsid w:val="006D3EFF"/>
    <w:rsid w:val="006D60E7"/>
    <w:rsid w:val="006D6E58"/>
    <w:rsid w:val="006E0EA1"/>
    <w:rsid w:val="006E2753"/>
    <w:rsid w:val="006E2F5B"/>
    <w:rsid w:val="006E36B5"/>
    <w:rsid w:val="006E3EEC"/>
    <w:rsid w:val="006E4BDD"/>
    <w:rsid w:val="006E5757"/>
    <w:rsid w:val="006F2592"/>
    <w:rsid w:val="006F7998"/>
    <w:rsid w:val="00704426"/>
    <w:rsid w:val="007045C1"/>
    <w:rsid w:val="00706F5C"/>
    <w:rsid w:val="00710E4B"/>
    <w:rsid w:val="00714B5E"/>
    <w:rsid w:val="00717E82"/>
    <w:rsid w:val="007205A2"/>
    <w:rsid w:val="007342D9"/>
    <w:rsid w:val="007371F1"/>
    <w:rsid w:val="00741317"/>
    <w:rsid w:val="00744629"/>
    <w:rsid w:val="00745077"/>
    <w:rsid w:val="007504D4"/>
    <w:rsid w:val="00751250"/>
    <w:rsid w:val="00757E14"/>
    <w:rsid w:val="0076180C"/>
    <w:rsid w:val="00765B31"/>
    <w:rsid w:val="00775EFE"/>
    <w:rsid w:val="0077606A"/>
    <w:rsid w:val="007809D8"/>
    <w:rsid w:val="007830AC"/>
    <w:rsid w:val="00784021"/>
    <w:rsid w:val="00786F70"/>
    <w:rsid w:val="007873F6"/>
    <w:rsid w:val="007879D4"/>
    <w:rsid w:val="00792D5C"/>
    <w:rsid w:val="007932E6"/>
    <w:rsid w:val="00793427"/>
    <w:rsid w:val="007939D2"/>
    <w:rsid w:val="00793A12"/>
    <w:rsid w:val="00793E0F"/>
    <w:rsid w:val="00796982"/>
    <w:rsid w:val="0079758C"/>
    <w:rsid w:val="00797B1B"/>
    <w:rsid w:val="007A2F4B"/>
    <w:rsid w:val="007A4709"/>
    <w:rsid w:val="007A513B"/>
    <w:rsid w:val="007A66C7"/>
    <w:rsid w:val="007A7D5D"/>
    <w:rsid w:val="007A7F6F"/>
    <w:rsid w:val="007B0A59"/>
    <w:rsid w:val="007B111B"/>
    <w:rsid w:val="007B26C1"/>
    <w:rsid w:val="007B28C3"/>
    <w:rsid w:val="007B477D"/>
    <w:rsid w:val="007C03AF"/>
    <w:rsid w:val="007C087B"/>
    <w:rsid w:val="007C1298"/>
    <w:rsid w:val="007C30EC"/>
    <w:rsid w:val="007C66BF"/>
    <w:rsid w:val="007D324C"/>
    <w:rsid w:val="007D38AC"/>
    <w:rsid w:val="007D7807"/>
    <w:rsid w:val="007E0438"/>
    <w:rsid w:val="007E149C"/>
    <w:rsid w:val="007E454E"/>
    <w:rsid w:val="007E5F9C"/>
    <w:rsid w:val="007E747A"/>
    <w:rsid w:val="007E7DDF"/>
    <w:rsid w:val="007F17ED"/>
    <w:rsid w:val="007F24A4"/>
    <w:rsid w:val="007F3A4E"/>
    <w:rsid w:val="0080262C"/>
    <w:rsid w:val="00806851"/>
    <w:rsid w:val="0081032A"/>
    <w:rsid w:val="00813BB4"/>
    <w:rsid w:val="00814240"/>
    <w:rsid w:val="008143CE"/>
    <w:rsid w:val="00822215"/>
    <w:rsid w:val="00827BDC"/>
    <w:rsid w:val="00830918"/>
    <w:rsid w:val="00832A56"/>
    <w:rsid w:val="00832E73"/>
    <w:rsid w:val="0083435E"/>
    <w:rsid w:val="00834AD8"/>
    <w:rsid w:val="008355B6"/>
    <w:rsid w:val="00836A72"/>
    <w:rsid w:val="00837684"/>
    <w:rsid w:val="00840C87"/>
    <w:rsid w:val="00841B36"/>
    <w:rsid w:val="00841F8A"/>
    <w:rsid w:val="008434F7"/>
    <w:rsid w:val="00846A19"/>
    <w:rsid w:val="00861953"/>
    <w:rsid w:val="00864982"/>
    <w:rsid w:val="00865904"/>
    <w:rsid w:val="00865A7B"/>
    <w:rsid w:val="00867CD3"/>
    <w:rsid w:val="00870A0E"/>
    <w:rsid w:val="00874AA1"/>
    <w:rsid w:val="00880C9B"/>
    <w:rsid w:val="008821CB"/>
    <w:rsid w:val="0088378E"/>
    <w:rsid w:val="00884941"/>
    <w:rsid w:val="0089007F"/>
    <w:rsid w:val="0089011C"/>
    <w:rsid w:val="00893B2B"/>
    <w:rsid w:val="00893D4F"/>
    <w:rsid w:val="0089574B"/>
    <w:rsid w:val="008960D2"/>
    <w:rsid w:val="008A020E"/>
    <w:rsid w:val="008A438F"/>
    <w:rsid w:val="008A540F"/>
    <w:rsid w:val="008A5A09"/>
    <w:rsid w:val="008B0421"/>
    <w:rsid w:val="008B260E"/>
    <w:rsid w:val="008B3FEB"/>
    <w:rsid w:val="008B4C22"/>
    <w:rsid w:val="008B5375"/>
    <w:rsid w:val="008B7CA2"/>
    <w:rsid w:val="008B7F97"/>
    <w:rsid w:val="008C1507"/>
    <w:rsid w:val="008C242E"/>
    <w:rsid w:val="008C60A5"/>
    <w:rsid w:val="008D217E"/>
    <w:rsid w:val="008D7E3F"/>
    <w:rsid w:val="008E128A"/>
    <w:rsid w:val="008E2328"/>
    <w:rsid w:val="008E698F"/>
    <w:rsid w:val="008E727A"/>
    <w:rsid w:val="008E7810"/>
    <w:rsid w:val="008F37F0"/>
    <w:rsid w:val="008F76B2"/>
    <w:rsid w:val="008F7A68"/>
    <w:rsid w:val="00901740"/>
    <w:rsid w:val="0090392F"/>
    <w:rsid w:val="00903BD4"/>
    <w:rsid w:val="00905273"/>
    <w:rsid w:val="00906186"/>
    <w:rsid w:val="00907E8E"/>
    <w:rsid w:val="00910C99"/>
    <w:rsid w:val="00914E22"/>
    <w:rsid w:val="00920423"/>
    <w:rsid w:val="00920E49"/>
    <w:rsid w:val="00921AB3"/>
    <w:rsid w:val="009271DA"/>
    <w:rsid w:val="00927F6B"/>
    <w:rsid w:val="0093176B"/>
    <w:rsid w:val="00933060"/>
    <w:rsid w:val="009359C6"/>
    <w:rsid w:val="009374EA"/>
    <w:rsid w:val="009376AC"/>
    <w:rsid w:val="00937B1D"/>
    <w:rsid w:val="009403AD"/>
    <w:rsid w:val="00943F75"/>
    <w:rsid w:val="0094580F"/>
    <w:rsid w:val="009459DB"/>
    <w:rsid w:val="009465A5"/>
    <w:rsid w:val="00946662"/>
    <w:rsid w:val="00947841"/>
    <w:rsid w:val="00950302"/>
    <w:rsid w:val="00951869"/>
    <w:rsid w:val="009525F1"/>
    <w:rsid w:val="00963A35"/>
    <w:rsid w:val="00967BDD"/>
    <w:rsid w:val="00972EC1"/>
    <w:rsid w:val="00972EF6"/>
    <w:rsid w:val="009742D4"/>
    <w:rsid w:val="00974FE2"/>
    <w:rsid w:val="009756BD"/>
    <w:rsid w:val="00982A61"/>
    <w:rsid w:val="00982CFC"/>
    <w:rsid w:val="00985697"/>
    <w:rsid w:val="00987672"/>
    <w:rsid w:val="00993203"/>
    <w:rsid w:val="00993A5E"/>
    <w:rsid w:val="009A0E95"/>
    <w:rsid w:val="009A0F0D"/>
    <w:rsid w:val="009A1F84"/>
    <w:rsid w:val="009A3088"/>
    <w:rsid w:val="009A4CA3"/>
    <w:rsid w:val="009B50F9"/>
    <w:rsid w:val="009B7D11"/>
    <w:rsid w:val="009C02F6"/>
    <w:rsid w:val="009C1226"/>
    <w:rsid w:val="009C2316"/>
    <w:rsid w:val="009C4D71"/>
    <w:rsid w:val="009C647F"/>
    <w:rsid w:val="009D1183"/>
    <w:rsid w:val="009D3FBE"/>
    <w:rsid w:val="009D5785"/>
    <w:rsid w:val="009D5AF8"/>
    <w:rsid w:val="009D5F40"/>
    <w:rsid w:val="009D6EA7"/>
    <w:rsid w:val="009D77F1"/>
    <w:rsid w:val="009E08C5"/>
    <w:rsid w:val="009E0A4A"/>
    <w:rsid w:val="009F4B04"/>
    <w:rsid w:val="009F5AFB"/>
    <w:rsid w:val="00A017C2"/>
    <w:rsid w:val="00A11B9B"/>
    <w:rsid w:val="00A1717A"/>
    <w:rsid w:val="00A24EE9"/>
    <w:rsid w:val="00A2527A"/>
    <w:rsid w:val="00A30A23"/>
    <w:rsid w:val="00A3241A"/>
    <w:rsid w:val="00A33502"/>
    <w:rsid w:val="00A35FB8"/>
    <w:rsid w:val="00A43517"/>
    <w:rsid w:val="00A455E6"/>
    <w:rsid w:val="00A45A4C"/>
    <w:rsid w:val="00A55060"/>
    <w:rsid w:val="00A55C51"/>
    <w:rsid w:val="00A60052"/>
    <w:rsid w:val="00A608AC"/>
    <w:rsid w:val="00A626D8"/>
    <w:rsid w:val="00A64023"/>
    <w:rsid w:val="00A659B0"/>
    <w:rsid w:val="00A677FC"/>
    <w:rsid w:val="00A70CCA"/>
    <w:rsid w:val="00A742A6"/>
    <w:rsid w:val="00A83D06"/>
    <w:rsid w:val="00A8405D"/>
    <w:rsid w:val="00A91795"/>
    <w:rsid w:val="00A92E60"/>
    <w:rsid w:val="00AA04FA"/>
    <w:rsid w:val="00AA2E9E"/>
    <w:rsid w:val="00AA446A"/>
    <w:rsid w:val="00AA486F"/>
    <w:rsid w:val="00AA4FA3"/>
    <w:rsid w:val="00AB0350"/>
    <w:rsid w:val="00AB1A7B"/>
    <w:rsid w:val="00AB4961"/>
    <w:rsid w:val="00AB61BB"/>
    <w:rsid w:val="00AB62C2"/>
    <w:rsid w:val="00AB68E1"/>
    <w:rsid w:val="00AB73C9"/>
    <w:rsid w:val="00AC0C15"/>
    <w:rsid w:val="00AC31C9"/>
    <w:rsid w:val="00AC3E69"/>
    <w:rsid w:val="00AD3488"/>
    <w:rsid w:val="00AD4BCF"/>
    <w:rsid w:val="00AD5E51"/>
    <w:rsid w:val="00AD5F5A"/>
    <w:rsid w:val="00AD7F15"/>
    <w:rsid w:val="00AE1056"/>
    <w:rsid w:val="00AE62A4"/>
    <w:rsid w:val="00AE69FA"/>
    <w:rsid w:val="00AE7F1D"/>
    <w:rsid w:val="00AF108E"/>
    <w:rsid w:val="00AF56A7"/>
    <w:rsid w:val="00AF5C98"/>
    <w:rsid w:val="00B00C0D"/>
    <w:rsid w:val="00B034DF"/>
    <w:rsid w:val="00B03A59"/>
    <w:rsid w:val="00B0648F"/>
    <w:rsid w:val="00B06DC2"/>
    <w:rsid w:val="00B108B7"/>
    <w:rsid w:val="00B15572"/>
    <w:rsid w:val="00B22167"/>
    <w:rsid w:val="00B22D4B"/>
    <w:rsid w:val="00B25752"/>
    <w:rsid w:val="00B25E0B"/>
    <w:rsid w:val="00B27D65"/>
    <w:rsid w:val="00B307FB"/>
    <w:rsid w:val="00B30FA5"/>
    <w:rsid w:val="00B3131E"/>
    <w:rsid w:val="00B33DB7"/>
    <w:rsid w:val="00B342D6"/>
    <w:rsid w:val="00B348E0"/>
    <w:rsid w:val="00B40698"/>
    <w:rsid w:val="00B43A3F"/>
    <w:rsid w:val="00B43E4D"/>
    <w:rsid w:val="00B52140"/>
    <w:rsid w:val="00B52853"/>
    <w:rsid w:val="00B56D2D"/>
    <w:rsid w:val="00B57E0F"/>
    <w:rsid w:val="00B60A27"/>
    <w:rsid w:val="00B60C11"/>
    <w:rsid w:val="00B60E57"/>
    <w:rsid w:val="00B6467B"/>
    <w:rsid w:val="00B707B1"/>
    <w:rsid w:val="00B80B71"/>
    <w:rsid w:val="00B83E03"/>
    <w:rsid w:val="00B90801"/>
    <w:rsid w:val="00B909ED"/>
    <w:rsid w:val="00B926AD"/>
    <w:rsid w:val="00B96CCF"/>
    <w:rsid w:val="00BA039D"/>
    <w:rsid w:val="00BA0F34"/>
    <w:rsid w:val="00BA2B10"/>
    <w:rsid w:val="00BA3263"/>
    <w:rsid w:val="00BA433E"/>
    <w:rsid w:val="00BA6C2F"/>
    <w:rsid w:val="00BB0229"/>
    <w:rsid w:val="00BB3FA6"/>
    <w:rsid w:val="00BB4013"/>
    <w:rsid w:val="00BB6DD7"/>
    <w:rsid w:val="00BC0D14"/>
    <w:rsid w:val="00BC1D38"/>
    <w:rsid w:val="00BD16C3"/>
    <w:rsid w:val="00BD3114"/>
    <w:rsid w:val="00BD38C0"/>
    <w:rsid w:val="00BD547C"/>
    <w:rsid w:val="00BD5C8C"/>
    <w:rsid w:val="00BD708C"/>
    <w:rsid w:val="00BE3463"/>
    <w:rsid w:val="00BE780B"/>
    <w:rsid w:val="00BF1633"/>
    <w:rsid w:val="00BF37E5"/>
    <w:rsid w:val="00BF4E2A"/>
    <w:rsid w:val="00BF520E"/>
    <w:rsid w:val="00BF5D98"/>
    <w:rsid w:val="00BF6712"/>
    <w:rsid w:val="00C006EA"/>
    <w:rsid w:val="00C01311"/>
    <w:rsid w:val="00C04C13"/>
    <w:rsid w:val="00C06A23"/>
    <w:rsid w:val="00C113EB"/>
    <w:rsid w:val="00C11ED9"/>
    <w:rsid w:val="00C12081"/>
    <w:rsid w:val="00C13512"/>
    <w:rsid w:val="00C16200"/>
    <w:rsid w:val="00C21AE1"/>
    <w:rsid w:val="00C23C33"/>
    <w:rsid w:val="00C23F10"/>
    <w:rsid w:val="00C26030"/>
    <w:rsid w:val="00C306D1"/>
    <w:rsid w:val="00C30C88"/>
    <w:rsid w:val="00C32EF4"/>
    <w:rsid w:val="00C42C41"/>
    <w:rsid w:val="00C4451E"/>
    <w:rsid w:val="00C474DC"/>
    <w:rsid w:val="00C51794"/>
    <w:rsid w:val="00C5232B"/>
    <w:rsid w:val="00C548D2"/>
    <w:rsid w:val="00C55919"/>
    <w:rsid w:val="00C6563D"/>
    <w:rsid w:val="00C67C2C"/>
    <w:rsid w:val="00C72E7F"/>
    <w:rsid w:val="00C73555"/>
    <w:rsid w:val="00C8212A"/>
    <w:rsid w:val="00C84673"/>
    <w:rsid w:val="00C84DBC"/>
    <w:rsid w:val="00C93E37"/>
    <w:rsid w:val="00C94811"/>
    <w:rsid w:val="00C95F62"/>
    <w:rsid w:val="00C97B7F"/>
    <w:rsid w:val="00CA217A"/>
    <w:rsid w:val="00CA31FE"/>
    <w:rsid w:val="00CA3FDD"/>
    <w:rsid w:val="00CA6E43"/>
    <w:rsid w:val="00CC14D8"/>
    <w:rsid w:val="00CC5EE7"/>
    <w:rsid w:val="00CD012C"/>
    <w:rsid w:val="00CD1A17"/>
    <w:rsid w:val="00CD289C"/>
    <w:rsid w:val="00CD41C0"/>
    <w:rsid w:val="00CD6680"/>
    <w:rsid w:val="00CD71D1"/>
    <w:rsid w:val="00CE20D3"/>
    <w:rsid w:val="00CF41CE"/>
    <w:rsid w:val="00CF4396"/>
    <w:rsid w:val="00CF551C"/>
    <w:rsid w:val="00CF560E"/>
    <w:rsid w:val="00D05183"/>
    <w:rsid w:val="00D06C2D"/>
    <w:rsid w:val="00D0710C"/>
    <w:rsid w:val="00D10234"/>
    <w:rsid w:val="00D1097E"/>
    <w:rsid w:val="00D14C41"/>
    <w:rsid w:val="00D27902"/>
    <w:rsid w:val="00D310C1"/>
    <w:rsid w:val="00D325A4"/>
    <w:rsid w:val="00D4410D"/>
    <w:rsid w:val="00D44B49"/>
    <w:rsid w:val="00D50B36"/>
    <w:rsid w:val="00D51793"/>
    <w:rsid w:val="00D52D07"/>
    <w:rsid w:val="00D63EEC"/>
    <w:rsid w:val="00D72F26"/>
    <w:rsid w:val="00D7388E"/>
    <w:rsid w:val="00D74472"/>
    <w:rsid w:val="00D74760"/>
    <w:rsid w:val="00D74BAD"/>
    <w:rsid w:val="00D76834"/>
    <w:rsid w:val="00D77ADC"/>
    <w:rsid w:val="00D825FB"/>
    <w:rsid w:val="00D830C3"/>
    <w:rsid w:val="00D92E64"/>
    <w:rsid w:val="00D96089"/>
    <w:rsid w:val="00D96B74"/>
    <w:rsid w:val="00DA2DD6"/>
    <w:rsid w:val="00DA3387"/>
    <w:rsid w:val="00DA37BF"/>
    <w:rsid w:val="00DA5943"/>
    <w:rsid w:val="00DB0B7B"/>
    <w:rsid w:val="00DB2D52"/>
    <w:rsid w:val="00DB4A7E"/>
    <w:rsid w:val="00DB6247"/>
    <w:rsid w:val="00DC0E51"/>
    <w:rsid w:val="00DD0E03"/>
    <w:rsid w:val="00DD4894"/>
    <w:rsid w:val="00DD516C"/>
    <w:rsid w:val="00DD5700"/>
    <w:rsid w:val="00DD696B"/>
    <w:rsid w:val="00DE0048"/>
    <w:rsid w:val="00DE4E04"/>
    <w:rsid w:val="00DF5522"/>
    <w:rsid w:val="00DF625F"/>
    <w:rsid w:val="00DF6A73"/>
    <w:rsid w:val="00E1122F"/>
    <w:rsid w:val="00E13BBB"/>
    <w:rsid w:val="00E16A1D"/>
    <w:rsid w:val="00E17058"/>
    <w:rsid w:val="00E24CCD"/>
    <w:rsid w:val="00E2637D"/>
    <w:rsid w:val="00E32F89"/>
    <w:rsid w:val="00E32FF0"/>
    <w:rsid w:val="00E33C79"/>
    <w:rsid w:val="00E34EFB"/>
    <w:rsid w:val="00E3509D"/>
    <w:rsid w:val="00E36248"/>
    <w:rsid w:val="00E362A6"/>
    <w:rsid w:val="00E45ECB"/>
    <w:rsid w:val="00E508B5"/>
    <w:rsid w:val="00E50D8E"/>
    <w:rsid w:val="00E5118E"/>
    <w:rsid w:val="00E53B07"/>
    <w:rsid w:val="00E543C1"/>
    <w:rsid w:val="00E5668D"/>
    <w:rsid w:val="00E56A87"/>
    <w:rsid w:val="00E6012C"/>
    <w:rsid w:val="00E60A9A"/>
    <w:rsid w:val="00E62CDA"/>
    <w:rsid w:val="00E62D69"/>
    <w:rsid w:val="00E64473"/>
    <w:rsid w:val="00E64DC2"/>
    <w:rsid w:val="00E6537D"/>
    <w:rsid w:val="00E71543"/>
    <w:rsid w:val="00E83952"/>
    <w:rsid w:val="00E87584"/>
    <w:rsid w:val="00E936E3"/>
    <w:rsid w:val="00E93C65"/>
    <w:rsid w:val="00EA0C0B"/>
    <w:rsid w:val="00EA125D"/>
    <w:rsid w:val="00EA59A5"/>
    <w:rsid w:val="00EB0119"/>
    <w:rsid w:val="00EB01E0"/>
    <w:rsid w:val="00EB162A"/>
    <w:rsid w:val="00EB4679"/>
    <w:rsid w:val="00EB5547"/>
    <w:rsid w:val="00EB7784"/>
    <w:rsid w:val="00EC2F71"/>
    <w:rsid w:val="00ED01CA"/>
    <w:rsid w:val="00ED278E"/>
    <w:rsid w:val="00ED2BAA"/>
    <w:rsid w:val="00ED39E5"/>
    <w:rsid w:val="00ED411E"/>
    <w:rsid w:val="00ED4F8A"/>
    <w:rsid w:val="00ED5598"/>
    <w:rsid w:val="00EE36CC"/>
    <w:rsid w:val="00EE478A"/>
    <w:rsid w:val="00EF18C6"/>
    <w:rsid w:val="00EF3949"/>
    <w:rsid w:val="00EF463E"/>
    <w:rsid w:val="00EF50ED"/>
    <w:rsid w:val="00EF7B36"/>
    <w:rsid w:val="00F02083"/>
    <w:rsid w:val="00F02F04"/>
    <w:rsid w:val="00F05293"/>
    <w:rsid w:val="00F11E15"/>
    <w:rsid w:val="00F14316"/>
    <w:rsid w:val="00F1572A"/>
    <w:rsid w:val="00F21B9C"/>
    <w:rsid w:val="00F24468"/>
    <w:rsid w:val="00F2634E"/>
    <w:rsid w:val="00F33F60"/>
    <w:rsid w:val="00F3603D"/>
    <w:rsid w:val="00F36209"/>
    <w:rsid w:val="00F4017B"/>
    <w:rsid w:val="00F40488"/>
    <w:rsid w:val="00F42B58"/>
    <w:rsid w:val="00F452B3"/>
    <w:rsid w:val="00F47A15"/>
    <w:rsid w:val="00F51AD1"/>
    <w:rsid w:val="00F5523E"/>
    <w:rsid w:val="00F55648"/>
    <w:rsid w:val="00F6007C"/>
    <w:rsid w:val="00F62358"/>
    <w:rsid w:val="00F63913"/>
    <w:rsid w:val="00F66402"/>
    <w:rsid w:val="00F66FAE"/>
    <w:rsid w:val="00F7028C"/>
    <w:rsid w:val="00F70BB1"/>
    <w:rsid w:val="00F7358A"/>
    <w:rsid w:val="00F75CA4"/>
    <w:rsid w:val="00F76D69"/>
    <w:rsid w:val="00F818A5"/>
    <w:rsid w:val="00F87266"/>
    <w:rsid w:val="00F90034"/>
    <w:rsid w:val="00F93169"/>
    <w:rsid w:val="00FA46D6"/>
    <w:rsid w:val="00FB3B79"/>
    <w:rsid w:val="00FB76EE"/>
    <w:rsid w:val="00FB79D2"/>
    <w:rsid w:val="00FB7A6C"/>
    <w:rsid w:val="00FC0F6B"/>
    <w:rsid w:val="00FC1BE3"/>
    <w:rsid w:val="00FC2586"/>
    <w:rsid w:val="00FC329A"/>
    <w:rsid w:val="00FC6E8D"/>
    <w:rsid w:val="00FC6EA7"/>
    <w:rsid w:val="00FC73E0"/>
    <w:rsid w:val="00FD1387"/>
    <w:rsid w:val="00FD13EF"/>
    <w:rsid w:val="00FD2380"/>
    <w:rsid w:val="00FD2C7B"/>
    <w:rsid w:val="00FD3353"/>
    <w:rsid w:val="00FE68F4"/>
    <w:rsid w:val="00FF2682"/>
    <w:rsid w:val="00FF5B1C"/>
    <w:rsid w:val="00FF5C6E"/>
    <w:rsid w:val="00FF757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B2D11"/>
  <w15:chartTrackingRefBased/>
  <w15:docId w15:val="{95D82FE4-0FAB-464A-86EC-77F3089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7D"/>
  </w:style>
  <w:style w:type="paragraph" w:styleId="Footer">
    <w:name w:val="footer"/>
    <w:basedOn w:val="Normal"/>
    <w:link w:val="FooterChar"/>
    <w:uiPriority w:val="99"/>
    <w:unhideWhenUsed/>
    <w:rsid w:val="007B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7D"/>
  </w:style>
  <w:style w:type="character" w:styleId="Hyperlink">
    <w:name w:val="Hyperlink"/>
    <w:basedOn w:val="DefaultParagraphFont"/>
    <w:uiPriority w:val="99"/>
    <w:unhideWhenUsed/>
    <w:rsid w:val="007B4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7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0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1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1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D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D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2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28"/>
    <w:rPr>
      <w:rFonts w:ascii="Calibri" w:eastAsia="Calibri" w:hAnsi="Calibri" w:cs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38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2114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614D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14DA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D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002/9781119576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rywellhealth.com/importance-of-restorative-me-time-during-holidays-6950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ravive.com/today/post/alone-time-is-not-always-a-good-thing-for-those-who-dislike-socializing-0004883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61F-A84B-4A9C-8733-F469692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White</dc:creator>
  <cp:keywords/>
  <dc:description/>
  <cp:lastModifiedBy>Hope White</cp:lastModifiedBy>
  <cp:revision>2</cp:revision>
  <cp:lastPrinted>2018-08-02T20:25:00Z</cp:lastPrinted>
  <dcterms:created xsi:type="dcterms:W3CDTF">2023-08-23T16:27:00Z</dcterms:created>
  <dcterms:modified xsi:type="dcterms:W3CDTF">2023-08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382302d9afa4ec2de1c085b0ee2f367db632b06838c123b0813b39c9319ba</vt:lpwstr>
  </property>
</Properties>
</file>